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8A15" w14:textId="5276E23A" w:rsidR="00327B16" w:rsidRPr="00740709" w:rsidRDefault="007A51A4">
      <w:pPr>
        <w:rPr>
          <w:rFonts w:asciiTheme="majorHAnsi" w:eastAsiaTheme="majorEastAsia" w:hAnsiTheme="majorHAnsi" w:cstheme="majorBidi"/>
          <w:b/>
          <w:bCs/>
          <w:color w:val="383D51" w:themeColor="text1"/>
          <w:sz w:val="36"/>
          <w:szCs w:val="28"/>
          <w:lang w:val="en-GB"/>
        </w:rPr>
        <w:sectPr w:rsidR="00327B16" w:rsidRPr="00740709" w:rsidSect="008D73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1134" w:left="1418" w:header="709" w:footer="244" w:gutter="0"/>
          <w:pgNumType w:start="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D1B22C" wp14:editId="1C6B114B">
                <wp:simplePos x="0" y="0"/>
                <wp:positionH relativeFrom="page">
                  <wp:posOffset>900430</wp:posOffset>
                </wp:positionH>
                <wp:positionV relativeFrom="page">
                  <wp:posOffset>3588972</wp:posOffset>
                </wp:positionV>
                <wp:extent cx="5760085" cy="1800225"/>
                <wp:effectExtent l="0" t="0" r="5715" b="3175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1D0EC" w14:textId="698A966A" w:rsidR="007A51A4" w:rsidRDefault="007A51A4" w:rsidP="007A51A4">
                            <w:pPr>
                              <w:pStyle w:val="Sottotitolo"/>
                              <w:rPr>
                                <w:lang w:val="en-US"/>
                              </w:rPr>
                            </w:pPr>
                            <w:r w:rsidRPr="00EC1D81">
                              <w:rPr>
                                <w:b/>
                                <w:iCs w:val="0"/>
                                <w:color w:val="383D51" w:themeColor="text1"/>
                                <w:spacing w:val="5"/>
                                <w:kern w:val="28"/>
                                <w:sz w:val="52"/>
                                <w:szCs w:val="52"/>
                                <w:lang w:val="en-GB"/>
                              </w:rPr>
                              <w:t xml:space="preserve">ARCH </w:t>
                            </w:r>
                            <w:r w:rsidR="005241B0">
                              <w:rPr>
                                <w:b/>
                                <w:iCs w:val="0"/>
                                <w:color w:val="383D51" w:themeColor="text1"/>
                                <w:spacing w:val="5"/>
                                <w:kern w:val="28"/>
                                <w:sz w:val="52"/>
                                <w:szCs w:val="52"/>
                                <w:lang w:val="en-GB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iCs w:val="0"/>
                                <w:color w:val="383D51" w:themeColor="text1"/>
                                <w:spacing w:val="5"/>
                                <w:kern w:val="28"/>
                                <w:sz w:val="52"/>
                                <w:szCs w:val="52"/>
                                <w:lang w:val="en-GB"/>
                              </w:rPr>
                              <w:t xml:space="preserve">Risk </w:t>
                            </w:r>
                            <w:r w:rsidR="005241B0">
                              <w:rPr>
                                <w:b/>
                                <w:iCs w:val="0"/>
                                <w:color w:val="383D51" w:themeColor="text1"/>
                                <w:spacing w:val="5"/>
                                <w:kern w:val="28"/>
                                <w:sz w:val="52"/>
                                <w:szCs w:val="52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b/>
                                <w:iCs w:val="0"/>
                                <w:color w:val="383D51" w:themeColor="text1"/>
                                <w:spacing w:val="5"/>
                                <w:kern w:val="28"/>
                                <w:sz w:val="52"/>
                                <w:szCs w:val="52"/>
                                <w:lang w:val="en-GB"/>
                              </w:rPr>
                              <w:t>rofiling Table</w:t>
                            </w:r>
                          </w:p>
                          <w:p w14:paraId="51A8C4E0" w14:textId="2405B5CA" w:rsidR="007A51A4" w:rsidRPr="001E7CC4" w:rsidRDefault="007A51A4" w:rsidP="007A51A4">
                            <w:pPr>
                              <w:pStyle w:val="Sottotitol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1B22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0.9pt;margin-top:282.6pt;width:453.5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" o:allowincell="f" filled="f" fillcolor="#4eb2e5 [3204]" stroked="f" strokecolor="#f2f2f2 [3041]" strokeweight="3pt">
                <v:textbox inset="0,0,0,0">
                  <w:txbxContent>
                    <w:p w14:paraId="45B1D0EC" w14:textId="698A966A" w:rsidR="007A51A4" w:rsidRDefault="007A51A4" w:rsidP="007A51A4">
                      <w:pPr>
                        <w:pStyle w:val="Sottotitolo"/>
                        <w:rPr>
                          <w:lang w:val="en-US"/>
                        </w:rPr>
                      </w:pPr>
                      <w:r w:rsidRPr="00EC1D81">
                        <w:rPr>
                          <w:b/>
                          <w:iCs w:val="0"/>
                          <w:color w:val="383D51" w:themeColor="text1"/>
                          <w:spacing w:val="5"/>
                          <w:kern w:val="28"/>
                          <w:sz w:val="52"/>
                          <w:szCs w:val="52"/>
                          <w:lang w:val="en-GB"/>
                        </w:rPr>
                        <w:t xml:space="preserve">ARCH </w:t>
                      </w:r>
                      <w:r w:rsidR="005241B0">
                        <w:rPr>
                          <w:b/>
                          <w:iCs w:val="0"/>
                          <w:color w:val="383D51" w:themeColor="text1"/>
                          <w:spacing w:val="5"/>
                          <w:kern w:val="28"/>
                          <w:sz w:val="52"/>
                          <w:szCs w:val="52"/>
                          <w:lang w:val="en-GB"/>
                        </w:rPr>
                        <w:t xml:space="preserve">- </w:t>
                      </w:r>
                      <w:r>
                        <w:rPr>
                          <w:b/>
                          <w:iCs w:val="0"/>
                          <w:color w:val="383D51" w:themeColor="text1"/>
                          <w:spacing w:val="5"/>
                          <w:kern w:val="28"/>
                          <w:sz w:val="52"/>
                          <w:szCs w:val="52"/>
                          <w:lang w:val="en-GB"/>
                        </w:rPr>
                        <w:t xml:space="preserve">Risk </w:t>
                      </w:r>
                      <w:r w:rsidR="005241B0">
                        <w:rPr>
                          <w:b/>
                          <w:iCs w:val="0"/>
                          <w:color w:val="383D51" w:themeColor="text1"/>
                          <w:spacing w:val="5"/>
                          <w:kern w:val="28"/>
                          <w:sz w:val="52"/>
                          <w:szCs w:val="52"/>
                          <w:lang w:val="en-GB"/>
                        </w:rPr>
                        <w:t>P</w:t>
                      </w:r>
                      <w:r>
                        <w:rPr>
                          <w:b/>
                          <w:iCs w:val="0"/>
                          <w:color w:val="383D51" w:themeColor="text1"/>
                          <w:spacing w:val="5"/>
                          <w:kern w:val="28"/>
                          <w:sz w:val="52"/>
                          <w:szCs w:val="52"/>
                          <w:lang w:val="en-GB"/>
                        </w:rPr>
                        <w:t>rofiling Table</w:t>
                      </w:r>
                    </w:p>
                    <w:p w14:paraId="51A8C4E0" w14:textId="2405B5CA" w:rsidR="007A51A4" w:rsidRPr="001E7CC4" w:rsidRDefault="007A51A4" w:rsidP="007A51A4">
                      <w:pPr>
                        <w:pStyle w:val="Sottotitolo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825DE8" w14:textId="269D370F" w:rsidR="00327B16" w:rsidRPr="009E4EC1" w:rsidRDefault="009E4EC1" w:rsidP="009E4EC1">
      <w:pPr>
        <w:pStyle w:val="Titolo1"/>
        <w:numPr>
          <w:ilvl w:val="0"/>
          <w:numId w:val="0"/>
        </w:numPr>
        <w:ind w:left="360" w:hanging="360"/>
        <w:rPr>
          <w:lang w:val="en-GB"/>
        </w:rPr>
      </w:pPr>
      <w:bookmarkStart w:id="0" w:name="_Toc32356187"/>
      <w:r>
        <w:rPr>
          <w:lang w:val="en-GB"/>
        </w:rPr>
        <w:lastRenderedPageBreak/>
        <w:t xml:space="preserve">ARCH </w:t>
      </w:r>
      <w:r w:rsidR="00327B16" w:rsidRPr="009E4EC1">
        <w:rPr>
          <w:lang w:val="en-GB"/>
        </w:rPr>
        <w:t>Risk profile table</w:t>
      </w:r>
      <w:bookmarkEnd w:id="0"/>
      <w:r>
        <w:rPr>
          <w:lang w:val="en-GB"/>
        </w:rPr>
        <w:t xml:space="preserve">- template </w:t>
      </w:r>
    </w:p>
    <w:p w14:paraId="70AD1367" w14:textId="687DF2F7" w:rsidR="008963C8" w:rsidRPr="00740709" w:rsidRDefault="008963C8" w:rsidP="00D7504D">
      <w:pPr>
        <w:pStyle w:val="Copytext"/>
        <w:rPr>
          <w:b/>
          <w:lang w:val="en-GB"/>
        </w:rPr>
      </w:pPr>
    </w:p>
    <w:tbl>
      <w:tblPr>
        <w:tblStyle w:val="ARCHStandard"/>
        <w:tblpPr w:leftFromText="141" w:rightFromText="141" w:vertAnchor="text" w:tblpY="1"/>
        <w:tblOverlap w:val="never"/>
        <w:tblW w:w="20489" w:type="dxa"/>
        <w:tblLook w:val="04A0" w:firstRow="1" w:lastRow="0" w:firstColumn="1" w:lastColumn="0" w:noHBand="0" w:noVBand="1"/>
      </w:tblPr>
      <w:tblGrid>
        <w:gridCol w:w="1353"/>
        <w:gridCol w:w="1284"/>
        <w:gridCol w:w="2538"/>
        <w:gridCol w:w="2609"/>
        <w:gridCol w:w="2081"/>
        <w:gridCol w:w="1989"/>
        <w:gridCol w:w="2004"/>
        <w:gridCol w:w="2081"/>
        <w:gridCol w:w="2236"/>
        <w:gridCol w:w="2314"/>
      </w:tblGrid>
      <w:tr w:rsidR="00AF438C" w:rsidRPr="007A3475" w14:paraId="6BE826C2" w14:textId="77777777" w:rsidTr="007A5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3" w:type="dxa"/>
          </w:tcPr>
          <w:p w14:paraId="5E06157F" w14:textId="77777777" w:rsidR="00327B16" w:rsidRPr="00A02C98" w:rsidRDefault="00327B16" w:rsidP="003E0260">
            <w:pPr>
              <w:rPr>
                <w:b w:val="0"/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Heritage site (historic area)</w:t>
            </w:r>
          </w:p>
        </w:tc>
        <w:tc>
          <w:tcPr>
            <w:tcW w:w="1284" w:type="dxa"/>
          </w:tcPr>
          <w:p w14:paraId="40141605" w14:textId="77777777" w:rsidR="00BD10F1" w:rsidRPr="00A02C98" w:rsidRDefault="00327B16" w:rsidP="003E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Hazard</w:t>
            </w:r>
          </w:p>
          <w:p w14:paraId="2A739C61" w14:textId="6F4B8AAE" w:rsidR="00327B16" w:rsidRPr="00A02C98" w:rsidRDefault="00327B16" w:rsidP="003E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GB"/>
              </w:rPr>
            </w:pPr>
            <w:r w:rsidRPr="00A02C98">
              <w:rPr>
                <w:rStyle w:val="Rimandonotaapidipagina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2538" w:type="dxa"/>
          </w:tcPr>
          <w:p w14:paraId="3042F6A7" w14:textId="77777777" w:rsidR="00327B16" w:rsidRPr="00A02C98" w:rsidRDefault="00327B16" w:rsidP="003E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 xml:space="preserve">Exposed element </w:t>
            </w:r>
            <w:r w:rsidRPr="00A02C98">
              <w:rPr>
                <w:rStyle w:val="Rimandonotaapidipagina"/>
                <w:sz w:val="20"/>
                <w:szCs w:val="20"/>
                <w:lang w:val="en-GB"/>
              </w:rPr>
              <w:footnoteReference w:id="2"/>
            </w:r>
            <w:r w:rsidRPr="00A02C98">
              <w:rPr>
                <w:sz w:val="20"/>
                <w:lang w:val="en-GB"/>
              </w:rPr>
              <w:t xml:space="preserve"> (e.g. buildings, people, intangible or tangible cultural heritage, road network, natural environment)</w:t>
            </w:r>
          </w:p>
        </w:tc>
        <w:tc>
          <w:tcPr>
            <w:tcW w:w="10764" w:type="dxa"/>
            <w:gridSpan w:val="5"/>
          </w:tcPr>
          <w:p w14:paraId="13FD2E1A" w14:textId="77777777" w:rsidR="00327B16" w:rsidRPr="00A02C98" w:rsidRDefault="00327B16" w:rsidP="003E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Impacts</w:t>
            </w:r>
          </w:p>
          <w:p w14:paraId="72DE4F38" w14:textId="77777777" w:rsidR="00327B16" w:rsidRPr="00A02C98" w:rsidRDefault="00327B16" w:rsidP="003E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(Describe all impacts in the relevant category)</w:t>
            </w:r>
          </w:p>
        </w:tc>
        <w:tc>
          <w:tcPr>
            <w:tcW w:w="2236" w:type="dxa"/>
          </w:tcPr>
          <w:p w14:paraId="559204E3" w14:textId="77777777" w:rsidR="00327B16" w:rsidRPr="00A02C98" w:rsidRDefault="00327B16" w:rsidP="003E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Corresponding resilience-building measure undertaken (planned or implemented. This may be a specific measure planned to address a specific hazard, e.g. construction of a flood protection barrier, or a general one that indirectly addresses the hazard, e.g. greening of paved surfaces)</w:t>
            </w:r>
          </w:p>
        </w:tc>
        <w:tc>
          <w:tcPr>
            <w:tcW w:w="2314" w:type="dxa"/>
          </w:tcPr>
          <w:p w14:paraId="5DD267E2" w14:textId="77777777" w:rsidR="00327B16" w:rsidRPr="00A02C98" w:rsidRDefault="00327B16" w:rsidP="003E0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Notes/Evidence (including source of the information e.g. historical data on previous hazardous events related to the damages and impacts caused, climate projections, risk assessment.)</w:t>
            </w:r>
          </w:p>
        </w:tc>
      </w:tr>
      <w:tr w:rsidR="00AF438C" w:rsidRPr="007A3475" w14:paraId="1FCE9006" w14:textId="77777777" w:rsidTr="003E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423E2A1" w14:textId="77777777" w:rsidR="00327B16" w:rsidRPr="00A02C98" w:rsidRDefault="00327B16" w:rsidP="003E0260">
            <w:pPr>
              <w:rPr>
                <w:b/>
                <w:sz w:val="20"/>
                <w:lang w:val="en-GB"/>
              </w:rPr>
            </w:pPr>
          </w:p>
        </w:tc>
        <w:tc>
          <w:tcPr>
            <w:tcW w:w="1284" w:type="dxa"/>
          </w:tcPr>
          <w:p w14:paraId="2FBA0199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0DDC0C86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</w:p>
        </w:tc>
        <w:tc>
          <w:tcPr>
            <w:tcW w:w="2609" w:type="dxa"/>
          </w:tcPr>
          <w:p w14:paraId="4DD91E29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A02C98">
              <w:rPr>
                <w:b/>
                <w:sz w:val="20"/>
                <w:lang w:val="en-GB"/>
              </w:rPr>
              <w:t xml:space="preserve">Physical </w:t>
            </w:r>
            <w:r w:rsidRPr="00A02C98">
              <w:rPr>
                <w:sz w:val="20"/>
                <w:lang w:val="en-GB"/>
              </w:rPr>
              <w:t>(e.g. damage to buildings, damage to critical infrastructure, loss of natural environment)</w:t>
            </w:r>
          </w:p>
        </w:tc>
        <w:tc>
          <w:tcPr>
            <w:tcW w:w="2081" w:type="dxa"/>
          </w:tcPr>
          <w:p w14:paraId="1D66EE8D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A02C98">
              <w:rPr>
                <w:b/>
                <w:sz w:val="20"/>
                <w:lang w:val="en-GB"/>
              </w:rPr>
              <w:t xml:space="preserve">Societal </w:t>
            </w:r>
            <w:r w:rsidRPr="00A02C98">
              <w:rPr>
                <w:sz w:val="20"/>
                <w:lang w:val="en-GB"/>
              </w:rPr>
              <w:t>(e.g. injury or death, effects on mental health, loss of access to key services)</w:t>
            </w:r>
          </w:p>
        </w:tc>
        <w:tc>
          <w:tcPr>
            <w:tcW w:w="1989" w:type="dxa"/>
          </w:tcPr>
          <w:p w14:paraId="10DA6108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A02C98">
              <w:rPr>
                <w:b/>
                <w:sz w:val="20"/>
                <w:lang w:val="en-GB"/>
              </w:rPr>
              <w:t xml:space="preserve">Functional </w:t>
            </w:r>
            <w:r w:rsidRPr="00A02C98">
              <w:rPr>
                <w:sz w:val="20"/>
                <w:lang w:val="en-GB"/>
              </w:rPr>
              <w:t>(e.g. damage to ecosystems, disruption to transport services or water supply)</w:t>
            </w:r>
          </w:p>
        </w:tc>
        <w:tc>
          <w:tcPr>
            <w:tcW w:w="2004" w:type="dxa"/>
          </w:tcPr>
          <w:p w14:paraId="24C92029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A02C98">
              <w:rPr>
                <w:b/>
                <w:sz w:val="20"/>
                <w:lang w:val="en-GB"/>
              </w:rPr>
              <w:t>Economic</w:t>
            </w:r>
          </w:p>
          <w:p w14:paraId="52E39DD5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(e.g. loss of tourism revenue due to decrease in visitors, loss of business income due to damaged premises)</w:t>
            </w:r>
          </w:p>
        </w:tc>
        <w:tc>
          <w:tcPr>
            <w:tcW w:w="2081" w:type="dxa"/>
          </w:tcPr>
          <w:p w14:paraId="012AE586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A02C98">
              <w:rPr>
                <w:b/>
                <w:sz w:val="20"/>
                <w:lang w:val="en-GB"/>
              </w:rPr>
              <w:t>Intangible</w:t>
            </w:r>
          </w:p>
          <w:p w14:paraId="65B403CB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(e.g. loss of cultural heritage value, resulting from physical damage)</w:t>
            </w:r>
          </w:p>
        </w:tc>
        <w:tc>
          <w:tcPr>
            <w:tcW w:w="2236" w:type="dxa"/>
          </w:tcPr>
          <w:p w14:paraId="460272D7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A02C98">
              <w:rPr>
                <w:b/>
                <w:sz w:val="20"/>
                <w:lang w:val="en-GB"/>
              </w:rPr>
              <w:t xml:space="preserve">Description </w:t>
            </w:r>
            <w:r w:rsidRPr="00A02C98">
              <w:rPr>
                <w:sz w:val="20"/>
                <w:lang w:val="en-GB"/>
              </w:rPr>
              <w:t>(please indicate specific S or general G)</w:t>
            </w:r>
          </w:p>
          <w:p w14:paraId="66FC7D37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2314" w:type="dxa"/>
          </w:tcPr>
          <w:p w14:paraId="7F5CA262" w14:textId="77777777" w:rsidR="00327B16" w:rsidRPr="00A02C98" w:rsidRDefault="00327B16" w:rsidP="003E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AF438C" w:rsidRPr="00A02C98" w14:paraId="383F1442" w14:textId="77777777" w:rsidTr="003E02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3284980" w14:textId="11B5830D" w:rsidR="00127F72" w:rsidRPr="00A02C98" w:rsidRDefault="00127F72" w:rsidP="003E0260">
            <w:pPr>
              <w:rPr>
                <w:sz w:val="20"/>
                <w:lang w:val="en-GB"/>
              </w:rPr>
            </w:pPr>
          </w:p>
        </w:tc>
        <w:tc>
          <w:tcPr>
            <w:tcW w:w="1284" w:type="dxa"/>
          </w:tcPr>
          <w:p w14:paraId="0B9862B5" w14:textId="7E684AF9" w:rsidR="00127F72" w:rsidRPr="00A02C98" w:rsidRDefault="00127F72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700F7DDC" w14:textId="6D41ABC7" w:rsidR="00127F72" w:rsidRPr="00A02C98" w:rsidRDefault="00127F72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Buildings. Natural environment and tangible (</w:t>
            </w:r>
            <w:r w:rsidR="00AE6C18" w:rsidRPr="00A02C98">
              <w:rPr>
                <w:sz w:val="20"/>
                <w:lang w:val="en-GB"/>
              </w:rPr>
              <w:t>irrigation infrastructure</w:t>
            </w:r>
            <w:r w:rsidR="002B4656" w:rsidRPr="00A02C98">
              <w:rPr>
                <w:sz w:val="20"/>
                <w:lang w:val="en-GB"/>
              </w:rPr>
              <w:t>, agricultural machinery and equipment</w:t>
            </w:r>
            <w:r w:rsidRPr="00A02C98">
              <w:rPr>
                <w:sz w:val="20"/>
                <w:lang w:val="en-GB"/>
              </w:rPr>
              <w:t>) and intangible (agricultural traditional skills and customs) cultural heritage. People (urban area and at the site). Road</w:t>
            </w:r>
            <w:r w:rsidR="00A51804" w:rsidRPr="00A02C98">
              <w:rPr>
                <w:sz w:val="20"/>
                <w:lang w:val="en-GB"/>
              </w:rPr>
              <w:t>, railroad</w:t>
            </w:r>
            <w:r w:rsidRPr="00A02C98">
              <w:rPr>
                <w:sz w:val="20"/>
                <w:lang w:val="en-GB"/>
              </w:rPr>
              <w:t xml:space="preserve"> and other infrastructure networks.</w:t>
            </w:r>
          </w:p>
        </w:tc>
        <w:tc>
          <w:tcPr>
            <w:tcW w:w="2609" w:type="dxa"/>
          </w:tcPr>
          <w:p w14:paraId="4FD8723E" w14:textId="66DFC43D" w:rsidR="00127F72" w:rsidRPr="00A02C98" w:rsidRDefault="002B4656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Damage to buildings</w:t>
            </w:r>
            <w:r w:rsidR="0064045D" w:rsidRPr="00A02C98">
              <w:rPr>
                <w:sz w:val="20"/>
                <w:lang w:val="en-GB"/>
              </w:rPr>
              <w:t>, roads and other infrastructure</w:t>
            </w:r>
            <w:r w:rsidR="00D62CD4" w:rsidRPr="00A02C98">
              <w:rPr>
                <w:sz w:val="20"/>
                <w:lang w:val="en-GB"/>
              </w:rPr>
              <w:t xml:space="preserve"> and equipment</w:t>
            </w:r>
            <w:r w:rsidR="00A10D4E" w:rsidRPr="00A02C98">
              <w:rPr>
                <w:sz w:val="20"/>
                <w:lang w:val="en-GB"/>
              </w:rPr>
              <w:t>.</w:t>
            </w:r>
          </w:p>
          <w:p w14:paraId="1D5C6566" w14:textId="0912A248" w:rsidR="00A10D4E" w:rsidRPr="00A02C98" w:rsidRDefault="00A10D4E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Loss of agricultural soil due to erosion or salinization. Loss of irrigation wate</w:t>
            </w:r>
            <w:r w:rsidR="00E07084" w:rsidRPr="00A02C98">
              <w:rPr>
                <w:sz w:val="20"/>
                <w:lang w:val="en-GB"/>
              </w:rPr>
              <w:t>r due to damage to storage or distribution infrastructures and salinization.</w:t>
            </w:r>
          </w:p>
        </w:tc>
        <w:tc>
          <w:tcPr>
            <w:tcW w:w="2081" w:type="dxa"/>
          </w:tcPr>
          <w:p w14:paraId="7CAAB2EC" w14:textId="7362A5A7" w:rsidR="00127F72" w:rsidRPr="00A02C98" w:rsidRDefault="00942302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Injury</w:t>
            </w:r>
            <w:r w:rsidR="00923E92" w:rsidRPr="00A02C98">
              <w:rPr>
                <w:sz w:val="20"/>
                <w:lang w:val="en-GB"/>
              </w:rPr>
              <w:t xml:space="preserve"> and mortality. Loss of access to key services such as food provision</w:t>
            </w:r>
            <w:r w:rsidR="00821BFC">
              <w:rPr>
                <w:sz w:val="20"/>
                <w:lang w:val="en-GB"/>
              </w:rPr>
              <w:t xml:space="preserve"> and access to critical infrastructures</w:t>
            </w:r>
          </w:p>
        </w:tc>
        <w:tc>
          <w:tcPr>
            <w:tcW w:w="1989" w:type="dxa"/>
          </w:tcPr>
          <w:p w14:paraId="3B9F02C4" w14:textId="36DD45A8" w:rsidR="00127F72" w:rsidRPr="00A02C98" w:rsidRDefault="00A10D4E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Loss of crops. Disruption of transport services and water supply.</w:t>
            </w:r>
          </w:p>
        </w:tc>
        <w:tc>
          <w:tcPr>
            <w:tcW w:w="2004" w:type="dxa"/>
          </w:tcPr>
          <w:p w14:paraId="5E39FCEE" w14:textId="7133AF30" w:rsidR="00127F72" w:rsidRPr="00A02C98" w:rsidRDefault="00A51804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Agricultural losses</w:t>
            </w:r>
            <w:r w:rsidR="00A10D4E" w:rsidRPr="00A02C98">
              <w:rPr>
                <w:sz w:val="20"/>
                <w:lang w:val="en-GB"/>
              </w:rPr>
              <w:t xml:space="preserve"> due to damages to crops, cropland, infrastructures or machinery</w:t>
            </w:r>
            <w:r w:rsidR="00923E92" w:rsidRPr="00A02C98">
              <w:rPr>
                <w:sz w:val="20"/>
                <w:lang w:val="en-GB"/>
              </w:rPr>
              <w:t>, among other</w:t>
            </w:r>
            <w:r w:rsidR="00A10D4E" w:rsidRPr="00A02C98">
              <w:rPr>
                <w:sz w:val="20"/>
                <w:lang w:val="en-GB"/>
              </w:rPr>
              <w:t>.</w:t>
            </w:r>
            <w:r w:rsidR="00923E92" w:rsidRPr="00A02C98">
              <w:rPr>
                <w:sz w:val="20"/>
                <w:lang w:val="en-GB"/>
              </w:rPr>
              <w:t xml:space="preserve"> Loss of tourism revenue due to service disruption.</w:t>
            </w:r>
            <w:r w:rsidR="00A10D4E" w:rsidRPr="00A02C98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2081" w:type="dxa"/>
          </w:tcPr>
          <w:p w14:paraId="71A92D98" w14:textId="6046A62F" w:rsidR="00127F72" w:rsidRPr="00A02C98" w:rsidRDefault="00A51804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  <w:r w:rsidRPr="00A02C98">
              <w:rPr>
                <w:sz w:val="20"/>
                <w:lang w:val="en-GB"/>
              </w:rPr>
              <w:t>Damage</w:t>
            </w:r>
            <w:r w:rsidR="00923E92" w:rsidRPr="00A02C98">
              <w:rPr>
                <w:sz w:val="20"/>
                <w:lang w:val="en-GB"/>
              </w:rPr>
              <w:t xml:space="preserve"> or loss of</w:t>
            </w:r>
            <w:r w:rsidRPr="00A02C98">
              <w:rPr>
                <w:sz w:val="20"/>
                <w:lang w:val="en-GB"/>
              </w:rPr>
              <w:t xml:space="preserve"> cultural heritage </w:t>
            </w:r>
            <w:r w:rsidR="00923E92" w:rsidRPr="00A02C98">
              <w:rPr>
                <w:sz w:val="20"/>
                <w:lang w:val="en-GB"/>
              </w:rPr>
              <w:t>(buildings, infrastructures, etc).</w:t>
            </w:r>
          </w:p>
        </w:tc>
        <w:tc>
          <w:tcPr>
            <w:tcW w:w="2236" w:type="dxa"/>
          </w:tcPr>
          <w:p w14:paraId="02471915" w14:textId="7C1BB9E7" w:rsidR="00923E92" w:rsidRPr="00A02C98" w:rsidRDefault="00923E92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2314" w:type="dxa"/>
          </w:tcPr>
          <w:p w14:paraId="7C99EDA7" w14:textId="74C7AE3A" w:rsidR="002628DD" w:rsidRPr="00A02C98" w:rsidRDefault="002628DD" w:rsidP="003E02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</w:tbl>
    <w:p w14:paraId="5FD6D67A" w14:textId="77777777" w:rsidR="00990719" w:rsidRDefault="00990719" w:rsidP="00D7504D">
      <w:pPr>
        <w:pStyle w:val="Copytext"/>
        <w:rPr>
          <w:lang w:val="en-GB"/>
        </w:rPr>
      </w:pPr>
    </w:p>
    <w:p w14:paraId="4DDA9DA7" w14:textId="77777777" w:rsidR="007A51A4" w:rsidRDefault="007A51A4" w:rsidP="00D7504D">
      <w:pPr>
        <w:pStyle w:val="Copytext"/>
        <w:rPr>
          <w:lang w:val="en-GB"/>
        </w:rPr>
      </w:pPr>
    </w:p>
    <w:p w14:paraId="2FDA6CEA" w14:textId="1DDACCB3" w:rsidR="007A51A4" w:rsidRDefault="007A51A4" w:rsidP="00D7504D">
      <w:pPr>
        <w:pStyle w:val="Copytext"/>
        <w:rPr>
          <w:lang w:val="en-GB"/>
        </w:rPr>
      </w:pPr>
    </w:p>
    <w:p w14:paraId="7D7887F0" w14:textId="71633E2A" w:rsidR="007A51A4" w:rsidRPr="001C634E" w:rsidRDefault="001F0BDB" w:rsidP="00D7504D">
      <w:pPr>
        <w:pStyle w:val="Copytext"/>
        <w:rPr>
          <w:szCs w:val="22"/>
          <w:lang w:val="en-GB"/>
        </w:rPr>
      </w:pPr>
      <w:r w:rsidRPr="001C634E">
        <w:rPr>
          <w:iCs/>
          <w:szCs w:val="22"/>
          <w:lang w:val="en-GB"/>
        </w:rPr>
        <w:lastRenderedPageBreak/>
        <w:t xml:space="preserve">List of </w:t>
      </w:r>
      <w:r w:rsidRPr="001C634E">
        <w:rPr>
          <w:b/>
          <w:iCs/>
          <w:szCs w:val="22"/>
          <w:lang w:val="en-GB"/>
        </w:rPr>
        <w:t>Hazard Categories</w:t>
      </w:r>
      <w:r w:rsidRPr="001C634E">
        <w:rPr>
          <w:iCs/>
          <w:szCs w:val="22"/>
          <w:lang w:val="en-GB"/>
        </w:rPr>
        <w:t xml:space="preserve"> and </w:t>
      </w:r>
      <w:r w:rsidRPr="001C634E">
        <w:rPr>
          <w:b/>
          <w:iCs/>
          <w:szCs w:val="22"/>
          <w:lang w:val="en-GB"/>
        </w:rPr>
        <w:t>Hazard Types</w:t>
      </w:r>
      <w:r w:rsidRPr="001C634E">
        <w:rPr>
          <w:iCs/>
          <w:szCs w:val="22"/>
          <w:lang w:val="en-GB"/>
        </w:rPr>
        <w:t xml:space="preserve"> provided to the ARCH Cities for profiling the hazards affecting their Historic Areas and </w:t>
      </w:r>
      <w:r w:rsidRPr="001C634E">
        <w:rPr>
          <w:b/>
          <w:iCs/>
          <w:szCs w:val="22"/>
          <w:lang w:val="en-GB"/>
        </w:rPr>
        <w:t>Hazards sub-types</w:t>
      </w:r>
      <w:r w:rsidRPr="001C634E">
        <w:rPr>
          <w:iCs/>
          <w:szCs w:val="22"/>
          <w:lang w:val="en-GB"/>
        </w:rPr>
        <w:t xml:space="preserve">  identified by one of the ARCH pilots. Underlined text indicates hazard types reported in the Risk Profile Table that are not covered by the C40 taxonom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425"/>
        <w:gridCol w:w="13600"/>
      </w:tblGrid>
      <w:tr w:rsidR="007A51A4" w:rsidRPr="001F0BDB" w14:paraId="4C69890F" w14:textId="77777777" w:rsidTr="001F0BDB">
        <w:trPr>
          <w:cantSplit/>
          <w:trHeight w:val="320"/>
        </w:trPr>
        <w:tc>
          <w:tcPr>
            <w:tcW w:w="884" w:type="pct"/>
            <w:tcBorders>
              <w:bottom w:val="single" w:sz="4" w:space="0" w:color="auto"/>
            </w:tcBorders>
            <w:shd w:val="clear" w:color="000000" w:fill="383D51" w:themeFill="text1"/>
            <w:noWrap/>
            <w:vAlign w:val="center"/>
            <w:hideMark/>
          </w:tcPr>
          <w:p w14:paraId="7589AE5A" w14:textId="77777777" w:rsidR="007A51A4" w:rsidRPr="001F0BDB" w:rsidRDefault="007A51A4" w:rsidP="006A75F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Hazard categories</w:t>
            </w:r>
          </w:p>
        </w:tc>
        <w:tc>
          <w:tcPr>
            <w:tcW w:w="828" w:type="pct"/>
            <w:shd w:val="clear" w:color="000000" w:fill="383D51" w:themeFill="text1"/>
            <w:noWrap/>
            <w:vAlign w:val="center"/>
            <w:hideMark/>
          </w:tcPr>
          <w:p w14:paraId="3DF2B1A0" w14:textId="77777777" w:rsidR="007A51A4" w:rsidRPr="001F0BDB" w:rsidRDefault="007A51A4" w:rsidP="006A75F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Hazard Types</w:t>
            </w:r>
          </w:p>
        </w:tc>
        <w:tc>
          <w:tcPr>
            <w:tcW w:w="3288" w:type="pct"/>
            <w:shd w:val="clear" w:color="000000" w:fill="383D51" w:themeFill="text1"/>
            <w:noWrap/>
            <w:vAlign w:val="center"/>
            <w:hideMark/>
          </w:tcPr>
          <w:p w14:paraId="22951594" w14:textId="77777777" w:rsidR="007A51A4" w:rsidRPr="001F0BDB" w:rsidRDefault="007A51A4" w:rsidP="006A75F5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Hazard sub-type</w:t>
            </w:r>
          </w:p>
        </w:tc>
      </w:tr>
      <w:tr w:rsidR="007A51A4" w:rsidRPr="001F0BDB" w14:paraId="07CB23E6" w14:textId="77777777" w:rsidTr="001F0BDB">
        <w:trPr>
          <w:cantSplit/>
          <w:trHeight w:val="320"/>
        </w:trPr>
        <w:tc>
          <w:tcPr>
            <w:tcW w:w="884" w:type="pct"/>
            <w:vMerge w:val="restart"/>
            <w:shd w:val="clear" w:color="auto" w:fill="D2D5E0" w:themeFill="text1" w:themeFillTint="33"/>
            <w:noWrap/>
            <w:vAlign w:val="center"/>
            <w:hideMark/>
          </w:tcPr>
          <w:p w14:paraId="07BBEA6E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  <w:t>Meteorological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F1D399A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Extreme precipitation</w:t>
            </w:r>
          </w:p>
        </w:tc>
        <w:tc>
          <w:tcPr>
            <w:tcW w:w="3288" w:type="pct"/>
            <w:shd w:val="clear" w:color="auto" w:fill="auto"/>
            <w:vAlign w:val="center"/>
            <w:hideMark/>
          </w:tcPr>
          <w:p w14:paraId="2F37B944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eavy rain, heavy snow, monsoon, blizzard, hail</w:t>
            </w:r>
          </w:p>
        </w:tc>
      </w:tr>
      <w:tr w:rsidR="007A51A4" w:rsidRPr="001F0BDB" w14:paraId="74DDAD04" w14:textId="77777777" w:rsidTr="001F0BDB">
        <w:trPr>
          <w:cantSplit/>
          <w:trHeight w:val="213"/>
        </w:trPr>
        <w:tc>
          <w:tcPr>
            <w:tcW w:w="884" w:type="pct"/>
            <w:vMerge/>
            <w:shd w:val="clear" w:color="auto" w:fill="D2D5E0" w:themeFill="text1" w:themeFillTint="33"/>
            <w:noWrap/>
            <w:vAlign w:val="bottom"/>
            <w:hideMark/>
          </w:tcPr>
          <w:p w14:paraId="172CD8E4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  <w:shd w:val="clear" w:color="000000" w:fill="auto"/>
            <w:noWrap/>
            <w:vAlign w:val="center"/>
            <w:hideMark/>
          </w:tcPr>
          <w:p w14:paraId="2E896E5B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torm surges</w:t>
            </w:r>
          </w:p>
        </w:tc>
        <w:tc>
          <w:tcPr>
            <w:tcW w:w="3288" w:type="pct"/>
            <w:shd w:val="clear" w:color="000000" w:fill="auto"/>
            <w:noWrap/>
            <w:vAlign w:val="center"/>
            <w:hideMark/>
          </w:tcPr>
          <w:p w14:paraId="695B767E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u w:val="single"/>
                <w:lang w:val="en-US"/>
              </w:rPr>
              <w:t>Convective storms</w:t>
            </w: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, (Thunderstorm, rainstorm)</w:t>
            </w:r>
          </w:p>
        </w:tc>
      </w:tr>
      <w:tr w:rsidR="007A51A4" w:rsidRPr="001F0BDB" w14:paraId="0F301148" w14:textId="77777777" w:rsidTr="001F0BDB">
        <w:trPr>
          <w:cantSplit/>
          <w:trHeight w:val="320"/>
        </w:trPr>
        <w:tc>
          <w:tcPr>
            <w:tcW w:w="884" w:type="pct"/>
            <w:vMerge/>
            <w:shd w:val="clear" w:color="auto" w:fill="D2D5E0" w:themeFill="text1" w:themeFillTint="33"/>
            <w:noWrap/>
            <w:vAlign w:val="bottom"/>
            <w:hideMark/>
          </w:tcPr>
          <w:p w14:paraId="77436C35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  <w:shd w:val="clear" w:color="000000" w:fill="auto"/>
            <w:noWrap/>
            <w:vAlign w:val="center"/>
            <w:hideMark/>
          </w:tcPr>
          <w:p w14:paraId="709B33E6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Extreme hot</w:t>
            </w:r>
          </w:p>
        </w:tc>
        <w:tc>
          <w:tcPr>
            <w:tcW w:w="3288" w:type="pct"/>
            <w:shd w:val="clear" w:color="000000" w:fill="auto"/>
            <w:noWrap/>
            <w:vAlign w:val="center"/>
            <w:hideMark/>
          </w:tcPr>
          <w:p w14:paraId="0D22E822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eatwave, drought</w:t>
            </w:r>
          </w:p>
        </w:tc>
      </w:tr>
      <w:tr w:rsidR="007A51A4" w:rsidRPr="001F0BDB" w14:paraId="41B2303B" w14:textId="77777777" w:rsidTr="001F0BDB">
        <w:trPr>
          <w:cantSplit/>
          <w:trHeight w:val="320"/>
        </w:trPr>
        <w:tc>
          <w:tcPr>
            <w:tcW w:w="884" w:type="pct"/>
            <w:vMerge w:val="restart"/>
            <w:shd w:val="clear" w:color="auto" w:fill="D2D5E0" w:themeFill="text1" w:themeFillTint="33"/>
            <w:noWrap/>
            <w:vAlign w:val="center"/>
            <w:hideMark/>
          </w:tcPr>
          <w:p w14:paraId="4213C216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  <w:t>Climatological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B09920C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ea-level rise</w:t>
            </w:r>
          </w:p>
        </w:tc>
        <w:tc>
          <w:tcPr>
            <w:tcW w:w="3288" w:type="pct"/>
            <w:shd w:val="clear" w:color="auto" w:fill="auto"/>
            <w:noWrap/>
            <w:vAlign w:val="center"/>
            <w:hideMark/>
          </w:tcPr>
          <w:p w14:paraId="093497DA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Sea flooding</w:t>
            </w:r>
            <w:r w:rsidRPr="001F0BDB">
              <w:rPr>
                <w:rFonts w:asciiTheme="majorHAnsi" w:hAnsiTheme="majorHAnsi" w:cstheme="majorHAnsi"/>
                <w:sz w:val="22"/>
                <w:szCs w:val="22"/>
                <w:u w:val="single"/>
                <w:lang w:val="en-US"/>
              </w:rPr>
              <w:t>, saline intrusion</w:t>
            </w:r>
          </w:p>
        </w:tc>
      </w:tr>
      <w:tr w:rsidR="007A51A4" w:rsidRPr="001F0BDB" w14:paraId="6062777F" w14:textId="77777777" w:rsidTr="001F0BDB">
        <w:trPr>
          <w:cantSplit/>
          <w:trHeight w:val="320"/>
        </w:trPr>
        <w:tc>
          <w:tcPr>
            <w:tcW w:w="884" w:type="pct"/>
            <w:vMerge/>
            <w:shd w:val="clear" w:color="auto" w:fill="D2D5E0" w:themeFill="text1" w:themeFillTint="33"/>
            <w:noWrap/>
            <w:vAlign w:val="bottom"/>
            <w:hideMark/>
          </w:tcPr>
          <w:p w14:paraId="6BF11D73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C03B2B3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ater scarcity</w:t>
            </w:r>
          </w:p>
        </w:tc>
        <w:tc>
          <w:tcPr>
            <w:tcW w:w="3288" w:type="pct"/>
            <w:shd w:val="clear" w:color="auto" w:fill="auto"/>
            <w:noWrap/>
            <w:vAlign w:val="center"/>
            <w:hideMark/>
          </w:tcPr>
          <w:p w14:paraId="54EB427C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rought </w:t>
            </w:r>
          </w:p>
        </w:tc>
      </w:tr>
      <w:tr w:rsidR="007A51A4" w:rsidRPr="001F0BDB" w14:paraId="4B4351FA" w14:textId="77777777" w:rsidTr="001F0BDB">
        <w:trPr>
          <w:cantSplit/>
          <w:trHeight w:val="320"/>
        </w:trPr>
        <w:tc>
          <w:tcPr>
            <w:tcW w:w="884" w:type="pct"/>
            <w:vMerge/>
            <w:shd w:val="clear" w:color="auto" w:fill="D2D5E0" w:themeFill="text1" w:themeFillTint="33"/>
            <w:noWrap/>
            <w:vAlign w:val="bottom"/>
            <w:hideMark/>
          </w:tcPr>
          <w:p w14:paraId="3C8F24EB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A8826C8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ild fire</w:t>
            </w:r>
          </w:p>
        </w:tc>
        <w:tc>
          <w:tcPr>
            <w:tcW w:w="3288" w:type="pct"/>
            <w:shd w:val="clear" w:color="auto" w:fill="auto"/>
            <w:noWrap/>
            <w:vAlign w:val="center"/>
            <w:hideMark/>
          </w:tcPr>
          <w:p w14:paraId="3444B793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ild fire</w:t>
            </w:r>
          </w:p>
        </w:tc>
      </w:tr>
      <w:tr w:rsidR="007A51A4" w:rsidRPr="001F0BDB" w14:paraId="171C4DC4" w14:textId="77777777" w:rsidTr="001F0BDB">
        <w:trPr>
          <w:cantSplit/>
          <w:trHeight w:val="320"/>
        </w:trPr>
        <w:tc>
          <w:tcPr>
            <w:tcW w:w="884" w:type="pct"/>
            <w:vMerge w:val="restart"/>
            <w:shd w:val="clear" w:color="auto" w:fill="D2D5E0" w:themeFill="text1" w:themeFillTint="33"/>
            <w:noWrap/>
            <w:vAlign w:val="center"/>
            <w:hideMark/>
          </w:tcPr>
          <w:p w14:paraId="70ACB9E9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  <w:t>Hydrological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D651489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Flooding</w:t>
            </w:r>
          </w:p>
        </w:tc>
        <w:tc>
          <w:tcPr>
            <w:tcW w:w="3288" w:type="pct"/>
            <w:shd w:val="clear" w:color="auto" w:fill="auto"/>
            <w:noWrap/>
            <w:vAlign w:val="center"/>
            <w:hideMark/>
          </w:tcPr>
          <w:p w14:paraId="19D18D09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 xml:space="preserve">River-flood, coastal flood </w:t>
            </w:r>
            <w:r w:rsidRPr="001F0BDB"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US"/>
              </w:rPr>
              <w:t>and flash floods</w:t>
            </w:r>
          </w:p>
        </w:tc>
      </w:tr>
      <w:tr w:rsidR="007A51A4" w:rsidRPr="001F0BDB" w14:paraId="23131D1E" w14:textId="77777777" w:rsidTr="001F0BDB">
        <w:trPr>
          <w:cantSplit/>
          <w:trHeight w:val="320"/>
        </w:trPr>
        <w:tc>
          <w:tcPr>
            <w:tcW w:w="884" w:type="pct"/>
            <w:vMerge/>
            <w:shd w:val="clear" w:color="auto" w:fill="D2D5E0" w:themeFill="text1" w:themeFillTint="33"/>
            <w:noWrap/>
            <w:vAlign w:val="bottom"/>
            <w:hideMark/>
          </w:tcPr>
          <w:p w14:paraId="33E01439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6749524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ave action</w:t>
            </w:r>
          </w:p>
        </w:tc>
        <w:tc>
          <w:tcPr>
            <w:tcW w:w="3288" w:type="pct"/>
            <w:shd w:val="clear" w:color="auto" w:fill="auto"/>
            <w:noWrap/>
            <w:vAlign w:val="center"/>
            <w:hideMark/>
          </w:tcPr>
          <w:p w14:paraId="318A5607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(Tsunamis) </w:t>
            </w:r>
            <w:r w:rsidRPr="001F0BDB">
              <w:rPr>
                <w:rFonts w:asciiTheme="majorHAnsi" w:hAnsiTheme="majorHAnsi" w:cstheme="majorHAnsi"/>
                <w:sz w:val="22"/>
                <w:szCs w:val="22"/>
                <w:u w:val="single"/>
                <w:lang w:val="en-US"/>
              </w:rPr>
              <w:t>Coastal Erosion</w:t>
            </w:r>
          </w:p>
        </w:tc>
      </w:tr>
      <w:tr w:rsidR="007A51A4" w:rsidRPr="001F0BDB" w14:paraId="60E6D5E9" w14:textId="77777777" w:rsidTr="001F0BDB">
        <w:trPr>
          <w:cantSplit/>
          <w:trHeight w:val="320"/>
        </w:trPr>
        <w:tc>
          <w:tcPr>
            <w:tcW w:w="884" w:type="pct"/>
            <w:vMerge w:val="restart"/>
            <w:shd w:val="clear" w:color="auto" w:fill="D2D5E0" w:themeFill="text1" w:themeFillTint="33"/>
            <w:noWrap/>
            <w:vAlign w:val="center"/>
            <w:hideMark/>
          </w:tcPr>
          <w:p w14:paraId="2F50C1D2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  <w:lang w:val="en-US"/>
              </w:rPr>
              <w:t>Biological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828586D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Pests and plagues</w:t>
            </w:r>
          </w:p>
        </w:tc>
        <w:tc>
          <w:tcPr>
            <w:tcW w:w="3288" w:type="pct"/>
            <w:shd w:val="clear" w:color="auto" w:fill="auto"/>
            <w:noWrap/>
            <w:vAlign w:val="center"/>
            <w:hideMark/>
          </w:tcPr>
          <w:p w14:paraId="4ED51DD8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Moths, mites, </w:t>
            </w:r>
            <w:r w:rsidRPr="001F0BDB">
              <w:rPr>
                <w:rFonts w:asciiTheme="majorHAnsi" w:hAnsiTheme="majorHAnsi" w:cstheme="majorHAnsi"/>
                <w:sz w:val="22"/>
                <w:szCs w:val="22"/>
                <w:u w:val="single"/>
                <w:lang w:val="en-US"/>
              </w:rPr>
              <w:t>invasive species,</w:t>
            </w:r>
          </w:p>
        </w:tc>
      </w:tr>
      <w:tr w:rsidR="007A51A4" w:rsidRPr="001F0BDB" w14:paraId="6CA643AB" w14:textId="77777777" w:rsidTr="001F0BDB">
        <w:trPr>
          <w:cantSplit/>
          <w:trHeight w:val="75"/>
        </w:trPr>
        <w:tc>
          <w:tcPr>
            <w:tcW w:w="884" w:type="pct"/>
            <w:vMerge/>
            <w:shd w:val="clear" w:color="auto" w:fill="D2D5E0" w:themeFill="text1" w:themeFillTint="33"/>
            <w:noWrap/>
            <w:vAlign w:val="center"/>
          </w:tcPr>
          <w:p w14:paraId="12A941CF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AU" w:eastAsia="es-ES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</w:tcPr>
          <w:p w14:paraId="024E66D6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GB" w:eastAsia="es-E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GB" w:eastAsia="es-ES"/>
              </w:rPr>
              <w:t>Bacterial action</w:t>
            </w:r>
          </w:p>
        </w:tc>
        <w:tc>
          <w:tcPr>
            <w:tcW w:w="3288" w:type="pct"/>
            <w:shd w:val="clear" w:color="auto" w:fill="auto"/>
            <w:noWrap/>
            <w:vAlign w:val="bottom"/>
          </w:tcPr>
          <w:p w14:paraId="14CBE1E8" w14:textId="77777777" w:rsidR="007A51A4" w:rsidRPr="001F0BDB" w:rsidRDefault="007A51A4" w:rsidP="006A75F5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GB" w:eastAsia="es-ES"/>
              </w:rPr>
              <w:t>Diseases</w:t>
            </w:r>
          </w:p>
        </w:tc>
      </w:tr>
      <w:tr w:rsidR="007A51A4" w:rsidRPr="001F0BDB" w14:paraId="780B07C2" w14:textId="77777777" w:rsidTr="001F0BDB">
        <w:trPr>
          <w:cantSplit/>
          <w:trHeight w:val="320"/>
        </w:trPr>
        <w:tc>
          <w:tcPr>
            <w:tcW w:w="884" w:type="pct"/>
            <w:shd w:val="clear" w:color="auto" w:fill="D2D5E0" w:themeFill="text1" w:themeFillTint="33"/>
            <w:noWrap/>
            <w:vAlign w:val="center"/>
            <w:hideMark/>
          </w:tcPr>
          <w:p w14:paraId="417EE56A" w14:textId="77777777" w:rsidR="007A51A4" w:rsidRPr="001F0BDB" w:rsidRDefault="007A51A4" w:rsidP="006A75F5">
            <w:pPr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Cs/>
                <w:i/>
                <w:color w:val="000000"/>
                <w:sz w:val="22"/>
                <w:szCs w:val="22"/>
                <w:lang w:val="en-US"/>
              </w:rPr>
              <w:t>Human-induced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C33FBBC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Pollution</w:t>
            </w:r>
          </w:p>
        </w:tc>
        <w:tc>
          <w:tcPr>
            <w:tcW w:w="3288" w:type="pct"/>
            <w:shd w:val="clear" w:color="auto" w:fill="auto"/>
            <w:noWrap/>
            <w:vAlign w:val="center"/>
            <w:hideMark/>
          </w:tcPr>
          <w:p w14:paraId="314D282D" w14:textId="77777777" w:rsidR="007A51A4" w:rsidRPr="001F0BDB" w:rsidRDefault="007A51A4" w:rsidP="006A75F5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ater pollution,</w:t>
            </w:r>
            <w:r w:rsidRPr="001F0BDB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soil pollution, (air pollution)</w:t>
            </w:r>
          </w:p>
        </w:tc>
      </w:tr>
    </w:tbl>
    <w:p w14:paraId="58236EA3" w14:textId="160C7686" w:rsidR="00021E2A" w:rsidRPr="001C634E" w:rsidRDefault="001F0BDB" w:rsidP="001F0BDB">
      <w:pPr>
        <w:pStyle w:val="Copytext"/>
        <w:spacing w:before="120" w:after="240"/>
        <w:jc w:val="both"/>
        <w:rPr>
          <w:iCs/>
          <w:szCs w:val="22"/>
          <w:lang w:val="en-GB"/>
        </w:rPr>
      </w:pPr>
      <w:r w:rsidRPr="001C634E">
        <w:rPr>
          <w:iCs/>
          <w:szCs w:val="22"/>
          <w:lang w:val="en-GB"/>
        </w:rPr>
        <w:t xml:space="preserve">List of </w:t>
      </w:r>
      <w:r w:rsidRPr="001C634E">
        <w:rPr>
          <w:b/>
          <w:iCs/>
          <w:szCs w:val="22"/>
          <w:lang w:val="en-GB"/>
        </w:rPr>
        <w:t xml:space="preserve">Exposed elements within the HA's SES dimensions </w:t>
      </w:r>
      <w:r w:rsidRPr="001C634E">
        <w:rPr>
          <w:iCs/>
          <w:szCs w:val="22"/>
          <w:lang w:val="en-GB"/>
        </w:rPr>
        <w:t xml:space="preserve">provided to the ARCH Cities for profiling what within the Historic </w:t>
      </w:r>
      <w:proofErr w:type="spellStart"/>
      <w:r w:rsidRPr="001C634E">
        <w:rPr>
          <w:iCs/>
          <w:szCs w:val="22"/>
          <w:lang w:val="en-GB"/>
        </w:rPr>
        <w:t>Areas’s</w:t>
      </w:r>
      <w:proofErr w:type="spellEnd"/>
      <w:r w:rsidRPr="001C634E">
        <w:rPr>
          <w:iCs/>
          <w:szCs w:val="22"/>
          <w:lang w:val="en-GB"/>
        </w:rPr>
        <w:t xml:space="preserve"> social-ecological-system dimensions is exposed to the identified hazards and therefore at risk of impacts. </w:t>
      </w:r>
    </w:p>
    <w:tbl>
      <w:tblPr>
        <w:tblStyle w:val="Grigliatabella"/>
        <w:tblW w:w="5079" w:type="pct"/>
        <w:tblLook w:val="04A0" w:firstRow="1" w:lastRow="0" w:firstColumn="1" w:lastColumn="0" w:noHBand="0" w:noVBand="1"/>
      </w:tblPr>
      <w:tblGrid>
        <w:gridCol w:w="8404"/>
        <w:gridCol w:w="12605"/>
      </w:tblGrid>
      <w:tr w:rsidR="00021E2A" w:rsidRPr="0008534B" w14:paraId="215A51B9" w14:textId="77777777" w:rsidTr="001F0BDB">
        <w:tc>
          <w:tcPr>
            <w:tcW w:w="2000" w:type="pct"/>
            <w:shd w:val="clear" w:color="auto" w:fill="383D51" w:themeFill="text1"/>
            <w:hideMark/>
          </w:tcPr>
          <w:p w14:paraId="625836FC" w14:textId="2F83CFA8" w:rsidR="00021E2A" w:rsidRPr="005241B0" w:rsidRDefault="001F0BDB" w:rsidP="001F0BD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5241B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HA's social-ecological-system DIMENSIONS</w:t>
            </w:r>
          </w:p>
        </w:tc>
        <w:tc>
          <w:tcPr>
            <w:tcW w:w="3000" w:type="pct"/>
            <w:shd w:val="clear" w:color="auto" w:fill="383D51" w:themeFill="text1"/>
          </w:tcPr>
          <w:p w14:paraId="6D423E3B" w14:textId="09143781" w:rsidR="00021E2A" w:rsidRPr="001F0BDB" w:rsidRDefault="001F0BDB" w:rsidP="001F0BD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1F0BDB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Exposed elements within the HA's SES dimensions</w:t>
            </w:r>
          </w:p>
        </w:tc>
      </w:tr>
      <w:tr w:rsidR="00021E2A" w:rsidRPr="0008534B" w14:paraId="4ACAA43D" w14:textId="77777777" w:rsidTr="006A75F5">
        <w:tc>
          <w:tcPr>
            <w:tcW w:w="5000" w:type="pct"/>
            <w:gridSpan w:val="2"/>
            <w:hideMark/>
          </w:tcPr>
          <w:p w14:paraId="20FDFC74" w14:textId="77777777" w:rsidR="00021E2A" w:rsidRPr="0008534B" w:rsidRDefault="00021E2A" w:rsidP="006A75F5">
            <w:pPr>
              <w:pStyle w:val="Copytext"/>
              <w:rPr>
                <w:rFonts w:cstheme="minorHAnsi"/>
                <w:b/>
                <w:szCs w:val="22"/>
              </w:rPr>
            </w:pPr>
          </w:p>
        </w:tc>
      </w:tr>
      <w:tr w:rsidR="00021E2A" w:rsidRPr="0008534B" w14:paraId="2B0ECAC9" w14:textId="77777777" w:rsidTr="001F0BDB">
        <w:tc>
          <w:tcPr>
            <w:tcW w:w="2000" w:type="pct"/>
            <w:vMerge w:val="restart"/>
            <w:shd w:val="clear" w:color="auto" w:fill="D2D5E0" w:themeFill="text1" w:themeFillTint="33"/>
            <w:vAlign w:val="center"/>
            <w:hideMark/>
          </w:tcPr>
          <w:p w14:paraId="5B0B978B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Natural Environment</w:t>
            </w:r>
          </w:p>
        </w:tc>
        <w:tc>
          <w:tcPr>
            <w:tcW w:w="3000" w:type="pct"/>
            <w:hideMark/>
          </w:tcPr>
          <w:p w14:paraId="66C1921A" w14:textId="77777777" w:rsidR="00021E2A" w:rsidRPr="006073DB" w:rsidRDefault="00021E2A" w:rsidP="001F0BDB">
            <w:pPr>
              <w:spacing w:after="120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 xml:space="preserve">Ecosystem </w:t>
            </w:r>
          </w:p>
        </w:tc>
      </w:tr>
      <w:tr w:rsidR="00021E2A" w:rsidRPr="0008534B" w14:paraId="4FD97628" w14:textId="77777777" w:rsidTr="001F0BDB">
        <w:tc>
          <w:tcPr>
            <w:tcW w:w="2000" w:type="pct"/>
            <w:vMerge/>
            <w:shd w:val="clear" w:color="auto" w:fill="D2D5E0" w:themeFill="text1" w:themeFillTint="33"/>
            <w:vAlign w:val="center"/>
            <w:hideMark/>
          </w:tcPr>
          <w:p w14:paraId="7186449A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  <w:hideMark/>
          </w:tcPr>
          <w:p w14:paraId="4702C201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Agricultural soil</w:t>
            </w:r>
          </w:p>
        </w:tc>
      </w:tr>
      <w:tr w:rsidR="00021E2A" w:rsidRPr="0008534B" w14:paraId="43A853AB" w14:textId="77777777" w:rsidTr="001F0BDB">
        <w:tc>
          <w:tcPr>
            <w:tcW w:w="2000" w:type="pct"/>
            <w:vMerge/>
            <w:shd w:val="clear" w:color="auto" w:fill="D2D5E0" w:themeFill="text1" w:themeFillTint="33"/>
            <w:vAlign w:val="center"/>
            <w:hideMark/>
          </w:tcPr>
          <w:p w14:paraId="6496B58B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  <w:tcBorders>
              <w:bottom w:val="single" w:sz="4" w:space="0" w:color="383D51" w:themeColor="text1"/>
            </w:tcBorders>
            <w:hideMark/>
          </w:tcPr>
          <w:p w14:paraId="04BF8D9C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Irrigation water</w:t>
            </w:r>
          </w:p>
        </w:tc>
      </w:tr>
      <w:tr w:rsidR="00021E2A" w:rsidRPr="0008534B" w14:paraId="1C2EC5E7" w14:textId="77777777" w:rsidTr="001F0BDB">
        <w:trPr>
          <w:trHeight w:val="167"/>
        </w:trPr>
        <w:tc>
          <w:tcPr>
            <w:tcW w:w="2000" w:type="pct"/>
            <w:vMerge w:val="restart"/>
            <w:shd w:val="clear" w:color="auto" w:fill="D2D5E0" w:themeFill="text1" w:themeFillTint="33"/>
            <w:vAlign w:val="center"/>
            <w:hideMark/>
          </w:tcPr>
          <w:p w14:paraId="2B9E913A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Built Environment</w:t>
            </w:r>
          </w:p>
          <w:p w14:paraId="7D362A32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  <w:tcBorders>
              <w:bottom w:val="single" w:sz="4" w:space="0" w:color="383D51" w:themeColor="text1"/>
            </w:tcBorders>
            <w:hideMark/>
          </w:tcPr>
          <w:p w14:paraId="21FDAEFC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Buildings</w:t>
            </w:r>
          </w:p>
        </w:tc>
      </w:tr>
      <w:tr w:rsidR="00021E2A" w:rsidRPr="0008534B" w14:paraId="052D500A" w14:textId="77777777" w:rsidTr="001F0BDB">
        <w:tc>
          <w:tcPr>
            <w:tcW w:w="2000" w:type="pct"/>
            <w:vMerge/>
            <w:shd w:val="clear" w:color="auto" w:fill="D2D5E0" w:themeFill="text1" w:themeFillTint="33"/>
            <w:vAlign w:val="center"/>
            <w:hideMark/>
          </w:tcPr>
          <w:p w14:paraId="496AE5EA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  <w:tcBorders>
              <w:top w:val="single" w:sz="4" w:space="0" w:color="383D51" w:themeColor="text1"/>
              <w:bottom w:val="single" w:sz="4" w:space="0" w:color="383D51" w:themeColor="text1"/>
            </w:tcBorders>
            <w:hideMark/>
          </w:tcPr>
          <w:p w14:paraId="25032849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021E2A" w:rsidRPr="0008534B" w14:paraId="23FE011D" w14:textId="77777777" w:rsidTr="001F0BDB">
        <w:tc>
          <w:tcPr>
            <w:tcW w:w="2000" w:type="pct"/>
            <w:vMerge/>
            <w:shd w:val="clear" w:color="auto" w:fill="D2D5E0" w:themeFill="text1" w:themeFillTint="33"/>
            <w:vAlign w:val="center"/>
          </w:tcPr>
          <w:p w14:paraId="3664491B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  <w:tcBorders>
              <w:top w:val="single" w:sz="4" w:space="0" w:color="383D51" w:themeColor="text1"/>
            </w:tcBorders>
          </w:tcPr>
          <w:p w14:paraId="4055507F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Road, railroad and other critical infrastructures</w:t>
            </w:r>
          </w:p>
        </w:tc>
      </w:tr>
      <w:tr w:rsidR="00021E2A" w:rsidRPr="0008534B" w14:paraId="32738E71" w14:textId="77777777" w:rsidTr="001F0BDB">
        <w:tc>
          <w:tcPr>
            <w:tcW w:w="2000" w:type="pct"/>
            <w:vMerge/>
            <w:shd w:val="clear" w:color="auto" w:fill="D2D5E0" w:themeFill="text1" w:themeFillTint="33"/>
            <w:vAlign w:val="center"/>
          </w:tcPr>
          <w:p w14:paraId="627D7B5E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</w:tcPr>
          <w:p w14:paraId="02F2AA15" w14:textId="4B504A55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 xml:space="preserve">Storage and irrigation water infrastructures, channels, </w:t>
            </w:r>
          </w:p>
        </w:tc>
      </w:tr>
      <w:tr w:rsidR="00021E2A" w:rsidRPr="0008534B" w14:paraId="14EEE129" w14:textId="77777777" w:rsidTr="001F0BDB">
        <w:trPr>
          <w:trHeight w:val="191"/>
        </w:trPr>
        <w:tc>
          <w:tcPr>
            <w:tcW w:w="2000" w:type="pct"/>
            <w:shd w:val="clear" w:color="auto" w:fill="D2D5E0" w:themeFill="text1" w:themeFillTint="33"/>
            <w:vAlign w:val="center"/>
            <w:hideMark/>
          </w:tcPr>
          <w:p w14:paraId="162C6257" w14:textId="62407784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 xml:space="preserve">Cultural </w:t>
            </w:r>
          </w:p>
        </w:tc>
        <w:tc>
          <w:tcPr>
            <w:tcW w:w="3000" w:type="pct"/>
            <w:hideMark/>
          </w:tcPr>
          <w:p w14:paraId="3FC5738E" w14:textId="69CDFAD9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Tangible and Intangible elements</w:t>
            </w:r>
            <w:r w:rsidR="001C634E">
              <w:rPr>
                <w:rFonts w:cstheme="minorHAnsi"/>
                <w:sz w:val="22"/>
                <w:szCs w:val="22"/>
                <w:lang w:val="en-GB"/>
              </w:rPr>
              <w:t xml:space="preserve"> (see table below for more granular classification)*</w:t>
            </w:r>
            <w:r w:rsidRPr="006073DB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021E2A" w:rsidRPr="0008534B" w14:paraId="52598A0F" w14:textId="77777777" w:rsidTr="001F0BDB">
        <w:trPr>
          <w:trHeight w:val="191"/>
        </w:trPr>
        <w:tc>
          <w:tcPr>
            <w:tcW w:w="2000" w:type="pct"/>
            <w:vMerge w:val="restart"/>
            <w:shd w:val="clear" w:color="auto" w:fill="D2D5E0" w:themeFill="text1" w:themeFillTint="33"/>
            <w:vAlign w:val="center"/>
          </w:tcPr>
          <w:p w14:paraId="2B409BD1" w14:textId="58748F17" w:rsidR="00021E2A" w:rsidRPr="006073DB" w:rsidRDefault="001F0BDB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Economic </w:t>
            </w:r>
          </w:p>
        </w:tc>
        <w:tc>
          <w:tcPr>
            <w:tcW w:w="3000" w:type="pct"/>
          </w:tcPr>
          <w:p w14:paraId="68A6640F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Cropland</w:t>
            </w:r>
          </w:p>
        </w:tc>
      </w:tr>
      <w:tr w:rsidR="00021E2A" w:rsidRPr="0008534B" w14:paraId="4DC47BE8" w14:textId="77777777" w:rsidTr="001F0BDB">
        <w:trPr>
          <w:trHeight w:val="191"/>
        </w:trPr>
        <w:tc>
          <w:tcPr>
            <w:tcW w:w="2000" w:type="pct"/>
            <w:vMerge/>
            <w:shd w:val="clear" w:color="auto" w:fill="D2D5E0" w:themeFill="text1" w:themeFillTint="33"/>
            <w:vAlign w:val="center"/>
          </w:tcPr>
          <w:p w14:paraId="50124FE5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  <w:hideMark/>
          </w:tcPr>
          <w:p w14:paraId="698FD3FD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Agricultural machinery and equipment</w:t>
            </w:r>
          </w:p>
        </w:tc>
      </w:tr>
      <w:tr w:rsidR="00021E2A" w:rsidRPr="0008534B" w14:paraId="3DED0FC9" w14:textId="77777777" w:rsidTr="001F0BDB">
        <w:trPr>
          <w:trHeight w:val="191"/>
        </w:trPr>
        <w:tc>
          <w:tcPr>
            <w:tcW w:w="2000" w:type="pct"/>
            <w:vMerge/>
            <w:shd w:val="clear" w:color="auto" w:fill="D2D5E0" w:themeFill="text1" w:themeFillTint="33"/>
            <w:vAlign w:val="center"/>
          </w:tcPr>
          <w:p w14:paraId="05D25BCF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</w:tcPr>
          <w:p w14:paraId="7218D695" w14:textId="77777777" w:rsidR="00021E2A" w:rsidRPr="001F0B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1F0BDB">
              <w:rPr>
                <w:rFonts w:cstheme="minorHAnsi"/>
                <w:sz w:val="22"/>
                <w:szCs w:val="22"/>
                <w:lang w:val="en-GB"/>
              </w:rPr>
              <w:t>Fishing Equipment</w:t>
            </w:r>
          </w:p>
        </w:tc>
      </w:tr>
      <w:tr w:rsidR="00021E2A" w:rsidRPr="0008534B" w14:paraId="5853C241" w14:textId="77777777" w:rsidTr="001F0BDB">
        <w:trPr>
          <w:trHeight w:val="191"/>
        </w:trPr>
        <w:tc>
          <w:tcPr>
            <w:tcW w:w="2000" w:type="pct"/>
            <w:vMerge/>
            <w:shd w:val="clear" w:color="auto" w:fill="D2D5E0" w:themeFill="text1" w:themeFillTint="33"/>
            <w:vAlign w:val="center"/>
          </w:tcPr>
          <w:p w14:paraId="4A835D06" w14:textId="77777777" w:rsidR="00021E2A" w:rsidRPr="006073DB" w:rsidRDefault="00021E2A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</w:tcPr>
          <w:p w14:paraId="2C948234" w14:textId="77777777" w:rsidR="00021E2A" w:rsidRPr="001F0B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1F0BDB">
              <w:rPr>
                <w:rFonts w:cstheme="minorHAnsi"/>
                <w:sz w:val="22"/>
                <w:szCs w:val="22"/>
                <w:lang w:val="en-GB"/>
              </w:rPr>
              <w:t>Boats and Jetties</w:t>
            </w:r>
          </w:p>
        </w:tc>
      </w:tr>
      <w:tr w:rsidR="00021E2A" w:rsidRPr="0008534B" w14:paraId="08ACA034" w14:textId="77777777" w:rsidTr="001F0BDB">
        <w:trPr>
          <w:trHeight w:val="191"/>
        </w:trPr>
        <w:tc>
          <w:tcPr>
            <w:tcW w:w="2000" w:type="pct"/>
            <w:vMerge w:val="restart"/>
            <w:shd w:val="clear" w:color="auto" w:fill="D2D5E0" w:themeFill="text1" w:themeFillTint="33"/>
            <w:vAlign w:val="center"/>
            <w:hideMark/>
          </w:tcPr>
          <w:p w14:paraId="20502EC0" w14:textId="6371BEFC" w:rsidR="00021E2A" w:rsidRPr="006073DB" w:rsidRDefault="001F0BDB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F0BDB">
              <w:rPr>
                <w:rFonts w:cstheme="minorHAnsi"/>
                <w:sz w:val="22"/>
                <w:szCs w:val="22"/>
                <w:lang w:val="en-GB"/>
              </w:rPr>
              <w:t xml:space="preserve">Social </w:t>
            </w:r>
          </w:p>
        </w:tc>
        <w:tc>
          <w:tcPr>
            <w:tcW w:w="3000" w:type="pct"/>
            <w:hideMark/>
          </w:tcPr>
          <w:p w14:paraId="3F1E4E3F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>External people (e.g. tourists,)</w:t>
            </w:r>
          </w:p>
        </w:tc>
      </w:tr>
      <w:tr w:rsidR="00021E2A" w:rsidRPr="0008534B" w14:paraId="79557DCF" w14:textId="77777777" w:rsidTr="001F0BDB">
        <w:trPr>
          <w:trHeight w:val="93"/>
        </w:trPr>
        <w:tc>
          <w:tcPr>
            <w:tcW w:w="2000" w:type="pct"/>
            <w:vMerge/>
            <w:shd w:val="clear" w:color="auto" w:fill="D2D5E0" w:themeFill="text1" w:themeFillTint="33"/>
            <w:vAlign w:val="center"/>
            <w:hideMark/>
          </w:tcPr>
          <w:p w14:paraId="618AB225" w14:textId="77777777" w:rsidR="00021E2A" w:rsidRPr="006073DB" w:rsidRDefault="00021E2A" w:rsidP="006A75F5">
            <w:pPr>
              <w:rPr>
                <w:rFonts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pct"/>
            <w:hideMark/>
          </w:tcPr>
          <w:p w14:paraId="20E12BAE" w14:textId="77777777" w:rsidR="00021E2A" w:rsidRPr="006073DB" w:rsidRDefault="00021E2A" w:rsidP="001F0BDB">
            <w:pPr>
              <w:spacing w:after="120"/>
              <w:rPr>
                <w:rFonts w:cstheme="minorHAnsi"/>
                <w:sz w:val="22"/>
                <w:szCs w:val="22"/>
                <w:lang w:val="en-GB"/>
              </w:rPr>
            </w:pPr>
            <w:r w:rsidRPr="006073DB">
              <w:rPr>
                <w:rFonts w:cstheme="minorHAnsi"/>
                <w:sz w:val="22"/>
                <w:szCs w:val="22"/>
                <w:lang w:val="en-GB"/>
              </w:rPr>
              <w:t xml:space="preserve">Local people </w:t>
            </w:r>
          </w:p>
        </w:tc>
      </w:tr>
    </w:tbl>
    <w:p w14:paraId="2A9CFBEC" w14:textId="77777777" w:rsidR="001F0BDB" w:rsidRDefault="001F0BDB" w:rsidP="00D7504D">
      <w:pPr>
        <w:pStyle w:val="Copytext"/>
        <w:rPr>
          <w:lang w:val="en-GB"/>
        </w:rPr>
      </w:pPr>
    </w:p>
    <w:p w14:paraId="610B3912" w14:textId="77777777" w:rsidR="001F0BDB" w:rsidRDefault="001F0BDB" w:rsidP="00D7504D">
      <w:pPr>
        <w:pStyle w:val="Copytext"/>
        <w:rPr>
          <w:lang w:val="en-GB"/>
        </w:rPr>
      </w:pPr>
    </w:p>
    <w:p w14:paraId="37407AF7" w14:textId="783E4476" w:rsidR="001C634E" w:rsidRDefault="00B55589" w:rsidP="001C634E">
      <w:pPr>
        <w:pStyle w:val="Copytext"/>
        <w:spacing w:before="120" w:after="240"/>
        <w:jc w:val="both"/>
        <w:rPr>
          <w:b/>
          <w:iCs/>
          <w:szCs w:val="22"/>
          <w:lang w:val="en-GB"/>
        </w:rPr>
      </w:pPr>
      <w:r>
        <w:rPr>
          <w:b/>
          <w:iCs/>
          <w:szCs w:val="22"/>
          <w:lang w:val="en-GB"/>
        </w:rPr>
        <w:lastRenderedPageBreak/>
        <w:t xml:space="preserve">List of </w:t>
      </w:r>
      <w:r w:rsidR="001C634E" w:rsidRPr="001C634E">
        <w:rPr>
          <w:b/>
          <w:iCs/>
          <w:szCs w:val="22"/>
          <w:lang w:val="en-GB"/>
        </w:rPr>
        <w:t>Categories and sub-categories of the Cultural Heritage exposed elements</w:t>
      </w:r>
      <w:r w:rsidRPr="00B55589">
        <w:rPr>
          <w:b/>
          <w:iCs/>
          <w:szCs w:val="22"/>
          <w:lang w:val="en-GB"/>
        </w:rPr>
        <w:t xml:space="preserve"> </w:t>
      </w:r>
      <w:r w:rsidRPr="001C634E">
        <w:rPr>
          <w:iCs/>
          <w:szCs w:val="22"/>
          <w:lang w:val="en-GB"/>
        </w:rPr>
        <w:t>provided to the ARCH Cities for profiling</w:t>
      </w:r>
      <w:r w:rsidRPr="00B55589"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  <w:lang w:val="en-GB"/>
        </w:rPr>
        <w:t>granular</w:t>
      </w:r>
      <w:r>
        <w:rPr>
          <w:rFonts w:cstheme="minorHAnsi"/>
          <w:szCs w:val="22"/>
          <w:lang w:val="en-GB"/>
        </w:rPr>
        <w:t>ly</w:t>
      </w:r>
      <w:r>
        <w:rPr>
          <w:rFonts w:cstheme="minorHAnsi"/>
          <w:szCs w:val="22"/>
          <w:lang w:val="en-GB"/>
        </w:rPr>
        <w:t xml:space="preserve"> </w:t>
      </w:r>
      <w:r>
        <w:rPr>
          <w:rFonts w:cstheme="minorHAnsi"/>
          <w:szCs w:val="22"/>
          <w:lang w:val="en-GB"/>
        </w:rPr>
        <w:t>the t</w:t>
      </w:r>
      <w:r w:rsidRPr="00B55589">
        <w:rPr>
          <w:rFonts w:cstheme="minorHAnsi"/>
          <w:szCs w:val="22"/>
          <w:lang w:val="en-GB"/>
        </w:rPr>
        <w:t xml:space="preserve">angible and </w:t>
      </w:r>
      <w:r>
        <w:rPr>
          <w:rFonts w:cstheme="minorHAnsi"/>
          <w:szCs w:val="22"/>
          <w:lang w:val="en-GB"/>
        </w:rPr>
        <w:t>i</w:t>
      </w:r>
      <w:r w:rsidRPr="00B55589">
        <w:rPr>
          <w:rFonts w:cstheme="minorHAnsi"/>
          <w:szCs w:val="22"/>
          <w:lang w:val="en-GB"/>
        </w:rPr>
        <w:t xml:space="preserve">ntangible </w:t>
      </w:r>
      <w:r>
        <w:rPr>
          <w:rFonts w:cstheme="minorHAnsi"/>
          <w:szCs w:val="22"/>
          <w:lang w:val="en-GB"/>
        </w:rPr>
        <w:t xml:space="preserve">cultural </w:t>
      </w:r>
      <w:r w:rsidRPr="00B55589">
        <w:rPr>
          <w:rFonts w:cstheme="minorHAnsi"/>
          <w:szCs w:val="22"/>
          <w:lang w:val="en-GB"/>
        </w:rPr>
        <w:t>elements</w:t>
      </w:r>
      <w:r>
        <w:rPr>
          <w:rFonts w:cstheme="minorHAnsi"/>
          <w:szCs w:val="22"/>
          <w:lang w:val="en-GB"/>
        </w:rPr>
        <w:t xml:space="preserve"> exposed to hazards and impacts within their Historic Areas </w:t>
      </w: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3"/>
        <w:gridCol w:w="12529"/>
      </w:tblGrid>
      <w:tr w:rsidR="001C634E" w:rsidRPr="001C634E" w14:paraId="49BF95BA" w14:textId="77777777" w:rsidTr="006A75F5">
        <w:trPr>
          <w:cantSplit/>
          <w:trHeight w:val="340"/>
        </w:trPr>
        <w:tc>
          <w:tcPr>
            <w:tcW w:w="1971" w:type="pct"/>
            <w:tcBorders>
              <w:bottom w:val="single" w:sz="4" w:space="0" w:color="auto"/>
            </w:tcBorders>
            <w:shd w:val="clear" w:color="auto" w:fill="383D51" w:themeFill="text1"/>
          </w:tcPr>
          <w:p w14:paraId="3FBA168B" w14:textId="77777777" w:rsidR="001C634E" w:rsidRPr="001C634E" w:rsidRDefault="001C634E" w:rsidP="006A7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C634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Exposed Cultural Heritage</w:t>
            </w:r>
          </w:p>
          <w:p w14:paraId="60FFB0E7" w14:textId="77777777" w:rsidR="001C634E" w:rsidRPr="001C634E" w:rsidRDefault="001C634E" w:rsidP="006A7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C634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>Categories</w:t>
            </w:r>
          </w:p>
        </w:tc>
        <w:tc>
          <w:tcPr>
            <w:tcW w:w="3029" w:type="pct"/>
            <w:tcBorders>
              <w:bottom w:val="single" w:sz="4" w:space="0" w:color="auto"/>
            </w:tcBorders>
            <w:shd w:val="clear" w:color="auto" w:fill="383D51" w:themeFill="text1"/>
          </w:tcPr>
          <w:p w14:paraId="4C328906" w14:textId="77777777" w:rsidR="001C634E" w:rsidRPr="001C634E" w:rsidRDefault="001C634E" w:rsidP="006A75F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1C634E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Exposed Cultural Heritage Types </w:t>
            </w:r>
          </w:p>
        </w:tc>
      </w:tr>
      <w:tr w:rsidR="001C634E" w:rsidRPr="0008534B" w14:paraId="256F99EB" w14:textId="77777777" w:rsidTr="006A75F5">
        <w:trPr>
          <w:cantSplit/>
          <w:trHeight w:val="227"/>
        </w:trPr>
        <w:tc>
          <w:tcPr>
            <w:tcW w:w="1971" w:type="pct"/>
            <w:shd w:val="clear" w:color="auto" w:fill="D2D5E0" w:themeFill="text1" w:themeFillTint="33"/>
            <w:vAlign w:val="center"/>
          </w:tcPr>
          <w:p w14:paraId="55DFE5A6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7C5085">
              <w:rPr>
                <w:rFonts w:cstheme="minorHAnsi"/>
                <w:sz w:val="22"/>
                <w:szCs w:val="22"/>
                <w:lang w:val="en-GB"/>
              </w:rPr>
              <w:t>Moveable heritage</w:t>
            </w:r>
          </w:p>
        </w:tc>
        <w:tc>
          <w:tcPr>
            <w:tcW w:w="3029" w:type="pct"/>
            <w:shd w:val="clear" w:color="auto" w:fill="auto"/>
          </w:tcPr>
          <w:p w14:paraId="0979EC6C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C634E">
              <w:rPr>
                <w:rFonts w:cstheme="minorHAnsi"/>
                <w:sz w:val="22"/>
                <w:szCs w:val="22"/>
                <w:lang w:val="en-GB"/>
              </w:rPr>
              <w:t>Traditional agricultural equipment</w:t>
            </w:r>
          </w:p>
        </w:tc>
      </w:tr>
      <w:tr w:rsidR="001C634E" w:rsidRPr="0008534B" w14:paraId="4A47782D" w14:textId="77777777" w:rsidTr="006A75F5">
        <w:trPr>
          <w:cantSplit/>
          <w:trHeight w:val="227"/>
        </w:trPr>
        <w:tc>
          <w:tcPr>
            <w:tcW w:w="1971" w:type="pct"/>
            <w:vMerge w:val="restart"/>
            <w:shd w:val="clear" w:color="auto" w:fill="D2D5E0" w:themeFill="text1" w:themeFillTint="33"/>
            <w:vAlign w:val="center"/>
          </w:tcPr>
          <w:p w14:paraId="45708611" w14:textId="77777777" w:rsidR="001C634E" w:rsidRPr="005A0B83" w:rsidRDefault="001C634E" w:rsidP="006A75F5">
            <w:pPr>
              <w:rPr>
                <w:rFonts w:cstheme="minorHAnsi"/>
                <w:i/>
                <w:sz w:val="22"/>
                <w:szCs w:val="22"/>
                <w:lang w:val="en-GB"/>
              </w:rPr>
            </w:pPr>
            <w:r w:rsidRPr="005A0B83">
              <w:rPr>
                <w:rFonts w:cstheme="minorHAnsi"/>
                <w:i/>
                <w:sz w:val="22"/>
                <w:szCs w:val="22"/>
                <w:lang w:val="en-GB"/>
              </w:rPr>
              <w:t>Archaeological resources</w:t>
            </w:r>
          </w:p>
        </w:tc>
        <w:tc>
          <w:tcPr>
            <w:tcW w:w="3029" w:type="pct"/>
            <w:shd w:val="clear" w:color="auto" w:fill="auto"/>
          </w:tcPr>
          <w:p w14:paraId="08D40EC6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rchaeological finds </w:t>
            </w:r>
          </w:p>
        </w:tc>
      </w:tr>
      <w:tr w:rsidR="001C634E" w:rsidRPr="0008534B" w14:paraId="3C0B5E22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  <w:vAlign w:val="center"/>
          </w:tcPr>
          <w:p w14:paraId="32DA43AB" w14:textId="77777777" w:rsidR="001C634E" w:rsidRPr="005A0B83" w:rsidRDefault="001C634E" w:rsidP="006A75F5">
            <w:pPr>
              <w:rPr>
                <w:rFonts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7A62D17B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rchaeological materials </w:t>
            </w:r>
          </w:p>
        </w:tc>
      </w:tr>
      <w:tr w:rsidR="001C634E" w:rsidRPr="0008534B" w14:paraId="13802F03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  <w:vAlign w:val="center"/>
          </w:tcPr>
          <w:p w14:paraId="1B272156" w14:textId="77777777" w:rsidR="001C634E" w:rsidRPr="005A0B83" w:rsidRDefault="001C634E" w:rsidP="006A75F5">
            <w:pPr>
              <w:rPr>
                <w:rFonts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473691B2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rchaeological sites </w:t>
            </w:r>
          </w:p>
        </w:tc>
      </w:tr>
      <w:tr w:rsidR="001C634E" w:rsidRPr="0008534B" w14:paraId="195B38F5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  <w:vAlign w:val="center"/>
          </w:tcPr>
          <w:p w14:paraId="3798354C" w14:textId="77777777" w:rsidR="001C634E" w:rsidRPr="005A0B83" w:rsidRDefault="001C634E" w:rsidP="006A75F5">
            <w:pPr>
              <w:rPr>
                <w:rFonts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654168B8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rchaeological monuments </w:t>
            </w:r>
          </w:p>
        </w:tc>
      </w:tr>
      <w:tr w:rsidR="001C634E" w:rsidRPr="0008534B" w14:paraId="7258D693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  <w:vAlign w:val="center"/>
          </w:tcPr>
          <w:p w14:paraId="5BA4C7E0" w14:textId="77777777" w:rsidR="001C634E" w:rsidRPr="005A0B83" w:rsidRDefault="001C634E" w:rsidP="006A75F5">
            <w:pPr>
              <w:rPr>
                <w:rFonts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5B94B10B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tratigraphic tests </w:t>
            </w:r>
          </w:p>
        </w:tc>
      </w:tr>
      <w:tr w:rsidR="001C634E" w:rsidRPr="0008534B" w14:paraId="7B132623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  <w:vAlign w:val="center"/>
          </w:tcPr>
          <w:p w14:paraId="552CAE9A" w14:textId="77777777" w:rsidR="001C634E" w:rsidRPr="005A0B83" w:rsidRDefault="001C634E" w:rsidP="006A75F5">
            <w:pPr>
              <w:rPr>
                <w:rFonts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2E3324AF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S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tratigraphic finds </w:t>
            </w:r>
          </w:p>
        </w:tc>
      </w:tr>
      <w:tr w:rsidR="001C634E" w:rsidRPr="0008534B" w14:paraId="70A75D17" w14:textId="77777777" w:rsidTr="006A75F5">
        <w:trPr>
          <w:cantSplit/>
          <w:trHeight w:val="227"/>
        </w:trPr>
        <w:tc>
          <w:tcPr>
            <w:tcW w:w="1971" w:type="pct"/>
            <w:shd w:val="clear" w:color="auto" w:fill="D2D5E0" w:themeFill="text1" w:themeFillTint="33"/>
            <w:vAlign w:val="center"/>
          </w:tcPr>
          <w:p w14:paraId="28AB0161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7C5085">
              <w:rPr>
                <w:rFonts w:cstheme="minorHAnsi"/>
                <w:sz w:val="22"/>
                <w:szCs w:val="22"/>
                <w:lang w:val="en-GB"/>
              </w:rPr>
              <w:t>Buildings and structures</w:t>
            </w:r>
          </w:p>
        </w:tc>
        <w:tc>
          <w:tcPr>
            <w:tcW w:w="3029" w:type="pct"/>
            <w:shd w:val="clear" w:color="auto" w:fill="auto"/>
          </w:tcPr>
          <w:p w14:paraId="4360B909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C634E">
              <w:rPr>
                <w:rFonts w:cstheme="minorHAnsi"/>
                <w:sz w:val="22"/>
                <w:szCs w:val="22"/>
                <w:lang w:val="en-GB"/>
              </w:rPr>
              <w:t>Architecture: buildings</w:t>
            </w:r>
          </w:p>
        </w:tc>
      </w:tr>
      <w:tr w:rsidR="001C634E" w:rsidRPr="0008534B" w14:paraId="0D0CF637" w14:textId="77777777" w:rsidTr="006A75F5">
        <w:trPr>
          <w:cantSplit/>
          <w:trHeight w:val="227"/>
        </w:trPr>
        <w:tc>
          <w:tcPr>
            <w:tcW w:w="1971" w:type="pct"/>
            <w:vMerge w:val="restart"/>
            <w:shd w:val="clear" w:color="auto" w:fill="D2D5E0" w:themeFill="text1" w:themeFillTint="33"/>
            <w:vAlign w:val="center"/>
          </w:tcPr>
          <w:p w14:paraId="5FAB3EDA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7C5085">
              <w:rPr>
                <w:rFonts w:cstheme="minorHAnsi"/>
                <w:sz w:val="22"/>
                <w:szCs w:val="22"/>
                <w:lang w:val="en-GB"/>
              </w:rPr>
              <w:t>Cultural landscapes</w:t>
            </w:r>
          </w:p>
        </w:tc>
        <w:tc>
          <w:tcPr>
            <w:tcW w:w="3029" w:type="pct"/>
            <w:shd w:val="clear" w:color="auto" w:fill="auto"/>
          </w:tcPr>
          <w:p w14:paraId="47972901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P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>arks/gardens</w:t>
            </w:r>
          </w:p>
        </w:tc>
      </w:tr>
      <w:tr w:rsidR="001C634E" w:rsidRPr="0008534B" w14:paraId="710573A4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  <w:vAlign w:val="center"/>
          </w:tcPr>
          <w:p w14:paraId="454E5035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6867CBE1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C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>ombined works of nature and humankind</w:t>
            </w:r>
          </w:p>
        </w:tc>
      </w:tr>
      <w:tr w:rsidR="001C634E" w:rsidRPr="0008534B" w14:paraId="13BFCD34" w14:textId="77777777" w:rsidTr="006A75F5">
        <w:trPr>
          <w:cantSplit/>
          <w:trHeight w:val="227"/>
        </w:trPr>
        <w:tc>
          <w:tcPr>
            <w:tcW w:w="1971" w:type="pct"/>
            <w:shd w:val="clear" w:color="auto" w:fill="D2D5E0" w:themeFill="text1" w:themeFillTint="33"/>
            <w:vAlign w:val="center"/>
          </w:tcPr>
          <w:p w14:paraId="793252E9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7C5085">
              <w:rPr>
                <w:rFonts w:cstheme="minorHAnsi"/>
                <w:sz w:val="22"/>
                <w:szCs w:val="22"/>
                <w:lang w:val="en-GB"/>
              </w:rPr>
              <w:t>Associated and traditional communities</w:t>
            </w:r>
          </w:p>
        </w:tc>
        <w:tc>
          <w:tcPr>
            <w:tcW w:w="3029" w:type="pct"/>
            <w:shd w:val="clear" w:color="auto" w:fill="auto"/>
          </w:tcPr>
          <w:p w14:paraId="1AA3AA0F" w14:textId="77777777" w:rsidR="001C634E" w:rsidRPr="001C634E" w:rsidRDefault="001C634E" w:rsidP="006A75F5">
            <w:pPr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1C634E" w:rsidRPr="0008534B" w14:paraId="1152F2BE" w14:textId="77777777" w:rsidTr="006A75F5">
        <w:trPr>
          <w:cantSplit/>
          <w:trHeight w:val="227"/>
        </w:trPr>
        <w:tc>
          <w:tcPr>
            <w:tcW w:w="1971" w:type="pct"/>
            <w:vMerge w:val="restart"/>
            <w:shd w:val="clear" w:color="auto" w:fill="D2D5E0" w:themeFill="text1" w:themeFillTint="33"/>
            <w:vAlign w:val="center"/>
          </w:tcPr>
          <w:p w14:paraId="40300FDE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7C5085">
              <w:rPr>
                <w:rFonts w:cstheme="minorHAnsi"/>
                <w:sz w:val="22"/>
                <w:szCs w:val="22"/>
                <w:lang w:val="en-GB"/>
              </w:rPr>
              <w:t>Intangible heritage</w:t>
            </w:r>
          </w:p>
        </w:tc>
        <w:tc>
          <w:tcPr>
            <w:tcW w:w="3029" w:type="pct"/>
            <w:shd w:val="clear" w:color="auto" w:fill="auto"/>
          </w:tcPr>
          <w:p w14:paraId="0EDD9889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Knowledge and skills to produce traditional crafts:  Agricultural traditional skills </w:t>
            </w:r>
          </w:p>
          <w:p w14:paraId="66316DEC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C634E">
              <w:rPr>
                <w:rFonts w:cstheme="minorHAnsi"/>
                <w:sz w:val="22"/>
                <w:szCs w:val="22"/>
                <w:lang w:val="en-GB"/>
              </w:rPr>
              <w:t>Traditional fishing practices</w:t>
            </w:r>
          </w:p>
        </w:tc>
      </w:tr>
      <w:tr w:rsidR="001C634E" w:rsidRPr="0008534B" w14:paraId="0CD602F0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</w:tcPr>
          <w:p w14:paraId="36372E1A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7DF0756E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C634E">
              <w:rPr>
                <w:rFonts w:cstheme="minorHAnsi"/>
                <w:sz w:val="22"/>
                <w:szCs w:val="22"/>
                <w:lang w:val="en-GB"/>
              </w:rPr>
              <w:t>Social practices: Loss of traditional leisure activities in lagoon, beaches and forest areas</w:t>
            </w:r>
          </w:p>
        </w:tc>
      </w:tr>
      <w:tr w:rsidR="001C634E" w:rsidRPr="0008534B" w14:paraId="63B61D08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</w:tcPr>
          <w:p w14:paraId="093B5BFA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45442E6E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C634E">
              <w:rPr>
                <w:rFonts w:cstheme="minorHAnsi"/>
                <w:sz w:val="22"/>
                <w:szCs w:val="22"/>
                <w:lang w:val="en-GB"/>
              </w:rPr>
              <w:t>Cultural heritage value</w:t>
            </w:r>
          </w:p>
        </w:tc>
      </w:tr>
      <w:tr w:rsidR="001C634E" w:rsidRPr="0008534B" w14:paraId="4E7AAD3D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</w:tcPr>
          <w:p w14:paraId="5C84AB66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68B04CAE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P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erforming arts </w:t>
            </w:r>
          </w:p>
        </w:tc>
      </w:tr>
      <w:tr w:rsidR="001C634E" w:rsidRPr="0008534B" w14:paraId="645662CA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</w:tcPr>
          <w:p w14:paraId="5354EAEE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7BC58A45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F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estive events </w:t>
            </w:r>
          </w:p>
        </w:tc>
      </w:tr>
      <w:tr w:rsidR="001C634E" w:rsidRPr="0008534B" w14:paraId="1B52EF03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</w:tcPr>
          <w:p w14:paraId="6118C49C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0E3B7DBA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1C634E">
              <w:rPr>
                <w:rFonts w:cstheme="minorHAnsi"/>
                <w:sz w:val="22"/>
                <w:szCs w:val="22"/>
                <w:lang w:val="en-GB"/>
              </w:rPr>
              <w:t>Rituals, Agricultural traditional customs</w:t>
            </w:r>
          </w:p>
        </w:tc>
      </w:tr>
      <w:tr w:rsidR="001C634E" w:rsidRPr="0008534B" w14:paraId="43BB048E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</w:tcPr>
          <w:p w14:paraId="57A80088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63295552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O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ral traditions </w:t>
            </w:r>
          </w:p>
        </w:tc>
      </w:tr>
      <w:tr w:rsidR="001C634E" w:rsidRPr="0008534B" w14:paraId="1DD8CA8B" w14:textId="77777777" w:rsidTr="006A75F5">
        <w:trPr>
          <w:cantSplit/>
          <w:trHeight w:val="227"/>
        </w:trPr>
        <w:tc>
          <w:tcPr>
            <w:tcW w:w="1971" w:type="pct"/>
            <w:vMerge/>
            <w:shd w:val="clear" w:color="auto" w:fill="D2D5E0" w:themeFill="text1" w:themeFillTint="33"/>
          </w:tcPr>
          <w:p w14:paraId="78AA8649" w14:textId="77777777" w:rsidR="001C634E" w:rsidRPr="007C5085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029" w:type="pct"/>
            <w:shd w:val="clear" w:color="auto" w:fill="auto"/>
          </w:tcPr>
          <w:p w14:paraId="40EEA265" w14:textId="77777777" w:rsidR="001C634E" w:rsidRPr="001C634E" w:rsidRDefault="001C634E" w:rsidP="006A75F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K</w:t>
            </w:r>
            <w:r w:rsidRPr="001C634E">
              <w:rPr>
                <w:rFonts w:cstheme="minorHAnsi"/>
                <w:sz w:val="22"/>
                <w:szCs w:val="22"/>
                <w:lang w:val="en-GB"/>
              </w:rPr>
              <w:t xml:space="preserve">nowledge and practices concerning nature and universe </w:t>
            </w:r>
          </w:p>
        </w:tc>
      </w:tr>
    </w:tbl>
    <w:p w14:paraId="65E59BCE" w14:textId="24C51196" w:rsidR="001C634E" w:rsidRPr="001C634E" w:rsidRDefault="001C634E" w:rsidP="001C634E">
      <w:pPr>
        <w:pStyle w:val="Copytext"/>
        <w:spacing w:before="120" w:after="240"/>
        <w:jc w:val="both"/>
        <w:rPr>
          <w:b/>
          <w:iCs/>
          <w:szCs w:val="22"/>
          <w:lang w:val="en-GB"/>
        </w:rPr>
        <w:sectPr w:rsidR="001C634E" w:rsidRPr="001C634E" w:rsidSect="007203CA">
          <w:pgSz w:w="23811" w:h="16838" w:orient="landscape" w:code="8"/>
          <w:pgMar w:top="1418" w:right="1985" w:bottom="1418" w:left="1134" w:header="709" w:footer="244" w:gutter="0"/>
          <w:cols w:space="708"/>
          <w:titlePg/>
          <w:docGrid w:linePitch="360"/>
        </w:sectPr>
      </w:pPr>
    </w:p>
    <w:p w14:paraId="05C2A5AF" w14:textId="77777777" w:rsidR="008D2F42" w:rsidRPr="00740709" w:rsidRDefault="008D2F42" w:rsidP="00A544B1">
      <w:pPr>
        <w:pStyle w:val="Copytext"/>
        <w:rPr>
          <w:lang w:val="en-GB"/>
        </w:rPr>
      </w:pPr>
    </w:p>
    <w:sectPr w:rsidR="008D2F42" w:rsidRPr="00740709" w:rsidSect="00A544B1">
      <w:pgSz w:w="11906" w:h="16838" w:code="9"/>
      <w:pgMar w:top="1985" w:right="1418" w:bottom="1134" w:left="1418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177EE" w14:textId="77777777" w:rsidR="0026527E" w:rsidRDefault="0026527E" w:rsidP="00AD4F43">
      <w:pPr>
        <w:spacing w:after="0" w:line="240" w:lineRule="auto"/>
      </w:pPr>
      <w:r>
        <w:separator/>
      </w:r>
    </w:p>
    <w:p w14:paraId="2C12C6DF" w14:textId="77777777" w:rsidR="0026527E" w:rsidRDefault="0026527E"/>
  </w:endnote>
  <w:endnote w:type="continuationSeparator" w:id="0">
    <w:p w14:paraId="0503604B" w14:textId="77777777" w:rsidR="0026527E" w:rsidRDefault="0026527E" w:rsidP="00AD4F43">
      <w:pPr>
        <w:spacing w:after="0" w:line="240" w:lineRule="auto"/>
      </w:pPr>
      <w:r>
        <w:continuationSeparator/>
      </w:r>
    </w:p>
    <w:p w14:paraId="6D91C495" w14:textId="77777777" w:rsidR="0026527E" w:rsidRDefault="00265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355176"/>
      <w:docPartObj>
        <w:docPartGallery w:val="Page Numbers (Bottom of Page)"/>
        <w:docPartUnique/>
      </w:docPartObj>
    </w:sdtPr>
    <w:sdtEndPr/>
    <w:sdtContent>
      <w:p w14:paraId="2DB62445" w14:textId="03F11600" w:rsidR="005907C2" w:rsidRPr="00F25B9A" w:rsidRDefault="005907C2" w:rsidP="00327B16">
        <w:pPr>
          <w:pStyle w:val="Pidipagina"/>
          <w:tabs>
            <w:tab w:val="clear" w:pos="9072"/>
            <w:tab w:val="right" w:pos="9923"/>
          </w:tabs>
          <w:ind w:left="-851" w:firstLine="851"/>
          <w:rPr>
            <w:lang w:val="en-GB"/>
          </w:rPr>
        </w:pPr>
        <w:r w:rsidRPr="00B66D9B">
          <w:rPr>
            <w:sz w:val="18"/>
            <w:szCs w:val="18"/>
          </w:rPr>
          <w:fldChar w:fldCharType="begin"/>
        </w:r>
        <w:r w:rsidRPr="00F25B9A">
          <w:rPr>
            <w:sz w:val="18"/>
            <w:szCs w:val="18"/>
            <w:lang w:val="en-GB"/>
          </w:rPr>
          <w:instrText xml:space="preserve"> PAGE   \* MERGEFORMAT </w:instrText>
        </w:r>
        <w:r w:rsidRPr="00B66D9B">
          <w:rPr>
            <w:sz w:val="18"/>
            <w:szCs w:val="18"/>
          </w:rPr>
          <w:fldChar w:fldCharType="separate"/>
        </w:r>
        <w:r w:rsidR="0087784B">
          <w:rPr>
            <w:noProof/>
            <w:sz w:val="18"/>
            <w:szCs w:val="18"/>
            <w:lang w:val="en-GB"/>
          </w:rPr>
          <w:t>82</w:t>
        </w:r>
        <w:r w:rsidRPr="00B66D9B">
          <w:rPr>
            <w:sz w:val="18"/>
            <w:szCs w:val="18"/>
          </w:rPr>
          <w:fldChar w:fldCharType="end"/>
        </w:r>
        <w:r w:rsidRPr="00F25B9A">
          <w:rPr>
            <w:sz w:val="18"/>
            <w:szCs w:val="18"/>
            <w:lang w:val="en-GB"/>
          </w:rPr>
          <w:tab/>
        </w:r>
        <w:r w:rsidRPr="00F25B9A">
          <w:rPr>
            <w:sz w:val="18"/>
            <w:szCs w:val="18"/>
            <w:lang w:val="en-GB"/>
          </w:rPr>
          <w:tab/>
        </w:r>
        <w:sdt>
          <w:sdtPr>
            <w:rPr>
              <w:sz w:val="18"/>
              <w:szCs w:val="18"/>
              <w:lang w:val="en-GB"/>
            </w:rPr>
            <w:alias w:val="Title"/>
            <w:id w:val="-14540895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F25B9A">
              <w:rPr>
                <w:sz w:val="18"/>
                <w:szCs w:val="18"/>
                <w:lang w:val="en-GB"/>
              </w:rPr>
              <w:t xml:space="preserve">ARCH </w:t>
            </w:r>
            <w:r w:rsidR="001F0BDB">
              <w:rPr>
                <w:sz w:val="18"/>
                <w:szCs w:val="18"/>
                <w:lang w:val="en-GB"/>
              </w:rPr>
              <w:t xml:space="preserve">Risk Profiling Table </w:t>
            </w:r>
          </w:sdtContent>
        </w:sdt>
      </w:p>
    </w:sdtContent>
  </w:sdt>
  <w:p w14:paraId="3F9A4834" w14:textId="77777777" w:rsidR="005907C2" w:rsidRPr="00F25B9A" w:rsidRDefault="005907C2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F340" w14:textId="77777777" w:rsidR="005907C2" w:rsidRDefault="005907C2" w:rsidP="00327B16">
    <w:pPr>
      <w:pStyle w:val="Pidipagina"/>
    </w:pPr>
  </w:p>
  <w:p w14:paraId="076C8BBC" w14:textId="77777777" w:rsidR="005907C2" w:rsidRDefault="005907C2" w:rsidP="00327B16">
    <w:pPr>
      <w:pStyle w:val="Pidipagina"/>
    </w:pPr>
  </w:p>
  <w:p w14:paraId="6A396896" w14:textId="77777777" w:rsidR="005907C2" w:rsidRDefault="005907C2" w:rsidP="00327B16">
    <w:pPr>
      <w:pStyle w:val="Pidipagina"/>
    </w:pPr>
  </w:p>
  <w:p w14:paraId="376E32A9" w14:textId="77777777" w:rsidR="005907C2" w:rsidRDefault="005907C2" w:rsidP="00327B16">
    <w:pPr>
      <w:pStyle w:val="Pidipagina"/>
    </w:pPr>
  </w:p>
  <w:p w14:paraId="3A6ACA18" w14:textId="77777777" w:rsidR="005907C2" w:rsidRPr="00327B16" w:rsidRDefault="005907C2" w:rsidP="00327B16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E6CC" w14:textId="77777777" w:rsidR="0026527E" w:rsidRDefault="0026527E" w:rsidP="00AD4F43">
      <w:pPr>
        <w:spacing w:after="0" w:line="240" w:lineRule="auto"/>
      </w:pPr>
      <w:r>
        <w:separator/>
      </w:r>
    </w:p>
    <w:p w14:paraId="009FCE7F" w14:textId="77777777" w:rsidR="0026527E" w:rsidRDefault="0026527E"/>
  </w:footnote>
  <w:footnote w:type="continuationSeparator" w:id="0">
    <w:p w14:paraId="51FBBED9" w14:textId="77777777" w:rsidR="0026527E" w:rsidRDefault="0026527E" w:rsidP="00AD4F43">
      <w:pPr>
        <w:spacing w:after="0" w:line="240" w:lineRule="auto"/>
      </w:pPr>
      <w:r>
        <w:continuationSeparator/>
      </w:r>
    </w:p>
    <w:p w14:paraId="41D577DA" w14:textId="77777777" w:rsidR="0026527E" w:rsidRDefault="0026527E"/>
  </w:footnote>
  <w:footnote w:id="1">
    <w:p w14:paraId="5FFCEC38" w14:textId="77777777" w:rsidR="005907C2" w:rsidRPr="00A12DCC" w:rsidRDefault="005907C2" w:rsidP="00327B16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12DCC">
        <w:rPr>
          <w:lang w:val="en-GB"/>
        </w:rPr>
        <w:t xml:space="preserve"> Note: the UN Office for Disaster Risk Reduction</w:t>
      </w:r>
      <w:r>
        <w:rPr>
          <w:lang w:val="en-GB"/>
        </w:rPr>
        <w:t xml:space="preserve"> (UNDRR)</w:t>
      </w:r>
      <w:r w:rsidRPr="00A12DCC">
        <w:rPr>
          <w:lang w:val="en-GB"/>
        </w:rPr>
        <w:t>’s</w:t>
      </w:r>
      <w:r>
        <w:rPr>
          <w:lang w:val="en-GB"/>
        </w:rPr>
        <w:t xml:space="preserve"> Resilience Scorecard defines ‘hazard’ as</w:t>
      </w:r>
      <w:r w:rsidRPr="00A12DCC">
        <w:rPr>
          <w:lang w:val="en-GB"/>
        </w:rPr>
        <w:t xml:space="preserve"> </w:t>
      </w:r>
      <w:r>
        <w:rPr>
          <w:lang w:val="en-GB"/>
        </w:rPr>
        <w:t>‘a</w:t>
      </w:r>
      <w:r w:rsidRPr="00A12DCC">
        <w:rPr>
          <w:lang w:val="en-GB"/>
        </w:rPr>
        <w:t xml:space="preserve"> process, phenomenon or human activity that may cause loss of life, injury or other health impacts, property damage, social and econo</w:t>
      </w:r>
      <w:r>
        <w:rPr>
          <w:lang w:val="en-GB"/>
        </w:rPr>
        <w:t xml:space="preserve">mic disruption or environmental </w:t>
      </w:r>
      <w:r w:rsidRPr="00A12DCC">
        <w:rPr>
          <w:lang w:val="en-GB"/>
        </w:rPr>
        <w:t>degradation</w:t>
      </w:r>
      <w:r>
        <w:rPr>
          <w:lang w:val="en-GB"/>
        </w:rPr>
        <w:t>’</w:t>
      </w:r>
      <w:r w:rsidRPr="00A12DCC">
        <w:rPr>
          <w:lang w:val="en-GB"/>
        </w:rPr>
        <w:t>.</w:t>
      </w:r>
      <w:r>
        <w:rPr>
          <w:lang w:val="en-GB"/>
        </w:rPr>
        <w:t xml:space="preserve"> </w:t>
      </w:r>
      <w:r w:rsidRPr="0071628E">
        <w:rPr>
          <w:lang w:val="en-GB"/>
        </w:rPr>
        <w:t>Of these, the ARCH project is addressing natural and climatic hazards.</w:t>
      </w:r>
    </w:p>
  </w:footnote>
  <w:footnote w:id="2">
    <w:p w14:paraId="04FEFFA8" w14:textId="77777777" w:rsidR="005907C2" w:rsidRPr="00A12DCC" w:rsidRDefault="005907C2" w:rsidP="00327B16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12DCC">
        <w:rPr>
          <w:lang w:val="en-GB"/>
        </w:rPr>
        <w:t xml:space="preserve"> </w:t>
      </w:r>
      <w:r>
        <w:rPr>
          <w:lang w:val="en-GB"/>
        </w:rPr>
        <w:t>Note: the UN Office for Disaster Risk Reduction’s Resilience Scorecard defines ‘exposure’ as ‘t</w:t>
      </w:r>
      <w:r w:rsidRPr="00A12DCC">
        <w:rPr>
          <w:lang w:val="en-GB"/>
        </w:rPr>
        <w:t>he situation of people, infrastructure, housing, production capacities and other tangible human assets located in hazard-prone areas</w:t>
      </w:r>
      <w:r>
        <w:rPr>
          <w:lang w:val="en-GB"/>
        </w:rPr>
        <w:t>’</w:t>
      </w:r>
      <w:r w:rsidRPr="00A12DCC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3FABE" w14:textId="77777777" w:rsidR="005907C2" w:rsidRDefault="005907C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1" layoutInCell="1" allowOverlap="1" wp14:anchorId="2F8D250E" wp14:editId="54D3596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06770" cy="262758"/>
          <wp:effectExtent l="19050" t="0" r="0" b="0"/>
          <wp:wrapNone/>
          <wp:docPr id="6" name="Picture 3" descr="ARCH Logo Degrees @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 Logo Degrees @30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70" cy="262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70EC3" w14:textId="77777777" w:rsidR="005907C2" w:rsidRDefault="00590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2239" w14:textId="0AD0947B" w:rsidR="005907C2" w:rsidRDefault="005907C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0528" behindDoc="1" locked="1" layoutInCell="1" allowOverlap="1" wp14:anchorId="7EDCE51B" wp14:editId="7B4E4660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306770" cy="262758"/>
          <wp:effectExtent l="19050" t="0" r="0" b="0"/>
          <wp:wrapNone/>
          <wp:docPr id="8" name="Picture 8" descr="ARCH Logo Degrees @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 Logo Degrees @30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70" cy="262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FC7"/>
    <w:multiLevelType w:val="multilevel"/>
    <w:tmpl w:val="FCA63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83EC8"/>
    <w:multiLevelType w:val="hybridMultilevel"/>
    <w:tmpl w:val="7152F756"/>
    <w:lvl w:ilvl="0" w:tplc="28AC91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3054"/>
    <w:multiLevelType w:val="multilevel"/>
    <w:tmpl w:val="7886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3413B"/>
    <w:multiLevelType w:val="hybridMultilevel"/>
    <w:tmpl w:val="589E4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C25"/>
    <w:multiLevelType w:val="hybridMultilevel"/>
    <w:tmpl w:val="4B7EB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6F90"/>
    <w:multiLevelType w:val="hybridMultilevel"/>
    <w:tmpl w:val="61ECF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22DB"/>
    <w:multiLevelType w:val="multilevel"/>
    <w:tmpl w:val="D444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C5E054F"/>
    <w:multiLevelType w:val="multilevel"/>
    <w:tmpl w:val="BCE07AD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D238A"/>
    <w:multiLevelType w:val="hybridMultilevel"/>
    <w:tmpl w:val="2898D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8302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4D76"/>
    <w:multiLevelType w:val="multilevel"/>
    <w:tmpl w:val="E02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79D5AE7"/>
    <w:multiLevelType w:val="hybridMultilevel"/>
    <w:tmpl w:val="14242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A0DDB"/>
    <w:multiLevelType w:val="hybridMultilevel"/>
    <w:tmpl w:val="5792E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0273"/>
    <w:multiLevelType w:val="hybridMultilevel"/>
    <w:tmpl w:val="5B0EB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6868"/>
    <w:multiLevelType w:val="multilevel"/>
    <w:tmpl w:val="F6F8443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3A79040F"/>
    <w:multiLevelType w:val="hybridMultilevel"/>
    <w:tmpl w:val="DF8A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728ED"/>
    <w:multiLevelType w:val="multilevel"/>
    <w:tmpl w:val="8C9A877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E60B76"/>
    <w:multiLevelType w:val="hybridMultilevel"/>
    <w:tmpl w:val="CA62A8B2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4D7587"/>
    <w:multiLevelType w:val="multilevel"/>
    <w:tmpl w:val="1800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C01D7"/>
    <w:multiLevelType w:val="hybridMultilevel"/>
    <w:tmpl w:val="64C4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381C"/>
    <w:multiLevelType w:val="hybridMultilevel"/>
    <w:tmpl w:val="A494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D60E6"/>
    <w:multiLevelType w:val="multilevel"/>
    <w:tmpl w:val="43208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38523B"/>
    <w:multiLevelType w:val="hybridMultilevel"/>
    <w:tmpl w:val="112C1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70630"/>
    <w:multiLevelType w:val="hybridMultilevel"/>
    <w:tmpl w:val="22D829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87CEA"/>
    <w:multiLevelType w:val="hybridMultilevel"/>
    <w:tmpl w:val="F8161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04F59"/>
    <w:multiLevelType w:val="hybridMultilevel"/>
    <w:tmpl w:val="C486C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858D1"/>
    <w:multiLevelType w:val="hybridMultilevel"/>
    <w:tmpl w:val="5246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F435A"/>
    <w:multiLevelType w:val="hybridMultilevel"/>
    <w:tmpl w:val="34AE4A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A1558"/>
    <w:multiLevelType w:val="hybridMultilevel"/>
    <w:tmpl w:val="EB9A200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7F6B6D"/>
    <w:multiLevelType w:val="multilevel"/>
    <w:tmpl w:val="C0EA72FE"/>
    <w:lvl w:ilvl="0">
      <w:start w:val="1"/>
      <w:numFmt w:val="decimal"/>
      <w:pStyle w:val="AnnexHeading1"/>
      <w:lvlText w:val="%1."/>
      <w:lvlJc w:val="left"/>
      <w:pPr>
        <w:ind w:left="397" w:hanging="397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nex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AnnexHeading3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AnnexHeading4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Annex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AnnexHeading6"/>
      <w:lvlText w:val="%1.%2.%3.%4.%5.%6.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AnnexHeading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AnnexHeading8"/>
      <w:lvlText w:val="%1.%2.%3.%4.%5.%6.%7.%8.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pStyle w:val="AnnexHeading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29" w15:restartNumberingAfterBreak="0">
    <w:nsid w:val="751B5CD0"/>
    <w:multiLevelType w:val="hybridMultilevel"/>
    <w:tmpl w:val="D9E48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C6565"/>
    <w:multiLevelType w:val="hybridMultilevel"/>
    <w:tmpl w:val="2FE81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00206"/>
    <w:multiLevelType w:val="hybridMultilevel"/>
    <w:tmpl w:val="AD947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A4108"/>
    <w:multiLevelType w:val="multilevel"/>
    <w:tmpl w:val="3910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20"/>
  </w:num>
  <w:num w:numId="7">
    <w:abstractNumId w:val="7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32"/>
  </w:num>
  <w:num w:numId="13">
    <w:abstractNumId w:val="21"/>
  </w:num>
  <w:num w:numId="14">
    <w:abstractNumId w:val="10"/>
  </w:num>
  <w:num w:numId="15">
    <w:abstractNumId w:val="5"/>
  </w:num>
  <w:num w:numId="16">
    <w:abstractNumId w:val="29"/>
  </w:num>
  <w:num w:numId="17">
    <w:abstractNumId w:val="8"/>
  </w:num>
  <w:num w:numId="18">
    <w:abstractNumId w:val="12"/>
  </w:num>
  <w:num w:numId="19">
    <w:abstractNumId w:val="31"/>
  </w:num>
  <w:num w:numId="20">
    <w:abstractNumId w:val="27"/>
  </w:num>
  <w:num w:numId="21">
    <w:abstractNumId w:val="24"/>
  </w:num>
  <w:num w:numId="22">
    <w:abstractNumId w:val="18"/>
  </w:num>
  <w:num w:numId="23">
    <w:abstractNumId w:val="23"/>
  </w:num>
  <w:num w:numId="24">
    <w:abstractNumId w:val="3"/>
  </w:num>
  <w:num w:numId="25">
    <w:abstractNumId w:val="14"/>
  </w:num>
  <w:num w:numId="26">
    <w:abstractNumId w:val="22"/>
  </w:num>
  <w:num w:numId="27">
    <w:abstractNumId w:val="26"/>
  </w:num>
  <w:num w:numId="28">
    <w:abstractNumId w:val="17"/>
  </w:num>
  <w:num w:numId="29">
    <w:abstractNumId w:val="30"/>
  </w:num>
  <w:num w:numId="30">
    <w:abstractNumId w:val="25"/>
  </w:num>
  <w:num w:numId="31">
    <w:abstractNumId w:val="16"/>
  </w:num>
  <w:num w:numId="32">
    <w:abstractNumId w:val="19"/>
  </w:num>
  <w:num w:numId="33">
    <w:abstractNumId w:val="2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lickAndTypeStyle w:val="Copytext"/>
  <w:drawingGridHorizontalSpacing w:val="100"/>
  <w:displayHorizontalDrawingGridEvery w:val="2"/>
  <w:characterSpacingControl w:val="doNotCompress"/>
  <w:hdrShapeDefaults>
    <o:shapedefaults v:ext="edit" spidmax="2049" style="mso-position-horizontal-relative:margin;mso-position-vertical-relative:margin;mso-width-relative:margin" o:allowincell="f" fillcolor="none [3204]" stroke="f" strokecolor="none [3041]">
      <v:fill color="none [3204]"/>
      <v:stroke color="none [3041]" weight="3pt" on="f"/>
      <v:shadow on="t" type="perspective" color="none [1604]" opacity=".5" offset="1pt" offset2="-1pt"/>
      <v:textbox inset="18pt,18pt,18pt,1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48"/>
    <w:rsid w:val="00000B69"/>
    <w:rsid w:val="00002F79"/>
    <w:rsid w:val="000071E6"/>
    <w:rsid w:val="000179A8"/>
    <w:rsid w:val="00017F43"/>
    <w:rsid w:val="00021E2A"/>
    <w:rsid w:val="00027116"/>
    <w:rsid w:val="00031CDF"/>
    <w:rsid w:val="0003539F"/>
    <w:rsid w:val="00037733"/>
    <w:rsid w:val="00045655"/>
    <w:rsid w:val="00045DFF"/>
    <w:rsid w:val="000469AF"/>
    <w:rsid w:val="00050DE2"/>
    <w:rsid w:val="0005202A"/>
    <w:rsid w:val="00052680"/>
    <w:rsid w:val="00053FC3"/>
    <w:rsid w:val="0006132B"/>
    <w:rsid w:val="0006316F"/>
    <w:rsid w:val="00065D2F"/>
    <w:rsid w:val="000712F4"/>
    <w:rsid w:val="0007431D"/>
    <w:rsid w:val="000769CE"/>
    <w:rsid w:val="000816D1"/>
    <w:rsid w:val="000846BB"/>
    <w:rsid w:val="000850A5"/>
    <w:rsid w:val="000856B9"/>
    <w:rsid w:val="00087E4B"/>
    <w:rsid w:val="00087EC5"/>
    <w:rsid w:val="00090AD6"/>
    <w:rsid w:val="000954B8"/>
    <w:rsid w:val="00095ADC"/>
    <w:rsid w:val="0009729A"/>
    <w:rsid w:val="000974B5"/>
    <w:rsid w:val="000A0561"/>
    <w:rsid w:val="000A113E"/>
    <w:rsid w:val="000A615B"/>
    <w:rsid w:val="000A626C"/>
    <w:rsid w:val="000B1AE2"/>
    <w:rsid w:val="000B5E52"/>
    <w:rsid w:val="000C3D32"/>
    <w:rsid w:val="000D0789"/>
    <w:rsid w:val="000D748B"/>
    <w:rsid w:val="000E2195"/>
    <w:rsid w:val="000E2729"/>
    <w:rsid w:val="000E48CF"/>
    <w:rsid w:val="000E6933"/>
    <w:rsid w:val="000E7474"/>
    <w:rsid w:val="000F0BD0"/>
    <w:rsid w:val="000F0C35"/>
    <w:rsid w:val="000F2992"/>
    <w:rsid w:val="000F2B1D"/>
    <w:rsid w:val="000F38F5"/>
    <w:rsid w:val="000F5C53"/>
    <w:rsid w:val="000F6582"/>
    <w:rsid w:val="000F6DA9"/>
    <w:rsid w:val="000F76AC"/>
    <w:rsid w:val="00104430"/>
    <w:rsid w:val="00104B83"/>
    <w:rsid w:val="00106313"/>
    <w:rsid w:val="001070EB"/>
    <w:rsid w:val="001078C6"/>
    <w:rsid w:val="001106F0"/>
    <w:rsid w:val="00112977"/>
    <w:rsid w:val="00127F72"/>
    <w:rsid w:val="0013228E"/>
    <w:rsid w:val="001323D3"/>
    <w:rsid w:val="001347CB"/>
    <w:rsid w:val="00134ABD"/>
    <w:rsid w:val="0014465E"/>
    <w:rsid w:val="0015096C"/>
    <w:rsid w:val="001529BD"/>
    <w:rsid w:val="00154B2A"/>
    <w:rsid w:val="001552DD"/>
    <w:rsid w:val="00155746"/>
    <w:rsid w:val="00161383"/>
    <w:rsid w:val="00170F63"/>
    <w:rsid w:val="001714D3"/>
    <w:rsid w:val="001722C5"/>
    <w:rsid w:val="00176FFD"/>
    <w:rsid w:val="001805FD"/>
    <w:rsid w:val="00184E01"/>
    <w:rsid w:val="00187E3A"/>
    <w:rsid w:val="001966E4"/>
    <w:rsid w:val="00196EE3"/>
    <w:rsid w:val="001A3873"/>
    <w:rsid w:val="001B0D0C"/>
    <w:rsid w:val="001B2D3F"/>
    <w:rsid w:val="001B4B90"/>
    <w:rsid w:val="001B56A7"/>
    <w:rsid w:val="001B6C38"/>
    <w:rsid w:val="001B7479"/>
    <w:rsid w:val="001C634E"/>
    <w:rsid w:val="001D3F8E"/>
    <w:rsid w:val="001E51F8"/>
    <w:rsid w:val="001E6512"/>
    <w:rsid w:val="001E6D67"/>
    <w:rsid w:val="001E7CC4"/>
    <w:rsid w:val="001F0BDB"/>
    <w:rsid w:val="001F6F24"/>
    <w:rsid w:val="001F7246"/>
    <w:rsid w:val="00200E15"/>
    <w:rsid w:val="00201833"/>
    <w:rsid w:val="00207B8B"/>
    <w:rsid w:val="00213897"/>
    <w:rsid w:val="00214BF8"/>
    <w:rsid w:val="00215703"/>
    <w:rsid w:val="00226CF2"/>
    <w:rsid w:val="00230180"/>
    <w:rsid w:val="002349CC"/>
    <w:rsid w:val="00236109"/>
    <w:rsid w:val="00237871"/>
    <w:rsid w:val="002402AA"/>
    <w:rsid w:val="00244692"/>
    <w:rsid w:val="00245AF7"/>
    <w:rsid w:val="002478B3"/>
    <w:rsid w:val="00247B3D"/>
    <w:rsid w:val="002504FA"/>
    <w:rsid w:val="00251384"/>
    <w:rsid w:val="00252DFC"/>
    <w:rsid w:val="00262704"/>
    <w:rsid w:val="002628DD"/>
    <w:rsid w:val="00264C7C"/>
    <w:rsid w:val="0026527E"/>
    <w:rsid w:val="002669F1"/>
    <w:rsid w:val="002723DB"/>
    <w:rsid w:val="0027519F"/>
    <w:rsid w:val="00287775"/>
    <w:rsid w:val="002900AA"/>
    <w:rsid w:val="00290C2F"/>
    <w:rsid w:val="002918DC"/>
    <w:rsid w:val="002949CF"/>
    <w:rsid w:val="002958B7"/>
    <w:rsid w:val="002A03E5"/>
    <w:rsid w:val="002A2A0C"/>
    <w:rsid w:val="002A55C1"/>
    <w:rsid w:val="002B3276"/>
    <w:rsid w:val="002B4656"/>
    <w:rsid w:val="002C791D"/>
    <w:rsid w:val="002E1D61"/>
    <w:rsid w:val="002E2C31"/>
    <w:rsid w:val="002E47C6"/>
    <w:rsid w:val="002E5111"/>
    <w:rsid w:val="002F10F1"/>
    <w:rsid w:val="002F31CD"/>
    <w:rsid w:val="002F3AC2"/>
    <w:rsid w:val="00300EAA"/>
    <w:rsid w:val="003128E3"/>
    <w:rsid w:val="00313EC5"/>
    <w:rsid w:val="0031407F"/>
    <w:rsid w:val="00314EA0"/>
    <w:rsid w:val="003231E1"/>
    <w:rsid w:val="00324E41"/>
    <w:rsid w:val="00327B16"/>
    <w:rsid w:val="00331A93"/>
    <w:rsid w:val="00335B30"/>
    <w:rsid w:val="00335D4D"/>
    <w:rsid w:val="0033668C"/>
    <w:rsid w:val="003366CF"/>
    <w:rsid w:val="0034658B"/>
    <w:rsid w:val="00357A98"/>
    <w:rsid w:val="00357DF9"/>
    <w:rsid w:val="00362FF4"/>
    <w:rsid w:val="00365B7C"/>
    <w:rsid w:val="00377CEF"/>
    <w:rsid w:val="0039045E"/>
    <w:rsid w:val="00390AF5"/>
    <w:rsid w:val="00393F61"/>
    <w:rsid w:val="003A3400"/>
    <w:rsid w:val="003A7136"/>
    <w:rsid w:val="003B6C4F"/>
    <w:rsid w:val="003C25E6"/>
    <w:rsid w:val="003C5E8A"/>
    <w:rsid w:val="003C65C7"/>
    <w:rsid w:val="003C66CD"/>
    <w:rsid w:val="003C6AB5"/>
    <w:rsid w:val="003C7086"/>
    <w:rsid w:val="003D23D0"/>
    <w:rsid w:val="003E0025"/>
    <w:rsid w:val="003E0260"/>
    <w:rsid w:val="003E1600"/>
    <w:rsid w:val="003E2FF7"/>
    <w:rsid w:val="003F46BD"/>
    <w:rsid w:val="003F6365"/>
    <w:rsid w:val="00410DDC"/>
    <w:rsid w:val="00411960"/>
    <w:rsid w:val="00413ABD"/>
    <w:rsid w:val="00415982"/>
    <w:rsid w:val="00421968"/>
    <w:rsid w:val="00432F0A"/>
    <w:rsid w:val="00433500"/>
    <w:rsid w:val="00440A19"/>
    <w:rsid w:val="0044194A"/>
    <w:rsid w:val="00441D1D"/>
    <w:rsid w:val="00446EC2"/>
    <w:rsid w:val="00455B03"/>
    <w:rsid w:val="0046150C"/>
    <w:rsid w:val="00464AF0"/>
    <w:rsid w:val="004655A6"/>
    <w:rsid w:val="00470F69"/>
    <w:rsid w:val="00471C0E"/>
    <w:rsid w:val="00471F63"/>
    <w:rsid w:val="00473C62"/>
    <w:rsid w:val="00473DE3"/>
    <w:rsid w:val="0047717C"/>
    <w:rsid w:val="0047725F"/>
    <w:rsid w:val="00481B61"/>
    <w:rsid w:val="004858DB"/>
    <w:rsid w:val="00495932"/>
    <w:rsid w:val="004A03DC"/>
    <w:rsid w:val="004A415F"/>
    <w:rsid w:val="004A43C7"/>
    <w:rsid w:val="004A49EB"/>
    <w:rsid w:val="004A4C20"/>
    <w:rsid w:val="004A5153"/>
    <w:rsid w:val="004A6390"/>
    <w:rsid w:val="004B584E"/>
    <w:rsid w:val="004B6E5B"/>
    <w:rsid w:val="004C06EE"/>
    <w:rsid w:val="004C0E89"/>
    <w:rsid w:val="004D149D"/>
    <w:rsid w:val="004D2054"/>
    <w:rsid w:val="004D2EE7"/>
    <w:rsid w:val="004D78F0"/>
    <w:rsid w:val="004E08FD"/>
    <w:rsid w:val="004E0E8F"/>
    <w:rsid w:val="004E18A5"/>
    <w:rsid w:val="004E695B"/>
    <w:rsid w:val="004E7079"/>
    <w:rsid w:val="004E74BE"/>
    <w:rsid w:val="004E7579"/>
    <w:rsid w:val="004F0013"/>
    <w:rsid w:val="004F218C"/>
    <w:rsid w:val="004F2DB3"/>
    <w:rsid w:val="004F3761"/>
    <w:rsid w:val="004F4134"/>
    <w:rsid w:val="005021D0"/>
    <w:rsid w:val="00505CA3"/>
    <w:rsid w:val="00516734"/>
    <w:rsid w:val="00521831"/>
    <w:rsid w:val="00522AEE"/>
    <w:rsid w:val="005241B0"/>
    <w:rsid w:val="00527FFA"/>
    <w:rsid w:val="00530C18"/>
    <w:rsid w:val="00531F68"/>
    <w:rsid w:val="00532BEB"/>
    <w:rsid w:val="00540D5C"/>
    <w:rsid w:val="0054628A"/>
    <w:rsid w:val="005471A1"/>
    <w:rsid w:val="00550DA6"/>
    <w:rsid w:val="0055349A"/>
    <w:rsid w:val="00564F70"/>
    <w:rsid w:val="00567FF6"/>
    <w:rsid w:val="00581CCC"/>
    <w:rsid w:val="005856A0"/>
    <w:rsid w:val="00585AC6"/>
    <w:rsid w:val="00587E49"/>
    <w:rsid w:val="005907C2"/>
    <w:rsid w:val="0059144E"/>
    <w:rsid w:val="005963D1"/>
    <w:rsid w:val="005A0469"/>
    <w:rsid w:val="005A0869"/>
    <w:rsid w:val="005A52DC"/>
    <w:rsid w:val="005B57D1"/>
    <w:rsid w:val="005B635C"/>
    <w:rsid w:val="005B736F"/>
    <w:rsid w:val="005C14F8"/>
    <w:rsid w:val="005C26AF"/>
    <w:rsid w:val="005C26D1"/>
    <w:rsid w:val="005C33E9"/>
    <w:rsid w:val="005C4394"/>
    <w:rsid w:val="005D0D27"/>
    <w:rsid w:val="005D68D4"/>
    <w:rsid w:val="005D7F0D"/>
    <w:rsid w:val="005E4CFA"/>
    <w:rsid w:val="005F531B"/>
    <w:rsid w:val="005F6922"/>
    <w:rsid w:val="00603002"/>
    <w:rsid w:val="00605FA9"/>
    <w:rsid w:val="0061301E"/>
    <w:rsid w:val="006231B7"/>
    <w:rsid w:val="00623DF4"/>
    <w:rsid w:val="00624B93"/>
    <w:rsid w:val="00626B95"/>
    <w:rsid w:val="00627239"/>
    <w:rsid w:val="006319BF"/>
    <w:rsid w:val="00633120"/>
    <w:rsid w:val="006361FE"/>
    <w:rsid w:val="00637FCB"/>
    <w:rsid w:val="0064045D"/>
    <w:rsid w:val="00642FBA"/>
    <w:rsid w:val="006525FD"/>
    <w:rsid w:val="00657231"/>
    <w:rsid w:val="00660DC2"/>
    <w:rsid w:val="006645A3"/>
    <w:rsid w:val="006704C8"/>
    <w:rsid w:val="00692A8D"/>
    <w:rsid w:val="00693C3F"/>
    <w:rsid w:val="006A0BD7"/>
    <w:rsid w:val="006A324E"/>
    <w:rsid w:val="006A686C"/>
    <w:rsid w:val="006B37D6"/>
    <w:rsid w:val="006B70AD"/>
    <w:rsid w:val="006B77FC"/>
    <w:rsid w:val="006C07D4"/>
    <w:rsid w:val="006C2EBA"/>
    <w:rsid w:val="006C4609"/>
    <w:rsid w:val="006D2BAE"/>
    <w:rsid w:val="006D2F01"/>
    <w:rsid w:val="006D5671"/>
    <w:rsid w:val="006E102E"/>
    <w:rsid w:val="006E4403"/>
    <w:rsid w:val="006F2415"/>
    <w:rsid w:val="006F6B80"/>
    <w:rsid w:val="00700233"/>
    <w:rsid w:val="00702196"/>
    <w:rsid w:val="007046CE"/>
    <w:rsid w:val="00704D2D"/>
    <w:rsid w:val="00712152"/>
    <w:rsid w:val="00713483"/>
    <w:rsid w:val="007139BB"/>
    <w:rsid w:val="007166C0"/>
    <w:rsid w:val="007203CA"/>
    <w:rsid w:val="0072230B"/>
    <w:rsid w:val="00726979"/>
    <w:rsid w:val="007277D3"/>
    <w:rsid w:val="00732839"/>
    <w:rsid w:val="00740709"/>
    <w:rsid w:val="007417F2"/>
    <w:rsid w:val="007447E2"/>
    <w:rsid w:val="00744CFE"/>
    <w:rsid w:val="00746567"/>
    <w:rsid w:val="00746CC0"/>
    <w:rsid w:val="0075191A"/>
    <w:rsid w:val="00753FF6"/>
    <w:rsid w:val="00757F42"/>
    <w:rsid w:val="00762E86"/>
    <w:rsid w:val="007661E6"/>
    <w:rsid w:val="007679FD"/>
    <w:rsid w:val="00771BC5"/>
    <w:rsid w:val="00771C02"/>
    <w:rsid w:val="007805DC"/>
    <w:rsid w:val="007819E9"/>
    <w:rsid w:val="00781F3C"/>
    <w:rsid w:val="00782112"/>
    <w:rsid w:val="00785100"/>
    <w:rsid w:val="007851DC"/>
    <w:rsid w:val="00791865"/>
    <w:rsid w:val="007924A9"/>
    <w:rsid w:val="00792A0E"/>
    <w:rsid w:val="00793F09"/>
    <w:rsid w:val="00795840"/>
    <w:rsid w:val="00795986"/>
    <w:rsid w:val="007A3018"/>
    <w:rsid w:val="007A3475"/>
    <w:rsid w:val="007A51A4"/>
    <w:rsid w:val="007A5EAA"/>
    <w:rsid w:val="007A6BFA"/>
    <w:rsid w:val="007C2B7B"/>
    <w:rsid w:val="007C508B"/>
    <w:rsid w:val="007C5A8C"/>
    <w:rsid w:val="007D0067"/>
    <w:rsid w:val="007D1528"/>
    <w:rsid w:val="007D28EF"/>
    <w:rsid w:val="007E04B5"/>
    <w:rsid w:val="007E0866"/>
    <w:rsid w:val="007E37EC"/>
    <w:rsid w:val="007E6BE1"/>
    <w:rsid w:val="007F12F9"/>
    <w:rsid w:val="007F7802"/>
    <w:rsid w:val="00802422"/>
    <w:rsid w:val="00812BBC"/>
    <w:rsid w:val="0081542A"/>
    <w:rsid w:val="008155F8"/>
    <w:rsid w:val="00815B6C"/>
    <w:rsid w:val="0082192C"/>
    <w:rsid w:val="00821BFC"/>
    <w:rsid w:val="008306AF"/>
    <w:rsid w:val="008315CB"/>
    <w:rsid w:val="0083406D"/>
    <w:rsid w:val="00834480"/>
    <w:rsid w:val="008455DE"/>
    <w:rsid w:val="0085383E"/>
    <w:rsid w:val="00854357"/>
    <w:rsid w:val="00857DB5"/>
    <w:rsid w:val="0086063C"/>
    <w:rsid w:val="008607D6"/>
    <w:rsid w:val="008623FA"/>
    <w:rsid w:val="00862D39"/>
    <w:rsid w:val="008631EA"/>
    <w:rsid w:val="00865BB8"/>
    <w:rsid w:val="00867706"/>
    <w:rsid w:val="00871E57"/>
    <w:rsid w:val="00875A33"/>
    <w:rsid w:val="00875D7C"/>
    <w:rsid w:val="0087784B"/>
    <w:rsid w:val="00880FAD"/>
    <w:rsid w:val="008810B4"/>
    <w:rsid w:val="00886962"/>
    <w:rsid w:val="00886E20"/>
    <w:rsid w:val="00891797"/>
    <w:rsid w:val="00895280"/>
    <w:rsid w:val="008963C8"/>
    <w:rsid w:val="0089656E"/>
    <w:rsid w:val="00897F1C"/>
    <w:rsid w:val="008B3F00"/>
    <w:rsid w:val="008B64A8"/>
    <w:rsid w:val="008B6EE5"/>
    <w:rsid w:val="008C084D"/>
    <w:rsid w:val="008C35CF"/>
    <w:rsid w:val="008C4E6F"/>
    <w:rsid w:val="008C5DB7"/>
    <w:rsid w:val="008C63CF"/>
    <w:rsid w:val="008C6430"/>
    <w:rsid w:val="008C7C04"/>
    <w:rsid w:val="008D2F42"/>
    <w:rsid w:val="008D3D47"/>
    <w:rsid w:val="008D73E4"/>
    <w:rsid w:val="008E234D"/>
    <w:rsid w:val="00900185"/>
    <w:rsid w:val="0090038E"/>
    <w:rsid w:val="00901DA9"/>
    <w:rsid w:val="009024B6"/>
    <w:rsid w:val="00903823"/>
    <w:rsid w:val="00905519"/>
    <w:rsid w:val="00905F02"/>
    <w:rsid w:val="009109EA"/>
    <w:rsid w:val="00913762"/>
    <w:rsid w:val="00920040"/>
    <w:rsid w:val="00920F14"/>
    <w:rsid w:val="00922091"/>
    <w:rsid w:val="00923AEA"/>
    <w:rsid w:val="00923E92"/>
    <w:rsid w:val="00925D21"/>
    <w:rsid w:val="0092722C"/>
    <w:rsid w:val="00931F48"/>
    <w:rsid w:val="009348CD"/>
    <w:rsid w:val="00940D6F"/>
    <w:rsid w:val="00942302"/>
    <w:rsid w:val="00944989"/>
    <w:rsid w:val="00950AFA"/>
    <w:rsid w:val="009561A0"/>
    <w:rsid w:val="00963759"/>
    <w:rsid w:val="00964C81"/>
    <w:rsid w:val="00965283"/>
    <w:rsid w:val="00965B24"/>
    <w:rsid w:val="00966C6F"/>
    <w:rsid w:val="00966E0D"/>
    <w:rsid w:val="00973EDE"/>
    <w:rsid w:val="00982379"/>
    <w:rsid w:val="00982443"/>
    <w:rsid w:val="0098257E"/>
    <w:rsid w:val="00986EE3"/>
    <w:rsid w:val="00987CE3"/>
    <w:rsid w:val="00990719"/>
    <w:rsid w:val="00990FAF"/>
    <w:rsid w:val="00991040"/>
    <w:rsid w:val="0099781C"/>
    <w:rsid w:val="00997BAF"/>
    <w:rsid w:val="009A0A09"/>
    <w:rsid w:val="009A559E"/>
    <w:rsid w:val="009B016B"/>
    <w:rsid w:val="009B2EBD"/>
    <w:rsid w:val="009B4102"/>
    <w:rsid w:val="009C44EE"/>
    <w:rsid w:val="009D4278"/>
    <w:rsid w:val="009E4EC1"/>
    <w:rsid w:val="009E57C6"/>
    <w:rsid w:val="009E74A8"/>
    <w:rsid w:val="009F2111"/>
    <w:rsid w:val="009F2B45"/>
    <w:rsid w:val="009F414E"/>
    <w:rsid w:val="009F7457"/>
    <w:rsid w:val="00A02C98"/>
    <w:rsid w:val="00A03ADD"/>
    <w:rsid w:val="00A03FE1"/>
    <w:rsid w:val="00A0625A"/>
    <w:rsid w:val="00A07BA3"/>
    <w:rsid w:val="00A10D4E"/>
    <w:rsid w:val="00A13981"/>
    <w:rsid w:val="00A1679D"/>
    <w:rsid w:val="00A22A79"/>
    <w:rsid w:val="00A232D9"/>
    <w:rsid w:val="00A24007"/>
    <w:rsid w:val="00A241C8"/>
    <w:rsid w:val="00A272D7"/>
    <w:rsid w:val="00A334E5"/>
    <w:rsid w:val="00A4231F"/>
    <w:rsid w:val="00A43790"/>
    <w:rsid w:val="00A4572E"/>
    <w:rsid w:val="00A470CF"/>
    <w:rsid w:val="00A51804"/>
    <w:rsid w:val="00A52770"/>
    <w:rsid w:val="00A53367"/>
    <w:rsid w:val="00A544B1"/>
    <w:rsid w:val="00A552D4"/>
    <w:rsid w:val="00A56CEB"/>
    <w:rsid w:val="00A6651F"/>
    <w:rsid w:val="00A706C6"/>
    <w:rsid w:val="00A746AE"/>
    <w:rsid w:val="00A765D2"/>
    <w:rsid w:val="00A8215F"/>
    <w:rsid w:val="00A85CFE"/>
    <w:rsid w:val="00A92215"/>
    <w:rsid w:val="00A925B3"/>
    <w:rsid w:val="00A93586"/>
    <w:rsid w:val="00A94703"/>
    <w:rsid w:val="00A9512B"/>
    <w:rsid w:val="00A963FD"/>
    <w:rsid w:val="00A96B3B"/>
    <w:rsid w:val="00A97CCA"/>
    <w:rsid w:val="00AA1A64"/>
    <w:rsid w:val="00AA2D30"/>
    <w:rsid w:val="00AA563E"/>
    <w:rsid w:val="00AA588A"/>
    <w:rsid w:val="00AA6FE6"/>
    <w:rsid w:val="00AB0E60"/>
    <w:rsid w:val="00AB2B98"/>
    <w:rsid w:val="00AB59C2"/>
    <w:rsid w:val="00AB61D1"/>
    <w:rsid w:val="00AB628F"/>
    <w:rsid w:val="00AB6A6E"/>
    <w:rsid w:val="00AC4463"/>
    <w:rsid w:val="00AC4E8A"/>
    <w:rsid w:val="00AC7699"/>
    <w:rsid w:val="00AC7B40"/>
    <w:rsid w:val="00AD2467"/>
    <w:rsid w:val="00AD36E2"/>
    <w:rsid w:val="00AD3E6E"/>
    <w:rsid w:val="00AD4F43"/>
    <w:rsid w:val="00AD55A0"/>
    <w:rsid w:val="00AD68D1"/>
    <w:rsid w:val="00AD6F67"/>
    <w:rsid w:val="00AE1EEB"/>
    <w:rsid w:val="00AE4AA1"/>
    <w:rsid w:val="00AE4DDB"/>
    <w:rsid w:val="00AE6C18"/>
    <w:rsid w:val="00AE6F32"/>
    <w:rsid w:val="00AF438C"/>
    <w:rsid w:val="00AF6929"/>
    <w:rsid w:val="00B01C1C"/>
    <w:rsid w:val="00B04882"/>
    <w:rsid w:val="00B06A33"/>
    <w:rsid w:val="00B06AB2"/>
    <w:rsid w:val="00B1158D"/>
    <w:rsid w:val="00B116D3"/>
    <w:rsid w:val="00B13C0E"/>
    <w:rsid w:val="00B20EFF"/>
    <w:rsid w:val="00B210D3"/>
    <w:rsid w:val="00B23B99"/>
    <w:rsid w:val="00B25C33"/>
    <w:rsid w:val="00B262A7"/>
    <w:rsid w:val="00B2774E"/>
    <w:rsid w:val="00B30627"/>
    <w:rsid w:val="00B30A78"/>
    <w:rsid w:val="00B30B7E"/>
    <w:rsid w:val="00B33874"/>
    <w:rsid w:val="00B35F0A"/>
    <w:rsid w:val="00B5272A"/>
    <w:rsid w:val="00B532D3"/>
    <w:rsid w:val="00B54B68"/>
    <w:rsid w:val="00B55589"/>
    <w:rsid w:val="00B578AD"/>
    <w:rsid w:val="00B62703"/>
    <w:rsid w:val="00B62F94"/>
    <w:rsid w:val="00B63848"/>
    <w:rsid w:val="00B64C4E"/>
    <w:rsid w:val="00B66D9B"/>
    <w:rsid w:val="00B67A13"/>
    <w:rsid w:val="00B716C9"/>
    <w:rsid w:val="00B7655A"/>
    <w:rsid w:val="00B77AE9"/>
    <w:rsid w:val="00B82D1D"/>
    <w:rsid w:val="00B87807"/>
    <w:rsid w:val="00B93ADB"/>
    <w:rsid w:val="00B97639"/>
    <w:rsid w:val="00BA17BE"/>
    <w:rsid w:val="00BA2DC5"/>
    <w:rsid w:val="00BA5F06"/>
    <w:rsid w:val="00BB0B35"/>
    <w:rsid w:val="00BB3DCD"/>
    <w:rsid w:val="00BB542F"/>
    <w:rsid w:val="00BB6261"/>
    <w:rsid w:val="00BC184C"/>
    <w:rsid w:val="00BC1E6E"/>
    <w:rsid w:val="00BD10F1"/>
    <w:rsid w:val="00BD7CB2"/>
    <w:rsid w:val="00BE1C5B"/>
    <w:rsid w:val="00BE2D2D"/>
    <w:rsid w:val="00BE3CF1"/>
    <w:rsid w:val="00BE3D79"/>
    <w:rsid w:val="00BE5969"/>
    <w:rsid w:val="00BE72FD"/>
    <w:rsid w:val="00BF05A2"/>
    <w:rsid w:val="00BF4AE0"/>
    <w:rsid w:val="00BF6B20"/>
    <w:rsid w:val="00BF6BFC"/>
    <w:rsid w:val="00C00E0E"/>
    <w:rsid w:val="00C018F5"/>
    <w:rsid w:val="00C16F21"/>
    <w:rsid w:val="00C20091"/>
    <w:rsid w:val="00C20B50"/>
    <w:rsid w:val="00C20F01"/>
    <w:rsid w:val="00C22104"/>
    <w:rsid w:val="00C25D48"/>
    <w:rsid w:val="00C315E8"/>
    <w:rsid w:val="00C40965"/>
    <w:rsid w:val="00C41843"/>
    <w:rsid w:val="00C5014D"/>
    <w:rsid w:val="00C532C7"/>
    <w:rsid w:val="00C5475D"/>
    <w:rsid w:val="00C55284"/>
    <w:rsid w:val="00C67939"/>
    <w:rsid w:val="00C72498"/>
    <w:rsid w:val="00C754C4"/>
    <w:rsid w:val="00C8191D"/>
    <w:rsid w:val="00C839F7"/>
    <w:rsid w:val="00C90CA8"/>
    <w:rsid w:val="00C921D9"/>
    <w:rsid w:val="00C936D4"/>
    <w:rsid w:val="00CA46D9"/>
    <w:rsid w:val="00CA6332"/>
    <w:rsid w:val="00CA746A"/>
    <w:rsid w:val="00CB244C"/>
    <w:rsid w:val="00CB2483"/>
    <w:rsid w:val="00CB5C9C"/>
    <w:rsid w:val="00CB7531"/>
    <w:rsid w:val="00CC13EA"/>
    <w:rsid w:val="00CD301F"/>
    <w:rsid w:val="00CD4B22"/>
    <w:rsid w:val="00CD7C61"/>
    <w:rsid w:val="00CE1075"/>
    <w:rsid w:val="00CE108A"/>
    <w:rsid w:val="00CE2674"/>
    <w:rsid w:val="00CE4C59"/>
    <w:rsid w:val="00CE53FF"/>
    <w:rsid w:val="00D00A94"/>
    <w:rsid w:val="00D03512"/>
    <w:rsid w:val="00D03A7D"/>
    <w:rsid w:val="00D04948"/>
    <w:rsid w:val="00D04E6A"/>
    <w:rsid w:val="00D0714A"/>
    <w:rsid w:val="00D10764"/>
    <w:rsid w:val="00D16DBF"/>
    <w:rsid w:val="00D36454"/>
    <w:rsid w:val="00D43529"/>
    <w:rsid w:val="00D4412E"/>
    <w:rsid w:val="00D50667"/>
    <w:rsid w:val="00D543DB"/>
    <w:rsid w:val="00D55980"/>
    <w:rsid w:val="00D62CD4"/>
    <w:rsid w:val="00D6391D"/>
    <w:rsid w:val="00D728F4"/>
    <w:rsid w:val="00D73EE1"/>
    <w:rsid w:val="00D7504D"/>
    <w:rsid w:val="00D82BA4"/>
    <w:rsid w:val="00D85507"/>
    <w:rsid w:val="00D870E7"/>
    <w:rsid w:val="00D87EF1"/>
    <w:rsid w:val="00DA0B16"/>
    <w:rsid w:val="00DA3841"/>
    <w:rsid w:val="00DB06D7"/>
    <w:rsid w:val="00DB1FA5"/>
    <w:rsid w:val="00DB493F"/>
    <w:rsid w:val="00DB74FA"/>
    <w:rsid w:val="00DC0AA6"/>
    <w:rsid w:val="00DC37F5"/>
    <w:rsid w:val="00DC70DB"/>
    <w:rsid w:val="00DC7ED7"/>
    <w:rsid w:val="00DD3602"/>
    <w:rsid w:val="00DD43F6"/>
    <w:rsid w:val="00DD6054"/>
    <w:rsid w:val="00DE1A19"/>
    <w:rsid w:val="00DE23B5"/>
    <w:rsid w:val="00DE5BD5"/>
    <w:rsid w:val="00DE6880"/>
    <w:rsid w:val="00DE6DE8"/>
    <w:rsid w:val="00DF28A1"/>
    <w:rsid w:val="00DF4FEF"/>
    <w:rsid w:val="00DF7050"/>
    <w:rsid w:val="00E004A6"/>
    <w:rsid w:val="00E04DAE"/>
    <w:rsid w:val="00E0516D"/>
    <w:rsid w:val="00E07084"/>
    <w:rsid w:val="00E133ED"/>
    <w:rsid w:val="00E17A06"/>
    <w:rsid w:val="00E225CD"/>
    <w:rsid w:val="00E23E0D"/>
    <w:rsid w:val="00E24624"/>
    <w:rsid w:val="00E27340"/>
    <w:rsid w:val="00E278D2"/>
    <w:rsid w:val="00E33779"/>
    <w:rsid w:val="00E34060"/>
    <w:rsid w:val="00E438C0"/>
    <w:rsid w:val="00E5057D"/>
    <w:rsid w:val="00E51802"/>
    <w:rsid w:val="00E577D6"/>
    <w:rsid w:val="00E639D0"/>
    <w:rsid w:val="00E645DD"/>
    <w:rsid w:val="00E70A7E"/>
    <w:rsid w:val="00E71AD8"/>
    <w:rsid w:val="00E7423E"/>
    <w:rsid w:val="00E76623"/>
    <w:rsid w:val="00E816D1"/>
    <w:rsid w:val="00E928AA"/>
    <w:rsid w:val="00E9635E"/>
    <w:rsid w:val="00E9734D"/>
    <w:rsid w:val="00EA2F42"/>
    <w:rsid w:val="00EA49DC"/>
    <w:rsid w:val="00EA72A1"/>
    <w:rsid w:val="00EA7838"/>
    <w:rsid w:val="00EB056A"/>
    <w:rsid w:val="00EC1322"/>
    <w:rsid w:val="00EC1D81"/>
    <w:rsid w:val="00EC2F1F"/>
    <w:rsid w:val="00ED083C"/>
    <w:rsid w:val="00ED3AB8"/>
    <w:rsid w:val="00ED6160"/>
    <w:rsid w:val="00EE5F4C"/>
    <w:rsid w:val="00EF222E"/>
    <w:rsid w:val="00EF6DFD"/>
    <w:rsid w:val="00EF7C1F"/>
    <w:rsid w:val="00F100FE"/>
    <w:rsid w:val="00F121B6"/>
    <w:rsid w:val="00F14E9E"/>
    <w:rsid w:val="00F16531"/>
    <w:rsid w:val="00F16A35"/>
    <w:rsid w:val="00F229F5"/>
    <w:rsid w:val="00F231B8"/>
    <w:rsid w:val="00F25B9A"/>
    <w:rsid w:val="00F26788"/>
    <w:rsid w:val="00F306EA"/>
    <w:rsid w:val="00F33210"/>
    <w:rsid w:val="00F34EC3"/>
    <w:rsid w:val="00F35343"/>
    <w:rsid w:val="00F35D07"/>
    <w:rsid w:val="00F36623"/>
    <w:rsid w:val="00F41351"/>
    <w:rsid w:val="00F41698"/>
    <w:rsid w:val="00F42E14"/>
    <w:rsid w:val="00F51078"/>
    <w:rsid w:val="00F57FFD"/>
    <w:rsid w:val="00F60A24"/>
    <w:rsid w:val="00F67C38"/>
    <w:rsid w:val="00F7039D"/>
    <w:rsid w:val="00F7795F"/>
    <w:rsid w:val="00F82313"/>
    <w:rsid w:val="00F82375"/>
    <w:rsid w:val="00F853FF"/>
    <w:rsid w:val="00FA51BB"/>
    <w:rsid w:val="00FA5532"/>
    <w:rsid w:val="00FB11E1"/>
    <w:rsid w:val="00FB2F5E"/>
    <w:rsid w:val="00FB4816"/>
    <w:rsid w:val="00FB6BF1"/>
    <w:rsid w:val="00FB74F2"/>
    <w:rsid w:val="00FC1A0B"/>
    <w:rsid w:val="00FC3202"/>
    <w:rsid w:val="00FD165A"/>
    <w:rsid w:val="00FD5482"/>
    <w:rsid w:val="00FE2FA8"/>
    <w:rsid w:val="00FE6039"/>
    <w:rsid w:val="00FE7362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;mso-width-relative:margin" o:allowincell="f" fillcolor="none [3204]" stroke="f" strokecolor="none [3041]">
      <v:fill color="none [3204]"/>
      <v:stroke color="none [3041]" weight="3pt" on="f"/>
      <v:shadow on="t" type="perspective" color="none [1604]" opacity=".5" offset="1pt" offset2="-1pt"/>
      <v:textbox inset="18pt,18pt,18pt,18pt"/>
    </o:shapedefaults>
    <o:shapelayout v:ext="edit">
      <o:idmap v:ext="edit" data="1"/>
    </o:shapelayout>
  </w:shapeDefaults>
  <w:decimalSymbol w:val=","/>
  <w:listSeparator w:val=";"/>
  <w14:docId w14:val="76DC872F"/>
  <w15:docId w15:val="{DB06A34B-C1CB-C646-8D85-18859FC0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B532D3"/>
  </w:style>
  <w:style w:type="paragraph" w:styleId="Titolo1">
    <w:name w:val="heading 1"/>
    <w:next w:val="Copytext"/>
    <w:link w:val="Titolo1Carattere"/>
    <w:uiPriority w:val="9"/>
    <w:qFormat/>
    <w:rsid w:val="00327B16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83D51" w:themeColor="text1"/>
      <w:sz w:val="36"/>
      <w:szCs w:val="28"/>
    </w:rPr>
  </w:style>
  <w:style w:type="paragraph" w:styleId="Titolo2">
    <w:name w:val="heading 2"/>
    <w:basedOn w:val="Titolo1"/>
    <w:next w:val="Copytext"/>
    <w:link w:val="Titolo2Carattere"/>
    <w:uiPriority w:val="9"/>
    <w:qFormat/>
    <w:rsid w:val="009109EA"/>
    <w:pPr>
      <w:numPr>
        <w:ilvl w:val="1"/>
      </w:numPr>
      <w:spacing w:after="160"/>
      <w:outlineLvl w:val="1"/>
    </w:pPr>
    <w:rPr>
      <w:sz w:val="26"/>
      <w:szCs w:val="26"/>
    </w:rPr>
  </w:style>
  <w:style w:type="paragraph" w:styleId="Titolo3">
    <w:name w:val="heading 3"/>
    <w:basedOn w:val="Titolo2"/>
    <w:next w:val="Copytext"/>
    <w:link w:val="Titolo3Carattere"/>
    <w:uiPriority w:val="9"/>
    <w:qFormat/>
    <w:rsid w:val="009109EA"/>
    <w:pPr>
      <w:numPr>
        <w:ilvl w:val="2"/>
      </w:numPr>
      <w:spacing w:before="360" w:after="120"/>
      <w:outlineLvl w:val="2"/>
    </w:pPr>
    <w:rPr>
      <w:sz w:val="22"/>
    </w:rPr>
  </w:style>
  <w:style w:type="paragraph" w:styleId="Titolo4">
    <w:name w:val="heading 4"/>
    <w:basedOn w:val="Titolo3"/>
    <w:next w:val="Copytext"/>
    <w:link w:val="Titolo4Carattere"/>
    <w:uiPriority w:val="9"/>
    <w:unhideWhenUsed/>
    <w:rsid w:val="009109EA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Copytext"/>
    <w:link w:val="Titolo5Carattere"/>
    <w:uiPriority w:val="9"/>
    <w:unhideWhenUsed/>
    <w:rsid w:val="009109EA"/>
    <w:pPr>
      <w:numPr>
        <w:ilvl w:val="4"/>
      </w:numPr>
      <w:outlineLvl w:val="4"/>
    </w:pPr>
  </w:style>
  <w:style w:type="paragraph" w:styleId="Titolo6">
    <w:name w:val="heading 6"/>
    <w:basedOn w:val="Titolo5"/>
    <w:next w:val="Copytext"/>
    <w:link w:val="Titolo6Carattere"/>
    <w:uiPriority w:val="9"/>
    <w:unhideWhenUsed/>
    <w:rsid w:val="009109EA"/>
    <w:pPr>
      <w:numPr>
        <w:ilvl w:val="5"/>
      </w:numPr>
      <w:outlineLvl w:val="5"/>
    </w:pPr>
  </w:style>
  <w:style w:type="paragraph" w:styleId="Titolo7">
    <w:name w:val="heading 7"/>
    <w:basedOn w:val="Titolo6"/>
    <w:next w:val="Copytext"/>
    <w:link w:val="Titolo7Carattere"/>
    <w:uiPriority w:val="9"/>
    <w:unhideWhenUsed/>
    <w:rsid w:val="009109EA"/>
    <w:pPr>
      <w:numPr>
        <w:ilvl w:val="6"/>
      </w:numPr>
      <w:outlineLvl w:val="6"/>
    </w:pPr>
  </w:style>
  <w:style w:type="paragraph" w:styleId="Titolo8">
    <w:name w:val="heading 8"/>
    <w:basedOn w:val="Titolo7"/>
    <w:next w:val="Copytext"/>
    <w:link w:val="Titolo8Carattere"/>
    <w:uiPriority w:val="9"/>
    <w:unhideWhenUsed/>
    <w:rsid w:val="009109EA"/>
    <w:pPr>
      <w:numPr>
        <w:ilvl w:val="7"/>
      </w:numPr>
      <w:outlineLvl w:val="7"/>
    </w:pPr>
  </w:style>
  <w:style w:type="paragraph" w:styleId="Titolo9">
    <w:name w:val="heading 9"/>
    <w:basedOn w:val="Titolo8"/>
    <w:next w:val="Copytext"/>
    <w:link w:val="Titolo9Carattere"/>
    <w:uiPriority w:val="9"/>
    <w:unhideWhenUsed/>
    <w:rsid w:val="009109EA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Copytext"/>
    <w:link w:val="TestonotaapidipaginaCarattere"/>
    <w:uiPriority w:val="99"/>
    <w:semiHidden/>
    <w:unhideWhenUsed/>
    <w:rsid w:val="004E74BE"/>
    <w:pPr>
      <w:spacing w:after="0" w:line="240" w:lineRule="auto"/>
    </w:pPr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74BE"/>
    <w:rPr>
      <w:rFonts w:cstheme="majorHAnsi"/>
      <w:color w:val="383D51" w:themeColor="text1"/>
      <w:sz w:val="18"/>
      <w:szCs w:val="36"/>
    </w:rPr>
  </w:style>
  <w:style w:type="character" w:styleId="Rimandonotaapidipagina">
    <w:name w:val="footnote reference"/>
    <w:basedOn w:val="CopytextChar"/>
    <w:uiPriority w:val="99"/>
    <w:semiHidden/>
    <w:unhideWhenUsed/>
    <w:rsid w:val="004E74BE"/>
    <w:rPr>
      <w:rFonts w:asciiTheme="minorHAnsi" w:hAnsiTheme="minorHAnsi" w:cstheme="majorHAnsi"/>
      <w:sz w:val="22"/>
      <w:szCs w:val="36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D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F43"/>
  </w:style>
  <w:style w:type="paragraph" w:styleId="Pidipagina">
    <w:name w:val="footer"/>
    <w:basedOn w:val="Normale"/>
    <w:link w:val="PidipaginaCarattere"/>
    <w:uiPriority w:val="99"/>
    <w:unhideWhenUsed/>
    <w:rsid w:val="00AD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F43"/>
  </w:style>
  <w:style w:type="paragraph" w:customStyle="1" w:styleId="Copytext">
    <w:name w:val="Copy text"/>
    <w:link w:val="CopytextChar"/>
    <w:qFormat/>
    <w:rsid w:val="000769CE"/>
    <w:rPr>
      <w:rFonts w:cstheme="majorHAnsi"/>
      <w:sz w:val="22"/>
      <w:szCs w:val="36"/>
    </w:rPr>
  </w:style>
  <w:style w:type="character" w:styleId="Enfasidelicata">
    <w:name w:val="Subtle Emphasis"/>
    <w:basedOn w:val="Carpredefinitoparagrafo"/>
    <w:uiPriority w:val="19"/>
    <w:rsid w:val="007F7802"/>
    <w:rPr>
      <w:rFonts w:asciiTheme="minorHAnsi" w:hAnsiTheme="minorHAnsi"/>
      <w:i/>
      <w:iCs/>
      <w:color w:val="7A82A3" w:themeColor="text1" w:themeTint="99"/>
      <w:sz w:val="18"/>
    </w:rPr>
  </w:style>
  <w:style w:type="character" w:customStyle="1" w:styleId="CopytextChar">
    <w:name w:val="Copy text Char"/>
    <w:basedOn w:val="Carpredefinitoparagrafo"/>
    <w:link w:val="Copytext"/>
    <w:rsid w:val="000769CE"/>
    <w:rPr>
      <w:rFonts w:cstheme="majorHAnsi"/>
      <w:sz w:val="22"/>
      <w:szCs w:val="36"/>
    </w:rPr>
  </w:style>
  <w:style w:type="character" w:styleId="Enfasiintensa">
    <w:name w:val="Intense Emphasis"/>
    <w:basedOn w:val="Carpredefinitoparagrafo"/>
    <w:uiPriority w:val="21"/>
    <w:rsid w:val="005021D0"/>
    <w:rPr>
      <w:b/>
      <w:bCs/>
      <w:i/>
      <w:iCs/>
      <w:color w:val="4EB2E5" w:themeColor="accent1"/>
    </w:rPr>
  </w:style>
  <w:style w:type="paragraph" w:styleId="Sommario1">
    <w:name w:val="toc 1"/>
    <w:basedOn w:val="Copytext"/>
    <w:next w:val="Copytext"/>
    <w:autoRedefine/>
    <w:uiPriority w:val="39"/>
    <w:unhideWhenUsed/>
    <w:rsid w:val="00335D4D"/>
    <w:pPr>
      <w:tabs>
        <w:tab w:val="right" w:leader="dot" w:pos="9072"/>
      </w:tabs>
      <w:spacing w:after="120"/>
    </w:pPr>
    <w:rPr>
      <w:b/>
    </w:rPr>
  </w:style>
  <w:style w:type="paragraph" w:styleId="Sommario4">
    <w:name w:val="toc 4"/>
    <w:basedOn w:val="Normale"/>
    <w:next w:val="Normale"/>
    <w:autoRedefine/>
    <w:uiPriority w:val="39"/>
    <w:unhideWhenUsed/>
    <w:rsid w:val="009F2111"/>
    <w:pPr>
      <w:spacing w:after="100"/>
      <w:ind w:left="66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109EA"/>
    <w:rPr>
      <w:rFonts w:asciiTheme="majorHAnsi" w:eastAsiaTheme="majorEastAsia" w:hAnsiTheme="majorHAnsi" w:cstheme="majorBidi"/>
      <w:b/>
      <w:bCs/>
      <w:color w:val="383D51" w:themeColor="tex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09EA"/>
    <w:rPr>
      <w:rFonts w:asciiTheme="majorHAnsi" w:eastAsiaTheme="majorEastAsia" w:hAnsiTheme="majorHAnsi" w:cstheme="majorBidi"/>
      <w:b/>
      <w:bCs/>
      <w:color w:val="383D51" w:themeColor="text1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9EA"/>
    <w:rPr>
      <w:rFonts w:asciiTheme="majorHAnsi" w:eastAsiaTheme="majorEastAsia" w:hAnsiTheme="majorHAnsi" w:cstheme="majorBidi"/>
      <w:b/>
      <w:bCs/>
      <w:color w:val="383D51" w:themeColor="text1"/>
      <w:sz w:val="2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09EA"/>
    <w:rPr>
      <w:rFonts w:asciiTheme="majorHAnsi" w:eastAsiaTheme="majorEastAsia" w:hAnsiTheme="majorHAnsi" w:cstheme="majorBidi"/>
      <w:b/>
      <w:bCs/>
      <w:iCs/>
      <w:color w:val="383D51" w:themeColor="text1"/>
      <w:sz w:val="22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109EA"/>
    <w:rPr>
      <w:rFonts w:asciiTheme="majorHAnsi" w:eastAsiaTheme="majorEastAsia" w:hAnsiTheme="majorHAnsi" w:cstheme="majorBidi"/>
      <w:b/>
      <w:bCs/>
      <w:iCs/>
      <w:color w:val="383D51" w:themeColor="text1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109EA"/>
    <w:rPr>
      <w:rFonts w:asciiTheme="majorHAnsi" w:eastAsiaTheme="majorEastAsia" w:hAnsiTheme="majorHAnsi" w:cstheme="majorBidi"/>
      <w:b/>
      <w:bCs/>
      <w:iCs/>
      <w:color w:val="383D51" w:themeColor="text1"/>
      <w:sz w:val="22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109EA"/>
    <w:rPr>
      <w:rFonts w:asciiTheme="majorHAnsi" w:eastAsiaTheme="majorEastAsia" w:hAnsiTheme="majorHAnsi" w:cstheme="majorBidi"/>
      <w:b/>
      <w:bCs/>
      <w:iCs/>
      <w:color w:val="383D51" w:themeColor="text1"/>
      <w:sz w:val="22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109EA"/>
    <w:rPr>
      <w:rFonts w:asciiTheme="majorHAnsi" w:eastAsiaTheme="majorEastAsia" w:hAnsiTheme="majorHAnsi" w:cstheme="majorBidi"/>
      <w:b/>
      <w:bCs/>
      <w:iCs/>
      <w:color w:val="383D51" w:themeColor="text1"/>
      <w:sz w:val="22"/>
      <w:szCs w:val="26"/>
    </w:rPr>
  </w:style>
  <w:style w:type="paragraph" w:styleId="Sommario2">
    <w:name w:val="toc 2"/>
    <w:basedOn w:val="Copytext"/>
    <w:next w:val="Copytext"/>
    <w:autoRedefine/>
    <w:uiPriority w:val="39"/>
    <w:unhideWhenUsed/>
    <w:rsid w:val="00BB0B35"/>
    <w:pPr>
      <w:spacing w:after="120"/>
      <w:ind w:left="221"/>
    </w:pPr>
    <w:rPr>
      <w:sz w:val="20"/>
    </w:rPr>
  </w:style>
  <w:style w:type="paragraph" w:styleId="Sommario3">
    <w:name w:val="toc 3"/>
    <w:basedOn w:val="Copytext"/>
    <w:next w:val="Copytext"/>
    <w:autoRedefine/>
    <w:uiPriority w:val="39"/>
    <w:unhideWhenUsed/>
    <w:rsid w:val="00BB0B35"/>
    <w:pPr>
      <w:spacing w:after="100"/>
      <w:ind w:left="440"/>
    </w:pPr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91A"/>
    <w:rPr>
      <w:rFonts w:ascii="Tahoma" w:hAnsi="Tahoma" w:cs="Tahoma"/>
      <w:sz w:val="16"/>
      <w:szCs w:val="16"/>
    </w:rPr>
  </w:style>
  <w:style w:type="paragraph" w:styleId="Titolo">
    <w:name w:val="Title"/>
    <w:next w:val="Normale"/>
    <w:link w:val="TitoloCarattere"/>
    <w:uiPriority w:val="10"/>
    <w:qFormat/>
    <w:rsid w:val="0027519F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83D51" w:themeColor="text1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7519F"/>
    <w:rPr>
      <w:rFonts w:asciiTheme="majorHAnsi" w:eastAsiaTheme="majorEastAsia" w:hAnsiTheme="majorHAnsi" w:cstheme="majorBidi"/>
      <w:b/>
      <w:color w:val="383D51" w:themeColor="text1"/>
      <w:spacing w:val="5"/>
      <w:kern w:val="28"/>
      <w:sz w:val="52"/>
      <w:szCs w:val="52"/>
    </w:rPr>
  </w:style>
  <w:style w:type="character" w:styleId="Testosegnaposto">
    <w:name w:val="Placeholder Text"/>
    <w:basedOn w:val="Carpredefinitoparagrafo"/>
    <w:uiPriority w:val="99"/>
    <w:semiHidden/>
    <w:rsid w:val="0027519F"/>
    <w:rPr>
      <w:color w:val="808080"/>
    </w:rPr>
  </w:style>
  <w:style w:type="paragraph" w:styleId="Sottotitolo">
    <w:name w:val="Subtitle"/>
    <w:basedOn w:val="Copytext"/>
    <w:next w:val="Copytext"/>
    <w:link w:val="SottotitoloCarattere"/>
    <w:uiPriority w:val="11"/>
    <w:qFormat/>
    <w:rsid w:val="00922091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091"/>
    <w:rPr>
      <w:rFonts w:asciiTheme="majorHAnsi" w:eastAsiaTheme="majorEastAsia" w:hAnsiTheme="majorHAnsi" w:cstheme="majorBidi"/>
      <w:iCs/>
      <w:color w:val="383D51" w:themeColor="text1"/>
      <w:spacing w:val="15"/>
      <w:sz w:val="32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2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2209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F0EFB"/>
    <w:pPr>
      <w:spacing w:after="0" w:line="240" w:lineRule="auto"/>
    </w:pPr>
    <w:tblPr>
      <w:tblBorders>
        <w:top w:val="single" w:sz="4" w:space="0" w:color="383D51" w:themeColor="text1"/>
        <w:left w:val="single" w:sz="4" w:space="0" w:color="383D51" w:themeColor="text1"/>
        <w:bottom w:val="single" w:sz="4" w:space="0" w:color="383D51" w:themeColor="text1"/>
        <w:right w:val="single" w:sz="4" w:space="0" w:color="383D51" w:themeColor="text1"/>
        <w:insideH w:val="single" w:sz="4" w:space="0" w:color="383D51" w:themeColor="text1"/>
        <w:insideV w:val="single" w:sz="4" w:space="0" w:color="383D51" w:themeColor="text1"/>
      </w:tblBorders>
    </w:tblPr>
  </w:style>
  <w:style w:type="table" w:customStyle="1" w:styleId="LightShading1">
    <w:name w:val="Light Shading1"/>
    <w:basedOn w:val="Tabellanormale"/>
    <w:uiPriority w:val="60"/>
    <w:rsid w:val="00FF0EFB"/>
    <w:pPr>
      <w:spacing w:after="0" w:line="240" w:lineRule="auto"/>
    </w:pPr>
    <w:rPr>
      <w:color w:val="2A2D3C" w:themeColor="text1" w:themeShade="BF"/>
    </w:rPr>
    <w:tblPr>
      <w:tblStyleRowBandSize w:val="1"/>
      <w:tblStyleColBandSize w:val="1"/>
      <w:tblBorders>
        <w:top w:val="single" w:sz="8" w:space="0" w:color="383D51" w:themeColor="text1"/>
        <w:bottom w:val="single" w:sz="8" w:space="0" w:color="383D5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D51" w:themeColor="text1"/>
          <w:left w:val="nil"/>
          <w:bottom w:val="single" w:sz="8" w:space="0" w:color="383D5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D51" w:themeColor="text1"/>
          <w:left w:val="nil"/>
          <w:bottom w:val="single" w:sz="8" w:space="0" w:color="383D5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BD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BD9" w:themeFill="text1" w:themeFillTint="3F"/>
      </w:tcPr>
    </w:tblStylePr>
  </w:style>
  <w:style w:type="table" w:customStyle="1" w:styleId="LightList1">
    <w:name w:val="Light List1"/>
    <w:basedOn w:val="Tabellanormale"/>
    <w:uiPriority w:val="61"/>
    <w:rsid w:val="00FF0EFB"/>
    <w:pPr>
      <w:spacing w:after="0" w:line="240" w:lineRule="auto"/>
    </w:pPr>
    <w:tblPr>
      <w:tblStyleRowBandSize w:val="1"/>
      <w:tblStyleColBandSize w:val="1"/>
      <w:tblBorders>
        <w:top w:val="single" w:sz="8" w:space="0" w:color="383D51" w:themeColor="text1"/>
        <w:left w:val="single" w:sz="8" w:space="0" w:color="383D51" w:themeColor="text1"/>
        <w:bottom w:val="single" w:sz="8" w:space="0" w:color="383D51" w:themeColor="text1"/>
        <w:right w:val="single" w:sz="8" w:space="0" w:color="383D5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3D5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3D51" w:themeColor="text1"/>
          <w:left w:val="single" w:sz="8" w:space="0" w:color="383D51" w:themeColor="text1"/>
          <w:bottom w:val="single" w:sz="8" w:space="0" w:color="383D51" w:themeColor="text1"/>
          <w:right w:val="single" w:sz="8" w:space="0" w:color="383D5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3D51" w:themeColor="text1"/>
          <w:left w:val="single" w:sz="8" w:space="0" w:color="383D51" w:themeColor="text1"/>
          <w:bottom w:val="single" w:sz="8" w:space="0" w:color="383D51" w:themeColor="text1"/>
          <w:right w:val="single" w:sz="8" w:space="0" w:color="383D51" w:themeColor="text1"/>
        </w:tcBorders>
      </w:tcPr>
    </w:tblStylePr>
    <w:tblStylePr w:type="band1Horz">
      <w:tblPr/>
      <w:tcPr>
        <w:tcBorders>
          <w:top w:val="single" w:sz="8" w:space="0" w:color="383D51" w:themeColor="text1"/>
          <w:left w:val="single" w:sz="8" w:space="0" w:color="383D51" w:themeColor="text1"/>
          <w:bottom w:val="single" w:sz="8" w:space="0" w:color="383D51" w:themeColor="text1"/>
          <w:right w:val="single" w:sz="8" w:space="0" w:color="383D51" w:themeColor="text1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FF0EFB"/>
    <w:pPr>
      <w:spacing w:after="0" w:line="240" w:lineRule="auto"/>
    </w:pPr>
    <w:tblPr>
      <w:tblStyleRowBandSize w:val="1"/>
      <w:tblStyleColBandSize w:val="1"/>
      <w:tblBorders>
        <w:top w:val="single" w:sz="8" w:space="0" w:color="5E6688" w:themeColor="text1" w:themeTint="BF"/>
        <w:left w:val="single" w:sz="8" w:space="0" w:color="5E6688" w:themeColor="text1" w:themeTint="BF"/>
        <w:bottom w:val="single" w:sz="8" w:space="0" w:color="5E6688" w:themeColor="text1" w:themeTint="BF"/>
        <w:right w:val="single" w:sz="8" w:space="0" w:color="5E6688" w:themeColor="text1" w:themeTint="BF"/>
        <w:insideH w:val="single" w:sz="8" w:space="0" w:color="5E66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6688" w:themeColor="text1" w:themeTint="BF"/>
          <w:left w:val="single" w:sz="8" w:space="0" w:color="5E6688" w:themeColor="text1" w:themeTint="BF"/>
          <w:bottom w:val="single" w:sz="8" w:space="0" w:color="5E6688" w:themeColor="text1" w:themeTint="BF"/>
          <w:right w:val="single" w:sz="8" w:space="0" w:color="5E6688" w:themeColor="text1" w:themeTint="BF"/>
          <w:insideH w:val="nil"/>
          <w:insideV w:val="nil"/>
        </w:tcBorders>
        <w:shd w:val="clear" w:color="auto" w:fill="383D5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6688" w:themeColor="text1" w:themeTint="BF"/>
          <w:left w:val="single" w:sz="8" w:space="0" w:color="5E6688" w:themeColor="text1" w:themeTint="BF"/>
          <w:bottom w:val="single" w:sz="8" w:space="0" w:color="5E6688" w:themeColor="text1" w:themeTint="BF"/>
          <w:right w:val="single" w:sz="8" w:space="0" w:color="5E66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B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B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FF0EFB"/>
    <w:pPr>
      <w:spacing w:after="0" w:line="240" w:lineRule="auto"/>
    </w:pPr>
    <w:tblPr>
      <w:tblStyleRowBandSize w:val="1"/>
      <w:tblStyleColBandSize w:val="1"/>
      <w:tblBorders>
        <w:top w:val="single" w:sz="8" w:space="0" w:color="7AC4EB" w:themeColor="accent1" w:themeTint="BF"/>
        <w:left w:val="single" w:sz="8" w:space="0" w:color="7AC4EB" w:themeColor="accent1" w:themeTint="BF"/>
        <w:bottom w:val="single" w:sz="8" w:space="0" w:color="7AC4EB" w:themeColor="accent1" w:themeTint="BF"/>
        <w:right w:val="single" w:sz="8" w:space="0" w:color="7AC4EB" w:themeColor="accent1" w:themeTint="BF"/>
        <w:insideH w:val="single" w:sz="8" w:space="0" w:color="7AC4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4EB" w:themeColor="accent1" w:themeTint="BF"/>
          <w:left w:val="single" w:sz="8" w:space="0" w:color="7AC4EB" w:themeColor="accent1" w:themeTint="BF"/>
          <w:bottom w:val="single" w:sz="8" w:space="0" w:color="7AC4EB" w:themeColor="accent1" w:themeTint="BF"/>
          <w:right w:val="single" w:sz="8" w:space="0" w:color="7AC4EB" w:themeColor="accent1" w:themeTint="BF"/>
          <w:insideH w:val="nil"/>
          <w:insideV w:val="nil"/>
        </w:tcBorders>
        <w:shd w:val="clear" w:color="auto" w:fill="4EB2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4EB" w:themeColor="accent1" w:themeTint="BF"/>
          <w:left w:val="single" w:sz="8" w:space="0" w:color="7AC4EB" w:themeColor="accent1" w:themeTint="BF"/>
          <w:bottom w:val="single" w:sz="8" w:space="0" w:color="7AC4EB" w:themeColor="accent1" w:themeTint="BF"/>
          <w:right w:val="single" w:sz="8" w:space="0" w:color="7AC4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FF0EFB"/>
    <w:pPr>
      <w:spacing w:after="0" w:line="240" w:lineRule="auto"/>
    </w:pPr>
    <w:tblPr>
      <w:tblStyleRowBandSize w:val="1"/>
      <w:tblStyleColBandSize w:val="1"/>
      <w:tblBorders>
        <w:top w:val="single" w:sz="8" w:space="0" w:color="FFC73C" w:themeColor="accent2" w:themeTint="BF"/>
        <w:left w:val="single" w:sz="8" w:space="0" w:color="FFC73C" w:themeColor="accent2" w:themeTint="BF"/>
        <w:bottom w:val="single" w:sz="8" w:space="0" w:color="FFC73C" w:themeColor="accent2" w:themeTint="BF"/>
        <w:right w:val="single" w:sz="8" w:space="0" w:color="FFC73C" w:themeColor="accent2" w:themeTint="BF"/>
        <w:insideH w:val="single" w:sz="8" w:space="0" w:color="FFC7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3C" w:themeColor="accent2" w:themeTint="BF"/>
          <w:left w:val="single" w:sz="8" w:space="0" w:color="FFC73C" w:themeColor="accent2" w:themeTint="BF"/>
          <w:bottom w:val="single" w:sz="8" w:space="0" w:color="FFC73C" w:themeColor="accent2" w:themeTint="BF"/>
          <w:right w:val="single" w:sz="8" w:space="0" w:color="FFC73C" w:themeColor="accent2" w:themeTint="BF"/>
          <w:insideH w:val="nil"/>
          <w:insideV w:val="nil"/>
        </w:tcBorders>
        <w:shd w:val="clear" w:color="auto" w:fill="FA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3C" w:themeColor="accent2" w:themeTint="BF"/>
          <w:left w:val="single" w:sz="8" w:space="0" w:color="FFC73C" w:themeColor="accent2" w:themeTint="BF"/>
          <w:bottom w:val="single" w:sz="8" w:space="0" w:color="FFC73C" w:themeColor="accent2" w:themeTint="BF"/>
          <w:right w:val="single" w:sz="8" w:space="0" w:color="FFC7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FF0EFB"/>
    <w:pPr>
      <w:spacing w:after="0" w:line="240" w:lineRule="auto"/>
    </w:pPr>
    <w:tblPr>
      <w:tblStyleRowBandSize w:val="1"/>
      <w:tblStyleColBandSize w:val="1"/>
      <w:tblBorders>
        <w:top w:val="single" w:sz="8" w:space="0" w:color="FBDDAA" w:themeColor="accent3" w:themeTint="BF"/>
        <w:left w:val="single" w:sz="8" w:space="0" w:color="FBDDAA" w:themeColor="accent3" w:themeTint="BF"/>
        <w:bottom w:val="single" w:sz="8" w:space="0" w:color="FBDDAA" w:themeColor="accent3" w:themeTint="BF"/>
        <w:right w:val="single" w:sz="8" w:space="0" w:color="FBDDAA" w:themeColor="accent3" w:themeTint="BF"/>
        <w:insideH w:val="single" w:sz="8" w:space="0" w:color="FBD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DDAA" w:themeColor="accent3" w:themeTint="BF"/>
          <w:left w:val="single" w:sz="8" w:space="0" w:color="FBDDAA" w:themeColor="accent3" w:themeTint="BF"/>
          <w:bottom w:val="single" w:sz="8" w:space="0" w:color="FBDDAA" w:themeColor="accent3" w:themeTint="BF"/>
          <w:right w:val="single" w:sz="8" w:space="0" w:color="FBDDAA" w:themeColor="accent3" w:themeTint="BF"/>
          <w:insideH w:val="nil"/>
          <w:insideV w:val="nil"/>
        </w:tcBorders>
        <w:shd w:val="clear" w:color="auto" w:fill="FAD3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DAA" w:themeColor="accent3" w:themeTint="BF"/>
          <w:left w:val="single" w:sz="8" w:space="0" w:color="FBDDAA" w:themeColor="accent3" w:themeTint="BF"/>
          <w:bottom w:val="single" w:sz="8" w:space="0" w:color="FBDDAA" w:themeColor="accent3" w:themeTint="BF"/>
          <w:right w:val="single" w:sz="8" w:space="0" w:color="FBD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Copytext"/>
    <w:uiPriority w:val="34"/>
    <w:qFormat/>
    <w:rsid w:val="005471A1"/>
    <w:pPr>
      <w:ind w:left="720"/>
      <w:contextualSpacing/>
    </w:pPr>
  </w:style>
  <w:style w:type="character" w:styleId="Enfasicorsivo">
    <w:name w:val="Emphasis"/>
    <w:basedOn w:val="Carpredefinitoparagrafo"/>
    <w:uiPriority w:val="20"/>
    <w:rsid w:val="007F7802"/>
    <w:rPr>
      <w:i/>
      <w:iCs/>
    </w:rPr>
  </w:style>
  <w:style w:type="character" w:customStyle="1" w:styleId="Titolo9Carattere">
    <w:name w:val="Titolo 9 Carattere"/>
    <w:basedOn w:val="Carpredefinitoparagrafo"/>
    <w:link w:val="Titolo9"/>
    <w:uiPriority w:val="9"/>
    <w:rsid w:val="009109EA"/>
    <w:rPr>
      <w:rFonts w:asciiTheme="majorHAnsi" w:eastAsiaTheme="majorEastAsia" w:hAnsiTheme="majorHAnsi" w:cstheme="majorBidi"/>
      <w:b/>
      <w:bCs/>
      <w:iCs/>
      <w:color w:val="383D51" w:themeColor="text1"/>
      <w:sz w:val="22"/>
      <w:szCs w:val="26"/>
    </w:rPr>
  </w:style>
  <w:style w:type="character" w:styleId="Enfasigrassetto">
    <w:name w:val="Strong"/>
    <w:basedOn w:val="Carpredefinitoparagrafo"/>
    <w:uiPriority w:val="22"/>
    <w:rsid w:val="005021D0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4C06EE"/>
    <w:pPr>
      <w:spacing w:after="240"/>
      <w:outlineLvl w:val="9"/>
    </w:pPr>
    <w:rPr>
      <w:sz w:val="3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C06EE"/>
    <w:rPr>
      <w:color w:val="4EB2E5" w:themeColor="hyperlink"/>
      <w:u w:val="single"/>
    </w:rPr>
  </w:style>
  <w:style w:type="paragraph" w:styleId="Sommario5">
    <w:name w:val="toc 5"/>
    <w:basedOn w:val="Normale"/>
    <w:next w:val="Normale"/>
    <w:autoRedefine/>
    <w:uiPriority w:val="39"/>
    <w:unhideWhenUsed/>
    <w:rsid w:val="004C06EE"/>
    <w:pPr>
      <w:spacing w:after="100"/>
      <w:ind w:left="800"/>
    </w:pPr>
  </w:style>
  <w:style w:type="paragraph" w:styleId="Sommario6">
    <w:name w:val="toc 6"/>
    <w:basedOn w:val="Normale"/>
    <w:next w:val="Normale"/>
    <w:autoRedefine/>
    <w:uiPriority w:val="39"/>
    <w:unhideWhenUsed/>
    <w:rsid w:val="004C06EE"/>
    <w:pPr>
      <w:spacing w:after="100"/>
      <w:ind w:left="1000"/>
    </w:pPr>
  </w:style>
  <w:style w:type="paragraph" w:styleId="Sommario7">
    <w:name w:val="toc 7"/>
    <w:basedOn w:val="Normale"/>
    <w:next w:val="Normale"/>
    <w:autoRedefine/>
    <w:uiPriority w:val="39"/>
    <w:unhideWhenUsed/>
    <w:rsid w:val="004C06EE"/>
    <w:pPr>
      <w:spacing w:after="100"/>
      <w:ind w:left="1200"/>
    </w:pPr>
  </w:style>
  <w:style w:type="paragraph" w:styleId="Sommario8">
    <w:name w:val="toc 8"/>
    <w:basedOn w:val="Normale"/>
    <w:next w:val="Normale"/>
    <w:autoRedefine/>
    <w:uiPriority w:val="39"/>
    <w:unhideWhenUsed/>
    <w:rsid w:val="004C06EE"/>
    <w:pPr>
      <w:spacing w:after="100"/>
      <w:ind w:left="1400"/>
    </w:pPr>
  </w:style>
  <w:style w:type="paragraph" w:styleId="Sommario9">
    <w:name w:val="toc 9"/>
    <w:basedOn w:val="Normale"/>
    <w:next w:val="Normale"/>
    <w:autoRedefine/>
    <w:uiPriority w:val="39"/>
    <w:unhideWhenUsed/>
    <w:rsid w:val="004C06EE"/>
    <w:pPr>
      <w:spacing w:after="100"/>
      <w:ind w:left="1600"/>
    </w:pPr>
  </w:style>
  <w:style w:type="table" w:customStyle="1" w:styleId="MediumShading1-Accent12">
    <w:name w:val="Medium Shading 1 - Accent 12"/>
    <w:basedOn w:val="Tabellanormale"/>
    <w:uiPriority w:val="63"/>
    <w:rsid w:val="00793F09"/>
    <w:pPr>
      <w:spacing w:after="0" w:line="240" w:lineRule="auto"/>
    </w:pPr>
    <w:tblPr>
      <w:tblStyleRowBandSize w:val="1"/>
      <w:tblStyleColBandSize w:val="1"/>
      <w:tblBorders>
        <w:top w:val="single" w:sz="8" w:space="0" w:color="7AC4EB" w:themeColor="accent1" w:themeTint="BF"/>
        <w:left w:val="single" w:sz="8" w:space="0" w:color="7AC4EB" w:themeColor="accent1" w:themeTint="BF"/>
        <w:bottom w:val="single" w:sz="8" w:space="0" w:color="7AC4EB" w:themeColor="accent1" w:themeTint="BF"/>
        <w:right w:val="single" w:sz="8" w:space="0" w:color="7AC4EB" w:themeColor="accent1" w:themeTint="BF"/>
        <w:insideH w:val="single" w:sz="8" w:space="0" w:color="7AC4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4EB" w:themeColor="accent1" w:themeTint="BF"/>
          <w:left w:val="single" w:sz="8" w:space="0" w:color="7AC4EB" w:themeColor="accent1" w:themeTint="BF"/>
          <w:bottom w:val="single" w:sz="8" w:space="0" w:color="7AC4EB" w:themeColor="accent1" w:themeTint="BF"/>
          <w:right w:val="single" w:sz="8" w:space="0" w:color="7AC4EB" w:themeColor="accent1" w:themeTint="BF"/>
          <w:insideH w:val="nil"/>
          <w:insideV w:val="nil"/>
        </w:tcBorders>
        <w:shd w:val="clear" w:color="auto" w:fill="4EB2E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4EB" w:themeColor="accent1" w:themeTint="BF"/>
          <w:left w:val="single" w:sz="8" w:space="0" w:color="7AC4EB" w:themeColor="accent1" w:themeTint="BF"/>
          <w:bottom w:val="single" w:sz="8" w:space="0" w:color="7AC4EB" w:themeColor="accent1" w:themeTint="BF"/>
          <w:right w:val="single" w:sz="8" w:space="0" w:color="7AC4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eading1">
    <w:name w:val="Annex Heading 1"/>
    <w:basedOn w:val="Titolo1"/>
    <w:next w:val="Copytext"/>
    <w:link w:val="AnnexHeading1Char"/>
    <w:qFormat/>
    <w:rsid w:val="003B6C4F"/>
    <w:pPr>
      <w:numPr>
        <w:numId w:val="1"/>
      </w:numPr>
    </w:pPr>
  </w:style>
  <w:style w:type="paragraph" w:customStyle="1" w:styleId="AnnexHeading2">
    <w:name w:val="Annex Heading 2"/>
    <w:basedOn w:val="Titolo2"/>
    <w:next w:val="Copytext"/>
    <w:link w:val="AnnexHeading2Char"/>
    <w:qFormat/>
    <w:rsid w:val="00B62703"/>
    <w:pPr>
      <w:numPr>
        <w:numId w:val="1"/>
      </w:numPr>
    </w:pPr>
  </w:style>
  <w:style w:type="character" w:customStyle="1" w:styleId="AnnexHeading1Char">
    <w:name w:val="Annex Heading 1 Char"/>
    <w:basedOn w:val="Titolo1Carattere"/>
    <w:link w:val="AnnexHeading1"/>
    <w:rsid w:val="003B6C4F"/>
    <w:rPr>
      <w:rFonts w:asciiTheme="majorHAnsi" w:eastAsiaTheme="majorEastAsia" w:hAnsiTheme="majorHAnsi" w:cstheme="majorBidi"/>
      <w:b/>
      <w:bCs/>
      <w:color w:val="383D51" w:themeColor="text1"/>
      <w:sz w:val="36"/>
      <w:szCs w:val="28"/>
    </w:rPr>
  </w:style>
  <w:style w:type="paragraph" w:customStyle="1" w:styleId="AnnexHeading3">
    <w:name w:val="Annex Heading 3"/>
    <w:basedOn w:val="Titolo3"/>
    <w:next w:val="Copytext"/>
    <w:link w:val="AnnexHeading3Char"/>
    <w:qFormat/>
    <w:rsid w:val="00B62703"/>
    <w:pPr>
      <w:numPr>
        <w:numId w:val="1"/>
      </w:numPr>
    </w:pPr>
  </w:style>
  <w:style w:type="character" w:customStyle="1" w:styleId="AnnexHeading2Char">
    <w:name w:val="Annex Heading 2 Char"/>
    <w:basedOn w:val="Titolo2Carattere"/>
    <w:link w:val="AnnexHeading2"/>
    <w:rsid w:val="00B62703"/>
    <w:rPr>
      <w:rFonts w:asciiTheme="majorHAnsi" w:eastAsiaTheme="majorEastAsia" w:hAnsiTheme="majorHAnsi" w:cstheme="majorBidi"/>
      <w:b/>
      <w:bCs/>
      <w:color w:val="383D51" w:themeColor="text1"/>
      <w:sz w:val="26"/>
      <w:szCs w:val="26"/>
    </w:rPr>
  </w:style>
  <w:style w:type="character" w:customStyle="1" w:styleId="AnnexHeading3Char">
    <w:name w:val="Annex Heading 3 Char"/>
    <w:basedOn w:val="Titolo3Carattere"/>
    <w:link w:val="AnnexHeading3"/>
    <w:rsid w:val="00B62703"/>
    <w:rPr>
      <w:rFonts w:asciiTheme="majorHAnsi" w:eastAsiaTheme="majorEastAsia" w:hAnsiTheme="majorHAnsi" w:cstheme="majorBidi"/>
      <w:b/>
      <w:bCs/>
      <w:color w:val="383D51" w:themeColor="text1"/>
      <w:sz w:val="22"/>
      <w:szCs w:val="26"/>
    </w:rPr>
  </w:style>
  <w:style w:type="paragraph" w:customStyle="1" w:styleId="Headingtextbox">
    <w:name w:val="Heading text box"/>
    <w:basedOn w:val="Copytext"/>
    <w:next w:val="Copytext"/>
    <w:qFormat/>
    <w:rsid w:val="00B06AB2"/>
    <w:pPr>
      <w:spacing w:after="120"/>
    </w:pPr>
    <w:rPr>
      <w:rFonts w:eastAsiaTheme="majorEastAsia" w:cstheme="minorHAnsi"/>
      <w:b/>
      <w:iCs/>
      <w:sz w:val="24"/>
      <w:szCs w:val="24"/>
    </w:rPr>
  </w:style>
  <w:style w:type="paragraph" w:customStyle="1" w:styleId="AnnexHeading4">
    <w:name w:val="Annex Heading 4"/>
    <w:basedOn w:val="Titolo4"/>
    <w:next w:val="Copytext"/>
    <w:rsid w:val="005D0D27"/>
    <w:pPr>
      <w:numPr>
        <w:numId w:val="1"/>
      </w:numPr>
    </w:pPr>
    <w:rPr>
      <w:lang w:val="en-US"/>
    </w:rPr>
  </w:style>
  <w:style w:type="paragraph" w:customStyle="1" w:styleId="AnnexHeading5">
    <w:name w:val="Annex Heading 5"/>
    <w:basedOn w:val="Titolo5"/>
    <w:next w:val="Copytext"/>
    <w:rsid w:val="005D0D27"/>
    <w:pPr>
      <w:numPr>
        <w:numId w:val="1"/>
      </w:numPr>
    </w:pPr>
  </w:style>
  <w:style w:type="paragraph" w:customStyle="1" w:styleId="AnnexHeading6">
    <w:name w:val="Annex Heading 6"/>
    <w:basedOn w:val="Titolo6"/>
    <w:next w:val="Copytext"/>
    <w:rsid w:val="005D0D27"/>
    <w:pPr>
      <w:numPr>
        <w:numId w:val="1"/>
      </w:numPr>
    </w:pPr>
  </w:style>
  <w:style w:type="paragraph" w:customStyle="1" w:styleId="AnnexHeading7">
    <w:name w:val="Annex Heading 7"/>
    <w:basedOn w:val="Titolo7"/>
    <w:next w:val="Copytext"/>
    <w:rsid w:val="005D0D27"/>
    <w:pPr>
      <w:numPr>
        <w:numId w:val="1"/>
      </w:numPr>
    </w:pPr>
  </w:style>
  <w:style w:type="paragraph" w:customStyle="1" w:styleId="AnnexHeading8">
    <w:name w:val="Annex Heading 8"/>
    <w:basedOn w:val="Titolo8"/>
    <w:next w:val="Copytext"/>
    <w:rsid w:val="005D0D27"/>
    <w:pPr>
      <w:numPr>
        <w:numId w:val="1"/>
      </w:numPr>
    </w:pPr>
  </w:style>
  <w:style w:type="paragraph" w:customStyle="1" w:styleId="AnnexHeading9">
    <w:name w:val="Annex Heading 9"/>
    <w:basedOn w:val="Titolo9"/>
    <w:next w:val="Copytext"/>
    <w:rsid w:val="005D0D27"/>
    <w:pPr>
      <w:numPr>
        <w:numId w:val="1"/>
      </w:numPr>
    </w:pPr>
  </w:style>
  <w:style w:type="table" w:customStyle="1" w:styleId="LightShading2">
    <w:name w:val="Light Shading2"/>
    <w:basedOn w:val="Tabellanormale"/>
    <w:uiPriority w:val="60"/>
    <w:rsid w:val="006C2EBA"/>
    <w:pPr>
      <w:spacing w:after="0" w:line="240" w:lineRule="auto"/>
    </w:pPr>
    <w:rPr>
      <w:color w:val="2A2D3C" w:themeColor="text1" w:themeShade="BF"/>
    </w:rPr>
    <w:tblPr>
      <w:tblStyleRowBandSize w:val="1"/>
      <w:tblStyleColBandSize w:val="1"/>
      <w:tblBorders>
        <w:top w:val="single" w:sz="8" w:space="0" w:color="383D51" w:themeColor="text1"/>
        <w:bottom w:val="single" w:sz="8" w:space="0" w:color="383D5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D51" w:themeColor="text1"/>
          <w:left w:val="nil"/>
          <w:bottom w:val="single" w:sz="8" w:space="0" w:color="383D5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3D51" w:themeColor="text1"/>
          <w:left w:val="nil"/>
          <w:bottom w:val="single" w:sz="8" w:space="0" w:color="383D5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BD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BD9" w:themeFill="text1" w:themeFillTint="3F"/>
      </w:tcPr>
    </w:tblStylePr>
  </w:style>
  <w:style w:type="paragraph" w:styleId="Didascalia">
    <w:name w:val="caption"/>
    <w:basedOn w:val="Copytext"/>
    <w:next w:val="Copytext"/>
    <w:uiPriority w:val="35"/>
    <w:unhideWhenUsed/>
    <w:qFormat/>
    <w:rsid w:val="005856A0"/>
    <w:pPr>
      <w:spacing w:before="200" w:line="240" w:lineRule="auto"/>
    </w:pPr>
    <w:rPr>
      <w:b/>
      <w:bCs/>
      <w:sz w:val="18"/>
      <w:szCs w:val="18"/>
    </w:rPr>
  </w:style>
  <w:style w:type="table" w:customStyle="1" w:styleId="ARCHStandard">
    <w:name w:val="ARCH Standard"/>
    <w:basedOn w:val="Tabellanormale"/>
    <w:uiPriority w:val="99"/>
    <w:qFormat/>
    <w:rsid w:val="000A113E"/>
    <w:pPr>
      <w:spacing w:after="0"/>
    </w:pPr>
    <w:rPr>
      <w:sz w:val="22"/>
    </w:rPr>
    <w:tblPr>
      <w:tblStyleRowBandSize w:val="1"/>
      <w:tblBorders>
        <w:top w:val="single" w:sz="8" w:space="0" w:color="383D51" w:themeColor="text1"/>
        <w:left w:val="single" w:sz="8" w:space="0" w:color="383D51" w:themeColor="text1"/>
        <w:bottom w:val="single" w:sz="8" w:space="0" w:color="383D51" w:themeColor="text1"/>
        <w:right w:val="single" w:sz="8" w:space="0" w:color="383D51" w:themeColor="text1"/>
        <w:insideH w:val="single" w:sz="8" w:space="0" w:color="383D51" w:themeColor="text1"/>
      </w:tblBorders>
      <w:tblCellMar>
        <w:left w:w="0" w:type="dxa"/>
        <w:right w:w="0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8" w:space="0" w:color="383D51" w:themeColor="text1"/>
          <w:left w:val="single" w:sz="8" w:space="0" w:color="383D51" w:themeColor="text1"/>
          <w:bottom w:val="single" w:sz="8" w:space="0" w:color="383D51" w:themeColor="text1"/>
          <w:right w:val="single" w:sz="8" w:space="0" w:color="383D51" w:themeColor="text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3D51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E6688" w:themeColor="text1" w:themeTint="BF"/>
          <w:left w:val="single" w:sz="8" w:space="0" w:color="5E6688" w:themeColor="text1" w:themeTint="BF"/>
          <w:bottom w:val="single" w:sz="8" w:space="0" w:color="5E6688" w:themeColor="text1" w:themeTint="BF"/>
          <w:right w:val="single" w:sz="8" w:space="0" w:color="5E6688" w:themeColor="text1" w:themeTint="BF"/>
          <w:insideH w:val="nil"/>
          <w:insideV w:val="nil"/>
        </w:tcBorders>
      </w:tcPr>
    </w:tblStylePr>
    <w:tblStylePr w:type="firstCol">
      <w:rPr>
        <w:rFonts w:asciiTheme="minorHAnsi" w:hAnsiTheme="minorHAnsi"/>
        <w:b w:val="0"/>
        <w:bCs/>
        <w:sz w:val="22"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8" w:space="0" w:color="383D51" w:themeColor="text1"/>
          <w:left w:val="single" w:sz="8" w:space="0" w:color="383D51" w:themeColor="text1"/>
          <w:bottom w:val="single" w:sz="8" w:space="0" w:color="383D51" w:themeColor="text1"/>
          <w:right w:val="single" w:sz="8" w:space="0" w:color="383D51" w:themeColor="text1"/>
          <w:insideH w:val="single" w:sz="8" w:space="0" w:color="383D51" w:themeColor="text1"/>
          <w:insideV w:val="single" w:sz="8" w:space="0" w:color="383D51" w:themeColor="text1"/>
        </w:tcBorders>
        <w:shd w:val="clear" w:color="auto" w:fill="D2D5E0" w:themeFill="text1" w:themeFillTint="33"/>
      </w:tcPr>
    </w:tblStylePr>
    <w:tblStylePr w:type="band2Horz">
      <w:tblPr/>
      <w:tcPr>
        <w:tcBorders>
          <w:top w:val="single" w:sz="8" w:space="0" w:color="383D51" w:themeColor="text1"/>
          <w:left w:val="single" w:sz="8" w:space="0" w:color="383D51" w:themeColor="text1"/>
          <w:bottom w:val="single" w:sz="8" w:space="0" w:color="383D51" w:themeColor="text1"/>
          <w:right w:val="single" w:sz="8" w:space="0" w:color="383D51" w:themeColor="text1"/>
          <w:insideH w:val="single" w:sz="8" w:space="0" w:color="383D51" w:themeColor="text1"/>
          <w:insideV w:val="single" w:sz="8" w:space="0" w:color="383D51" w:themeColor="text1"/>
        </w:tcBorders>
        <w:shd w:val="clear" w:color="auto" w:fill="auto"/>
      </w:tcPr>
    </w:tblStylePr>
    <w:tblStylePr w:type="nwCell">
      <w:rPr>
        <w:color w:val="FFFFFF" w:themeColor="background1"/>
      </w:rPr>
    </w:tblStylePr>
  </w:style>
  <w:style w:type="table" w:styleId="Sfondochiaro-Colore5">
    <w:name w:val="Light Shading Accent 5"/>
    <w:basedOn w:val="Tabellanormale"/>
    <w:uiPriority w:val="60"/>
    <w:rsid w:val="00A03FE1"/>
    <w:pPr>
      <w:spacing w:after="0" w:line="240" w:lineRule="auto"/>
    </w:pPr>
    <w:rPr>
      <w:color w:val="A0083D" w:themeColor="accent5" w:themeShade="BF"/>
    </w:rPr>
    <w:tblPr>
      <w:tblStyleRowBandSize w:val="1"/>
      <w:tblStyleColBandSize w:val="1"/>
      <w:tblBorders>
        <w:top w:val="single" w:sz="8" w:space="0" w:color="D60B52" w:themeColor="accent5"/>
        <w:bottom w:val="single" w:sz="8" w:space="0" w:color="D60B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0B52" w:themeColor="accent5"/>
          <w:left w:val="nil"/>
          <w:bottom w:val="single" w:sz="8" w:space="0" w:color="D60B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0B52" w:themeColor="accent5"/>
          <w:left w:val="nil"/>
          <w:bottom w:val="single" w:sz="8" w:space="0" w:color="D60B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BB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BBD2" w:themeFill="accent5" w:themeFillTint="3F"/>
      </w:tcPr>
    </w:tblStylePr>
  </w:style>
  <w:style w:type="table" w:customStyle="1" w:styleId="MediumShading12">
    <w:name w:val="Medium Shading 12"/>
    <w:basedOn w:val="Tabellanormale"/>
    <w:uiPriority w:val="63"/>
    <w:rsid w:val="00944989"/>
    <w:pPr>
      <w:spacing w:after="0" w:line="240" w:lineRule="auto"/>
    </w:pPr>
    <w:tblPr>
      <w:tblStyleRowBandSize w:val="1"/>
      <w:tblStyleColBandSize w:val="1"/>
      <w:tblBorders>
        <w:top w:val="single" w:sz="8" w:space="0" w:color="5E6688" w:themeColor="text1" w:themeTint="BF"/>
        <w:left w:val="single" w:sz="8" w:space="0" w:color="5E6688" w:themeColor="text1" w:themeTint="BF"/>
        <w:bottom w:val="single" w:sz="8" w:space="0" w:color="5E6688" w:themeColor="text1" w:themeTint="BF"/>
        <w:right w:val="single" w:sz="8" w:space="0" w:color="5E6688" w:themeColor="text1" w:themeTint="BF"/>
        <w:insideH w:val="single" w:sz="8" w:space="0" w:color="5E66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6688" w:themeColor="text1" w:themeTint="BF"/>
          <w:left w:val="single" w:sz="8" w:space="0" w:color="5E6688" w:themeColor="text1" w:themeTint="BF"/>
          <w:bottom w:val="single" w:sz="8" w:space="0" w:color="5E6688" w:themeColor="text1" w:themeTint="BF"/>
          <w:right w:val="single" w:sz="8" w:space="0" w:color="5E6688" w:themeColor="text1" w:themeTint="BF"/>
          <w:insideH w:val="nil"/>
          <w:insideV w:val="nil"/>
        </w:tcBorders>
        <w:shd w:val="clear" w:color="auto" w:fill="383D5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6688" w:themeColor="text1" w:themeTint="BF"/>
          <w:left w:val="single" w:sz="8" w:space="0" w:color="5E6688" w:themeColor="text1" w:themeTint="BF"/>
          <w:bottom w:val="single" w:sz="8" w:space="0" w:color="5E6688" w:themeColor="text1" w:themeTint="BF"/>
          <w:right w:val="single" w:sz="8" w:space="0" w:color="5E66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B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B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6Colorful1">
    <w:name w:val="Grid Table 6 Colorful1"/>
    <w:basedOn w:val="Tabellanormale"/>
    <w:uiPriority w:val="51"/>
    <w:rsid w:val="004E7079"/>
    <w:pPr>
      <w:spacing w:after="0" w:line="240" w:lineRule="auto"/>
    </w:pPr>
    <w:rPr>
      <w:color w:val="383D51" w:themeColor="text1"/>
    </w:rPr>
    <w:tblPr>
      <w:tblStyleRowBandSize w:val="1"/>
      <w:tblStyleColBandSize w:val="1"/>
      <w:tblBorders>
        <w:top w:val="single" w:sz="4" w:space="0" w:color="7A82A3" w:themeColor="text1" w:themeTint="99"/>
        <w:left w:val="single" w:sz="4" w:space="0" w:color="7A82A3" w:themeColor="text1" w:themeTint="99"/>
        <w:bottom w:val="single" w:sz="4" w:space="0" w:color="7A82A3" w:themeColor="text1" w:themeTint="99"/>
        <w:right w:val="single" w:sz="4" w:space="0" w:color="7A82A3" w:themeColor="text1" w:themeTint="99"/>
        <w:insideH w:val="single" w:sz="4" w:space="0" w:color="7A82A3" w:themeColor="text1" w:themeTint="99"/>
        <w:insideV w:val="single" w:sz="4" w:space="0" w:color="7A82A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82A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82A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E0" w:themeFill="text1" w:themeFillTint="33"/>
      </w:tcPr>
    </w:tblStylePr>
    <w:tblStylePr w:type="band1Horz">
      <w:tblPr/>
      <w:tcPr>
        <w:shd w:val="clear" w:color="auto" w:fill="D2D5E0" w:themeFill="text1" w:themeFillTint="33"/>
      </w:tcPr>
    </w:tblStylePr>
  </w:style>
  <w:style w:type="table" w:customStyle="1" w:styleId="ARCHDocumentinfo">
    <w:name w:val="ARCH Document info"/>
    <w:basedOn w:val="ARCHStandard"/>
    <w:uiPriority w:val="99"/>
    <w:qFormat/>
    <w:rsid w:val="000A113E"/>
    <w:pPr>
      <w:spacing w:line="240" w:lineRule="auto"/>
    </w:pPr>
    <w:tblPr/>
    <w:tcPr>
      <w:shd w:val="clear" w:color="auto" w:fill="auto"/>
      <w:vAlign w:val="center"/>
    </w:tcPr>
    <w:tblStylePr w:type="firstRow">
      <w:pPr>
        <w:wordWrap/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83D51" w:themeFill="tex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E6688" w:themeColor="text1" w:themeTint="BF"/>
          <w:left w:val="single" w:sz="8" w:space="0" w:color="5E6688" w:themeColor="text1" w:themeTint="BF"/>
          <w:bottom w:val="single" w:sz="8" w:space="0" w:color="5E6688" w:themeColor="text1" w:themeTint="BF"/>
          <w:right w:val="single" w:sz="8" w:space="0" w:color="5E6688" w:themeColor="text1" w:themeTint="BF"/>
          <w:insideH w:val="nil"/>
          <w:insideV w:val="nil"/>
        </w:tcBorders>
      </w:tcPr>
    </w:tblStylePr>
    <w:tblStylePr w:type="firstCol">
      <w:rPr>
        <w:rFonts w:asciiTheme="minorHAnsi" w:hAnsiTheme="minorHAnsi"/>
        <w:b w:val="0"/>
        <w:bCs/>
        <w:sz w:val="22"/>
      </w:rPr>
    </w:tblStylePr>
    <w:tblStylePr w:type="lastCol">
      <w:rPr>
        <w:b w:val="0"/>
        <w:bCs/>
      </w:r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D5E0" w:themeFill="tex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C7B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C7B4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C7B4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4B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4B83"/>
    <w:rPr>
      <w:b/>
      <w:bCs/>
    </w:rPr>
  </w:style>
  <w:style w:type="table" w:customStyle="1" w:styleId="Tabellagriglia5scura-colore11">
    <w:name w:val="Tabella griglia 5 scura - colore 11"/>
    <w:basedOn w:val="Tabellanormale"/>
    <w:uiPriority w:val="50"/>
    <w:rsid w:val="002F10F1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2E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2E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2E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2E5" w:themeFill="accent1"/>
      </w:tcPr>
    </w:tblStylePr>
    <w:tblStylePr w:type="band1Vert">
      <w:tblPr/>
      <w:tcPr>
        <w:shd w:val="clear" w:color="auto" w:fill="B8DFF4" w:themeFill="accent1" w:themeFillTint="66"/>
      </w:tcPr>
    </w:tblStylePr>
    <w:tblStylePr w:type="band1Horz">
      <w:tblPr/>
      <w:tcPr>
        <w:shd w:val="clear" w:color="auto" w:fill="B8DFF4" w:themeFill="accent1" w:themeFillTint="66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2F10F1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8DFF4" w:themeColor="accent1" w:themeTint="66"/>
        <w:left w:val="single" w:sz="4" w:space="0" w:color="B8DFF4" w:themeColor="accent1" w:themeTint="66"/>
        <w:bottom w:val="single" w:sz="4" w:space="0" w:color="B8DFF4" w:themeColor="accent1" w:themeTint="66"/>
        <w:right w:val="single" w:sz="4" w:space="0" w:color="B8DFF4" w:themeColor="accent1" w:themeTint="66"/>
        <w:insideH w:val="single" w:sz="4" w:space="0" w:color="B8DFF4" w:themeColor="accent1" w:themeTint="66"/>
        <w:insideV w:val="single" w:sz="4" w:space="0" w:color="B8DF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51">
    <w:name w:val="Tabella semplice 51"/>
    <w:basedOn w:val="Tabellanormale"/>
    <w:uiPriority w:val="45"/>
    <w:rsid w:val="002F10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97B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97B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97B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97B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1chiara1">
    <w:name w:val="Tabella griglia 1 chiara1"/>
    <w:basedOn w:val="Tabellanormale"/>
    <w:uiPriority w:val="46"/>
    <w:rsid w:val="002F10F1"/>
    <w:pPr>
      <w:spacing w:after="0" w:line="240" w:lineRule="auto"/>
    </w:pPr>
    <w:tblPr>
      <w:tblStyleRowBandSize w:val="1"/>
      <w:tblStyleColBandSize w:val="1"/>
      <w:tblBorders>
        <w:top w:val="single" w:sz="4" w:space="0" w:color="A6ACC2" w:themeColor="text1" w:themeTint="66"/>
        <w:left w:val="single" w:sz="4" w:space="0" w:color="A6ACC2" w:themeColor="text1" w:themeTint="66"/>
        <w:bottom w:val="single" w:sz="4" w:space="0" w:color="A6ACC2" w:themeColor="text1" w:themeTint="66"/>
        <w:right w:val="single" w:sz="4" w:space="0" w:color="A6ACC2" w:themeColor="text1" w:themeTint="66"/>
        <w:insideH w:val="single" w:sz="4" w:space="0" w:color="A6ACC2" w:themeColor="text1" w:themeTint="66"/>
        <w:insideV w:val="single" w:sz="4" w:space="0" w:color="A6ACC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82A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82A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9071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4357"/>
    <w:rPr>
      <w:color w:val="8D8D8D" w:themeColor="followed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A94703"/>
  </w:style>
  <w:style w:type="paragraph" w:styleId="Revisione">
    <w:name w:val="Revision"/>
    <w:hidden/>
    <w:uiPriority w:val="99"/>
    <w:semiHidden/>
    <w:rsid w:val="0085383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rsid w:val="00CA46D9"/>
    <w:pPr>
      <w:spacing w:before="200" w:after="160"/>
      <w:ind w:left="864" w:right="864"/>
      <w:jc w:val="center"/>
    </w:pPr>
    <w:rPr>
      <w:i/>
      <w:iCs/>
      <w:color w:val="5E6688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46D9"/>
    <w:rPr>
      <w:i/>
      <w:iCs/>
      <w:color w:val="5E6688" w:themeColor="text1" w:themeTint="BF"/>
    </w:rPr>
  </w:style>
  <w:style w:type="table" w:customStyle="1" w:styleId="MediumShading111">
    <w:name w:val="Medium Shading 111"/>
    <w:basedOn w:val="Tabellanormale"/>
    <w:uiPriority w:val="63"/>
    <w:rsid w:val="006704C8"/>
    <w:pPr>
      <w:spacing w:after="0" w:line="240" w:lineRule="auto"/>
    </w:pPr>
    <w:tblPr>
      <w:tblStyleRowBandSize w:val="1"/>
      <w:tblStyleColBandSize w:val="1"/>
      <w:tblBorders>
        <w:top w:val="single" w:sz="8" w:space="0" w:color="5E6688" w:themeColor="text1" w:themeTint="BF"/>
        <w:left w:val="single" w:sz="8" w:space="0" w:color="5E6688" w:themeColor="text1" w:themeTint="BF"/>
        <w:bottom w:val="single" w:sz="8" w:space="0" w:color="5E6688" w:themeColor="text1" w:themeTint="BF"/>
        <w:right w:val="single" w:sz="8" w:space="0" w:color="5E6688" w:themeColor="text1" w:themeTint="BF"/>
        <w:insideH w:val="single" w:sz="8" w:space="0" w:color="5E66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6688" w:themeColor="text1" w:themeTint="BF"/>
          <w:left w:val="single" w:sz="8" w:space="0" w:color="5E6688" w:themeColor="text1" w:themeTint="BF"/>
          <w:bottom w:val="single" w:sz="8" w:space="0" w:color="5E6688" w:themeColor="text1" w:themeTint="BF"/>
          <w:right w:val="single" w:sz="8" w:space="0" w:color="5E6688" w:themeColor="text1" w:themeTint="BF"/>
          <w:insideH w:val="nil"/>
          <w:insideV w:val="nil"/>
        </w:tcBorders>
        <w:shd w:val="clear" w:color="auto" w:fill="383D5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6688" w:themeColor="text1" w:themeTint="BF"/>
          <w:left w:val="single" w:sz="8" w:space="0" w:color="5E6688" w:themeColor="text1" w:themeTint="BF"/>
          <w:bottom w:val="single" w:sz="8" w:space="0" w:color="5E6688" w:themeColor="text1" w:themeTint="BF"/>
          <w:right w:val="single" w:sz="8" w:space="0" w:color="5E66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BD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BD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ARCH">
  <a:themeElements>
    <a:clrScheme name="ARCH">
      <a:dk1>
        <a:srgbClr val="383D51"/>
      </a:dk1>
      <a:lt1>
        <a:srgbClr val="FFFFFF"/>
      </a:lt1>
      <a:dk2>
        <a:srgbClr val="383D51"/>
      </a:dk2>
      <a:lt2>
        <a:srgbClr val="F2F2F2"/>
      </a:lt2>
      <a:accent1>
        <a:srgbClr val="4EB2E5"/>
      </a:accent1>
      <a:accent2>
        <a:srgbClr val="FAB400"/>
      </a:accent2>
      <a:accent3>
        <a:srgbClr val="FAD38E"/>
      </a:accent3>
      <a:accent4>
        <a:srgbClr val="2FAC66"/>
      </a:accent4>
      <a:accent5>
        <a:srgbClr val="D60B52"/>
      </a:accent5>
      <a:accent6>
        <a:srgbClr val="8D8D8D"/>
      </a:accent6>
      <a:hlink>
        <a:srgbClr val="4EB2E5"/>
      </a:hlink>
      <a:folHlink>
        <a:srgbClr val="8D8D8D"/>
      </a:folHlink>
    </a:clrScheme>
    <a:fontScheme name="AR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O20</b:Tag>
    <b:SourceType>DocumentFromInternetSite</b:SourceType>
    <b:Guid>{EEE31DA0-EE04-44F3-A16A-08AD289DE5C0}</b:Guid>
    <b:Title>Quick Risk Estimation (QRE) Tool</b:Title>
    <b:Author>
      <b:Author>
        <b:Corporate>UN Office for Disaster Risk Reduction (UNDRR)</b:Corporate>
      </b:Author>
    </b:Author>
    <b:YearAccessed>2020</b:YearAccessed>
    <b:MonthAccessed>Jan.</b:MonthAccessed>
    <b:DayAccessed>27</b:DayAccessed>
    <b:URL>https://www.unisdr.org/campaign/resilientcities/assets/toolkit/QRE%20Tool/QRE%20Tool%20-%20UNDRR%20-%20Oct%202019_English.xlsm</b:URL>
    <b:RefOrder>65</b:RefOrder>
  </b:Source>
  <b:Source>
    <b:Tag>Con15</b:Tag>
    <b:SourceType>InternetSite</b:SourceType>
    <b:Guid>{9866F4E6-9432-49DC-93CE-5D64AD1639D5}</b:Guid>
    <b:Title>PATRICOVA Plan de Acción Territorial de carácter sectorial sobre prevención del Riesgo de Inundación en la Comunitat Valenciana</b:Title>
    <b:Year>2015</b:Year>
    <b:YearAccessed>2020</b:YearAccessed>
    <b:MonthAccessed>Jan.</b:MonthAccessed>
    <b:DayAccessed>28</b:DayAccessed>
    <b:URL>http://politicaterritorial.gva.es/es/web/planificacion-territorial-e-infraestructura-verde/patricova-plan-de-accion-territorial-de-caracter-sectorial-sobre-prevencion-del-riesgo-de-inundacion-en-la-comunitat-valenciana</b:URL>
    <b:Author>
      <b:Author>
        <b:Corporate>Conselleria de Política Territorial, Obras Públicas y Movilidad</b:Corporate>
      </b:Author>
    </b:Author>
    <b:RefOrder>34</b:RefOrder>
  </b:Source>
  <b:Source>
    <b:Tag>Con18</b:Tag>
    <b:SourceType>InternetSite</b:SourceType>
    <b:Guid>{ADB0650C-2B0C-4A40-8E02-68C14E743E57}</b:Guid>
    <b:Author>
      <b:Author>
        <b:Corporate>Conselleria de Vivienda, Obras Públicas y Vertebración del Territorio</b:Corporate>
      </b:Author>
    </b:Author>
    <b:Title>Plan de acción territorial de ordenación y dinamización de la Huerta de València.</b:Title>
    <b:Year>2018</b:Year>
    <b:YearAccessed>2019</b:YearAccessed>
    <b:MonthAccessed>Jan.</b:MonthAccessed>
    <b:DayAccessed>28</b:DayAccessed>
    <b:URL>http://politicaterritorial.gva.es/es/web/planificacion-territorial-e-infraestructura-verde/pat-horta-de-valencia</b:URL>
    <b:RefOrder>26</b:RefOrder>
  </b:Source>
  <b:Source>
    <b:Tag>Ofios</b:Tag>
    <b:SourceType>InternetSite</b:SourceType>
    <b:Guid>{8C0999C0-7896-4D3D-8B7D-77D027CE0015}</b:Guid>
    <b:Author>
      <b:Author>
        <b:Corporate>Oficina Española de Cambio Climático (OECC)</b:Corporate>
      </b:Author>
    </b:Author>
    <b:Title>Plan Nacional de Adaptación al Cambio Climático (PNACC). Desarrollo y resultados alcanzados.</b:Title>
    <b:Year>Varios</b:Year>
    <b:YearAccessed>2020</b:YearAccessed>
    <b:MonthAccessed>Jan.</b:MonthAccessed>
    <b:DayAccessed>28</b:DayAccessed>
    <b:URL>https://www.miteco.gob.es/es/cambio-climatico/temas/impactos-vulnerabilidad-y-adaptacion/plan-nacional-adaptacion-cambio-climatico/pnacc_desarrollo.aspx</b:URL>
    <b:RefOrder>54</b:RefOrder>
  </b:Source>
  <b:Source>
    <b:Tag>Min19</b:Tag>
    <b:SourceType>InternetSite</b:SourceType>
    <b:Guid>{835A21A7-3501-4E67-8D16-2BAF65A6B3C6}</b:Guid>
    <b:Author>
      <b:Author>
        <b:Corporate>Ministerio de Agricultura y Pesca, Alimentación y Medio Ambiente</b:Corporate>
      </b:Author>
    </b:Author>
    <b:Title> Visor de Escenarios de Cambio Climático. AdapteCCa.</b:Title>
    <b:Year>2019</b:Year>
    <b:YearAccessed>2020</b:YearAccessed>
    <b:MonthAccessed>Jan.</b:MonthAccessed>
    <b:DayAccessed>28</b:DayAccessed>
    <b:URL>http://escenarios.adaptecca.es/#&amp;model=multimodel&amp;variable=tasmax&amp;scenario=rcp85&amp;temporalFilter=YEAR&amp;layers=AREAS&amp;period=MEDIUM_FUTURE&amp;anomaly=RAW_VALUE</b:URL>
    <b:RefOrder>55</b:RefOrder>
  </b:Source>
  <b:Source>
    <b:Tag>Con181</b:Tag>
    <b:SourceType>InternetSite</b:SourceType>
    <b:Guid>{6E9D113E-F6DE-4A7D-805D-E7B6567249FC}</b:Guid>
    <b:Author>
      <b:Author>
        <b:Corporate>Conselleria de Vvienda, Obras Públicas y Vertebración del Territorio</b:Corporate>
      </b:Author>
    </b:Author>
    <b:Title>Plan de Acción Territorial de la Infraestructura Verde del Litoral (PATIVEL)</b:Title>
    <b:Year>2018</b:Year>
    <b:YearAccessed>2020</b:YearAccessed>
    <b:MonthAccessed>Jan.</b:MonthAccessed>
    <b:DayAccessed>28</b:DayAccessed>
    <b:URL>http://politicaterritorial.gva.es/es/web/planificacion-territorial-e-infraestructura-verde/plan-de-accion-territorial-de-la-infraestructura-verde-del-litoral</b:URL>
    <b:RefOrder>56</b:RefOrder>
  </b:Source>
  <b:Source>
    <b:Tag>Swe20</b:Tag>
    <b:SourceType>InternetSite</b:SourceType>
    <b:Guid>{B0FDBBAD-13BA-4F7D-8344-9DB2097F4D90}</b:Guid>
    <b:Author>
      <b:Author>
        <b:Corporate>Swedish Meteorological and Hydrological Institute (SMHI)</b:Corporate>
      </b:Author>
    </b:Author>
    <b:Title>SWICCA | Service for Water Indicators in Climate Change Adaptation</b:Title>
    <b:YearAccessed>2020</b:YearAccessed>
    <b:MonthAccessed>Jan.</b:MonthAccessed>
    <b:DayAccessed>28</b:DayAccessed>
    <b:URL>http://swicca.eu/climate-graphs-and-downloads/</b:URL>
    <b:RefOrder>57</b:RefOrder>
  </b:Source>
  <b:Source>
    <b:Tag>Eur20</b:Tag>
    <b:SourceType>InternetSite</b:SourceType>
    <b:Guid>{72E9E08E-A45E-476D-8F05-1406BA8A41C1}</b:Guid>
    <b:Author>
      <b:Author>
        <b:Corporate>European Climate Adaptation Platform Climate-ADAPT</b:Corporate>
      </b:Author>
    </b:Author>
    <b:Title>Urban Adaptation Map Viewer</b:Title>
    <b:YearAccessed>2020</b:YearAccessed>
    <b:MonthAccessed>Jan.</b:MonthAccessed>
    <b:DayAccessed>28</b:DayAccessed>
    <b:URL>https://climate-adapt.eea.europa.eu/knowledge/tools/urban-adaptation</b:URL>
    <b:RefOrder>58</b:RefOrder>
  </b:Source>
  <b:Source>
    <b:Tag>Con20</b:Tag>
    <b:SourceType>InternetSite</b:SourceType>
    <b:Guid>{EE2276CC-3000-4443-83E6-D49F28730B2D}</b:Guid>
    <b:Author>
      <b:Author>
        <b:Corporate>Conselleria de Agricultura, Medio Ambiente, Cambio Climático y Desarrollo Rural</b:Corporate>
      </b:Author>
    </b:Author>
    <b:Title>Legislación del Parque Natural de l'Albufera</b:Title>
    <b:YearAccessed>2020</b:YearAccessed>
    <b:MonthAccessed>Jan.</b:MonthAccessed>
    <b:DayAccessed>28</b:DayAccessed>
    <b:URL>http://www.parquesnaturales.gva.es/es/web/pn-l-albufera/legislacion-del-parque</b:URL>
    <b:RefOrder>20</b:RefOrder>
  </b:Source>
  <b:Source>
    <b:Tag>Ins20</b:Tag>
    <b:SourceType>InternetSite</b:SourceType>
    <b:Guid>{F896873A-8DE5-4118-912A-F0586B68A16A}</b:Guid>
    <b:Author>
      <b:Author>
        <b:Corporate>Institut Cartogràfic Valencià</b:Corporate>
      </b:Author>
    </b:Author>
    <b:Title>Visor de Cartografía Generalitat Valenciana</b:Title>
    <b:YearAccessed>2020</b:YearAccessed>
    <b:MonthAccessed>Jan.</b:MonthAccessed>
    <b:DayAccessed>28</b:DayAccessed>
    <b:URL>https://visor.gva.es/visor/</b:URL>
    <b:RefOrder>59</b:RefOrder>
  </b:Source>
  <b:Source>
    <b:Tag>Con201</b:Tag>
    <b:SourceType>InternetSite</b:SourceType>
    <b:Guid>{BB652026-6A72-4AD8-B779-136F4B4CC529}</b:Guid>
    <b:Author>
      <b:Author>
        <b:Corporate>Conselleria de Sanidad Universal y Salud Pública</b:Corporate>
      </b:Author>
    </b:Author>
    <b:Title>Plan de acción sobre enfermedades transmitidas por vectores en la Comunitat Valenciana</b:Title>
    <b:YearAccessed>2020</b:YearAccessed>
    <b:MonthAccessed>Jan.</b:MonthAccessed>
    <b:DayAccessed>28</b:DayAccessed>
    <b:URL>http://www.san.gva.es/mosquito-tigre;jsessionid=0AF63397C7FEB6240946E4CFDD1D43A8.appli7_node2</b:URL>
    <b:RefOrder>62</b:RefOrder>
  </b:Source>
  <b:Source>
    <b:Tag>Aju20</b:Tag>
    <b:SourceType>InternetSite</b:SourceType>
    <b:Guid>{A095C31A-CF63-4003-AA8F-BD591B77C15F}</b:Guid>
    <b:Author>
      <b:Author>
        <b:Corporate>Ajuntament de València</b:Corporate>
      </b:Author>
    </b:Author>
    <b:Title>Campaña de prevención y control contra el mosquito tigre</b:Title>
    <b:YearAccessed>2020</b:YearAccessed>
    <b:MonthAccessed>Jan.</b:MonthAccessed>
    <b:DayAccessed>28</b:DayAccessed>
    <b:URL>http://www.valencia.es/ayuntamiento/tablon_anuncios.nsf/vdocumentos/F416365C4351BF0CC1257FFE003D9547?openDocument&amp;lang=1</b:URL>
    <b:RefOrder>63</b:RefOrder>
  </b:Source>
  <b:Source>
    <b:Tag>Con202</b:Tag>
    <b:SourceType>InternetSite</b:SourceType>
    <b:Guid>{79CF5633-F56D-4ABC-979F-FED4BEE7A093}</b:Guid>
    <b:Author>
      <b:Author>
        <b:Corporate>Conselleria de Sanidad Universal y Salud Pública</b:Corporate>
      </b:Author>
    </b:Author>
    <b:Title>Programa Temperaturas Extremas - Ola de Calor</b:Title>
    <b:YearAccessed>2020</b:YearAccessed>
    <b:MonthAccessed>Jan.</b:MonthAccessed>
    <b:DayAccessed>28</b:DayAccessed>
    <b:URL>http://www.san.gva.es/ola-de-calor</b:URL>
    <b:RefOrder>60</b:RefOrder>
  </b:Source>
  <b:Source>
    <b:Tag>Con16</b:Tag>
    <b:SourceType>InternetSite</b:SourceType>
    <b:Guid>{CCBEB216-5E86-4653-9E50-6B1CEED1B4FE}</b:Guid>
    <b:Author>
      <b:Author>
        <b:Corporate>Confederación Hidrográfica del Júcar</b:Corporate>
      </b:Author>
    </b:Author>
    <b:Title>Plan Hidrológico de cuenca 2015-2021</b:Title>
    <b:Year>2016</b:Year>
    <b:YearAccessed>2020</b:YearAccessed>
    <b:MonthAccessed>Jan.</b:MonthAccessed>
    <b:DayAccessed>28</b:DayAccessed>
    <b:URL>https://www.chj.es/es-es/medioambiente/planificacionhidrologica/Paginas/PHC-2015-2021-Plan-Hidrologico-cuenca.aspx</b:URL>
    <b:RefOrder>61</b:RefOrder>
  </b:Source>
  <b:Source>
    <b:Tag>Con19</b:Tag>
    <b:SourceType>InternetSite</b:SourceType>
    <b:Guid>{773164DB-7F03-47E1-AF4E-88F021FB6073}</b:Guid>
    <b:Author>
      <b:Author>
        <b:Corporate>Conselleria de Agricultura, Desarrollo Rural, Emergencia Climática y Transición Ecológica</b:Corporate>
      </b:Author>
    </b:Author>
    <b:Title>Estrategia Valenciana de Cambio Climático y Energía 2030</b:Title>
    <b:Year>2019</b:Year>
    <b:YearAccessed>2020</b:YearAccessed>
    <b:MonthAccessed>Jan.</b:MonthAccessed>
    <b:DayAccessed>28</b:DayAccessed>
    <b:URL>http://www.agroambient.gva.es/es/web/cambio-climatico/2020-2030</b:URL>
    <b:RefOrder>13</b:RefOrder>
  </b:Source>
  <b:Source>
    <b:Tag>Con191</b:Tag>
    <b:SourceType>InternetSite</b:SourceType>
    <b:Guid>{B669F523-5AA2-46E7-8149-16B6E44A23AA}</b:Guid>
    <b:Author>
      <b:Author>
        <b:Corporate>Conselleria de Agricultura, Desarrollo Rural, Emergencia Climática y Transición Ecológica</b:Corporate>
      </b:Author>
    </b:Author>
    <b:Title>Plan de Desarrollo Agrario de la Huerta de València</b:Title>
    <b:Year>2019</b:Year>
    <b:YearAccessed>2020</b:YearAccessed>
    <b:MonthAccessed>Jan.</b:MonthAccessed>
    <b:DayAccessed>28</b:DayAccessed>
    <b:URL>http://www.agroambient.gva.es/es/web/agricultura/novedades/-/asset_publisher/cDoEgHxQ2gTH/content/plan-de-desarrollo-agrario-de-la-huerta-de-valencia</b:URL>
    <b:RefOrder>53</b:RefOrder>
  </b:Source>
  <b:Source>
    <b:Tag>Con132</b:Tag>
    <b:SourceType>InternetSite</b:SourceType>
    <b:Guid>{6DA928D7-777F-4A61-AF8B-39916E164AB2}</b:Guid>
    <b:Author>
      <b:Author>
        <b:Corporate>Conselleria de Infraestructuras, Territorio y Medio Ambiente</b:Corporate>
      </b:Author>
    </b:Author>
    <b:Title>Plan de Acción Territorial Forestal de la Comunitat Valenciana</b:Title>
    <b:Year>2013</b:Year>
    <b:YearAccessed>2020</b:YearAccessed>
    <b:MonthAccessed>Jan.</b:MonthAccessed>
    <b:DayAccessed>28</b:DayAccessed>
    <b:URL>http://www.agroambient.gva.es/es/web/medio-natural/patfor</b:URL>
    <b:RefOrder>64</b:RefOrder>
  </b:Source>
  <b:Source>
    <b:Tag>Aju12</b:Tag>
    <b:SourceType>InternetSite</b:SourceType>
    <b:Guid>{CC1A6971-9FAF-4F03-B4E6-DC94033BA694}</b:Guid>
    <b:Author>
      <b:Author>
        <b:Corporate>Ajuntament de València</b:Corporate>
      </b:Author>
    </b:Author>
    <b:Title>CATÁLOGO DE BIENES Y ESPACIOS PROTEGIDOS. De origen Rural.</b:Title>
    <b:Year>2012</b:Year>
    <b:YearAccessed>2020</b:YearAccessed>
    <b:MonthAccessed>Jan.</b:MonthAccessed>
    <b:DayAccessed>28</b:DayAccessed>
    <b:URL>https://www.valencia.es/ayuntamiento/urbanismo.nsf/vDocumentosTituloAux/59554911F786991DC125798F003A1AB1?OpenDocument&amp;bdOrigen=ayuntamiento%2Furbanismo.nsf&amp;idapoyo=693E082FE52C3836C125798F0039D4DB&amp;lang=1</b:URL>
    <b:RefOrder>27</b:RefOrder>
  </b:Source>
  <b:Source>
    <b:Tag>Con203</b:Tag>
    <b:SourceType>InternetSite</b:SourceType>
    <b:Guid>{CB10C80B-5FD0-4E96-9720-1CC6F519E0CD}</b:Guid>
    <b:Author>
      <b:Author>
        <b:Corporate>Conselleria de Agricultura, Desarrollo Rural, Emergencia Climática y Transición Ecológica</b:Corporate>
      </b:Author>
    </b:Author>
    <b:Title>Prevención de Incendios Forestales y Sensibilización</b:Title>
    <b:YearAccessed>2020</b:YearAccessed>
    <b:MonthAccessed>Jan.</b:MonthAccessed>
    <b:DayAccessed>29</b:DayAccessed>
    <b:URL>http://www.agroambient.gva.es/es/web/prevencion-de-incendios</b:URL>
    <b:RefOrder>28</b:RefOrder>
  </b:Source>
  <b:Source>
    <b:Tag>Con204</b:Tag>
    <b:SourceType>InternetSite</b:SourceType>
    <b:Guid>{DA2E34A6-0A0A-4743-B295-187BA38A24C3}</b:Guid>
    <b:Author>
      <b:Author>
        <b:Corporate>Conselleria de Justicia, Interior y Administración Pública</b:Corporate>
      </b:Author>
    </b:Author>
    <b:Title>112 CV</b:Title>
    <b:YearAccessed>2020</b:YearAccessed>
    <b:MonthAccessed>Jan.</b:MonthAccessed>
    <b:DayAccessed>29</b:DayAccessed>
    <b:URL>http://www.112cv.gva.es/es/inicio</b:URL>
    <b:RefOrder>35</b:RefOrder>
  </b:Source>
  <b:Source>
    <b:Tag>Con205</b:Tag>
    <b:SourceType>InternetSite</b:SourceType>
    <b:Guid>{48581CB0-0634-4396-AD15-48BFAD3CCFEB}</b:Guid>
    <b:Author>
      <b:Author>
        <b:Corporate>Conselleria de Justicia, Interior y Administración Pública</b:Corporate>
      </b:Author>
    </b:Author>
    <b:Title>Información al Ciudadano</b:Title>
    <b:YearAccessed>2020</b:YearAccessed>
    <b:MonthAccessed>Jan.</b:MonthAccessed>
    <b:DayAccessed>29</b:DayAccessed>
    <b:URL>http://www.112cv.gva.es/es/informacion-al-ciudadano</b:URL>
    <b:RefOrder>36</b:RefOrder>
  </b:Source>
  <b:Source>
    <b:Tag>Aju201</b:Tag>
    <b:SourceType>InternetSite</b:SourceType>
    <b:Guid>{D859ADCB-9730-41DF-89BB-BEFE4997707A}</b:Guid>
    <b:Author>
      <b:Author>
        <b:Corporate>Ajuntament de València</b:Corporate>
      </b:Author>
    </b:Author>
    <b:Title>Alertas Sanitarias</b:Title>
    <b:YearAccessed>2020</b:YearAccessed>
    <b:MonthAccessed>Jan.</b:MonthAccessed>
    <b:DayAccessed>29</b:DayAccessed>
    <b:URL>https://www.valencia.es/ayuntamiento/sanidad.nsf/vDocumentosTituloAux/Programas%20Salud-Alertas%20sanitarias?opendocument&amp;lang=1&amp;nivel=3</b:URL>
    <b:RefOrder>37</b:RefOrder>
  </b:Source>
  <b:Source>
    <b:Tag>Aju202</b:Tag>
    <b:SourceType>DocumentFromInternetSite</b:SourceType>
    <b:Guid>{15C3AE0E-1F01-42D8-A732-0AEA117B35A7}</b:Guid>
    <b:Author>
      <b:Author>
        <b:Corporate>Ajuntament de València</b:Corporate>
      </b:Author>
    </b:Author>
    <b:Title>PROTOCOL DE MESURES QUE CAL ADOPTAR DURANT EPISODIS D'ALTA CONTAMINACIÓ PER DIÒXID DE NITROGEN O PM10 A L'AJUNTAMENT DE VALÈNCIA</b:Title>
    <b:YearAccessed>2020</b:YearAccessed>
    <b:MonthAccessed>Jan.</b:MonthAccessed>
    <b:DayAccessed>29</b:DayAccessed>
    <b:URL>http://www.valencia.es/ayuntamiento/maparuido.nsf/0/C43072C43771C52BC1258163002996DA/$FILE/propuesta%20protocol%20mesures%20qualitat%20del%20aire.pdf?OpenElement&amp;lang=2</b:URL>
    <b:RefOrder>38</b:RefOrder>
  </b:Source>
  <b:Source>
    <b:Tag>Aju203</b:Tag>
    <b:SourceType>InternetSite</b:SourceType>
    <b:Guid>{199DC386-F6AF-4E86-ACD3-F921B32BED61}</b:Guid>
    <b:Author>
      <b:Author>
        <b:Corporate>Ajuntament de València</b:Corporate>
      </b:Author>
    </b:Author>
    <b:Title>Protección Ciudadana</b:Title>
    <b:YearAccessed>2020</b:YearAccessed>
    <b:MonthAccessed>Jan.</b:MonthAccessed>
    <b:DayAccessed>29</b:DayAccessed>
    <b:URL>http://www.valencia.es/ayuntamiento/bomberos.nsf/vDocumentosTituloAux/Portada?opendocument&amp;lang=1&amp;nivel=1</b:URL>
    <b:RefOrder>39</b:RefOrder>
  </b:Source>
  <b:Source>
    <b:Tag>Aju17</b:Tag>
    <b:SourceType>DocumentFromInternetSite</b:SourceType>
    <b:Guid>{D4E12098-F165-4B28-98D5-8A9AE034E807}</b:Guid>
    <b:Author>
      <b:Author>
        <b:Corporate>Ajuntament de València</b:Corporate>
      </b:Author>
    </b:Author>
    <b:Title>PROCEDIMIENTO OPERATIVO DE ACTUACIÓN EN INCENDIOS FORESTALES EN LA DEVESA DEL SALER</b:Title>
    <b:Year>2017</b:Year>
    <b:YearAccessed>2020</b:YearAccessed>
    <b:MonthAccessed>Jan.</b:MonthAccessed>
    <b:DayAccessed>29</b:DayAccessed>
    <b:URL>valencia.es/ayuntamiento/bomberos.nsf/0/6DBD12EB83938BD7C125827A003B276F/$FILE/PROCOP%201.11%20INCENDIOS%20FORESTALES%20EN%20LA%20DEVESA%20DEL%20SALER.pdf?OpenElement&amp;lang=1</b:URL>
    <b:RefOrder>40</b:RefOrder>
  </b:Source>
  <b:Source>
    <b:Tag>Aju07</b:Tag>
    <b:SourceType>DocumentFromInternetSite</b:SourceType>
    <b:Guid>{47680203-5958-4202-8968-227E83257230}</b:Guid>
    <b:Author>
      <b:Author>
        <b:Corporate>Ajuntament de València</b:Corporate>
      </b:Author>
    </b:Author>
    <b:Title>Ordenanza Municipal de Protección contra Incendios</b:Title>
    <b:Year>2007</b:Year>
    <b:YearAccessed>2020</b:YearAccessed>
    <b:MonthAccessed>Jan.</b:MonthAccessed>
    <b:DayAccessed>29</b:DayAccessed>
    <b:URL>https://sede.valencia.es/sede/descarga/doc/DOCUMENT_1_ORD0013_C</b:URL>
    <b:RefOrder>41</b:RefOrder>
  </b:Source>
  <b:Source>
    <b:Tag>Aju03</b:Tag>
    <b:SourceType>DocumentFromInternetSite</b:SourceType>
    <b:Guid>{C3217E2E-B554-4119-A6D2-34B1A21838DF}</b:Guid>
    <b:Author>
      <b:Author>
        <b:Corporate>Ajuntament de València</b:Corporate>
      </b:Author>
    </b:Author>
    <b:Title>Ordenanza Municipal de Parques y Jardines</b:Title>
    <b:Year>2003</b:Year>
    <b:YearAccessed>2020</b:YearAccessed>
    <b:MonthAccessed>Jan.</b:MonthAccessed>
    <b:DayAccessed>29</b:DayAccessed>
    <b:URL>https://sede.valencia.es/sede/descarga/doc/DOCUMENT_1_ORD0012_C</b:URL>
    <b:RefOrder>43</b:RefOrder>
  </b:Source>
  <b:Source>
    <b:Tag>Con206</b:Tag>
    <b:SourceType>InternetSite</b:SourceType>
    <b:Guid>{B33E6BDC-73D7-4013-BBD8-F9D0E2CDC053}</b:Guid>
    <b:Title>Planes locales de prevención de incendios forestales (PLPIF)</b:Title>
    <b:YearAccessed>2020</b:YearAccessed>
    <b:MonthAccessed>Jan.</b:MonthAccessed>
    <b:DayAccessed>29</b:DayAccessed>
    <b:URL>http://www.agroambient.gva.es/es/web/prevencion-de-incendios/planes-locales-de-prevencion-de-incendios-aprobados</b:URL>
    <b:Author>
      <b:Author>
        <b:Corporate>Conselleria de Agricultura, Desarrollo Rural, Emergencia Climática y Transición Ecológica</b:Corporate>
      </b:Author>
    </b:Author>
    <b:RefOrder>42</b:RefOrder>
  </b:Source>
  <b:Source>
    <b:Tag>Con06</b:Tag>
    <b:SourceType>InternetSite</b:SourceType>
    <b:Guid>{FF9D526E-A3C8-451D-BC3B-627E5421C108}</b:Guid>
    <b:Author>
      <b:Author>
        <b:Corporate>Conselleria de Territori i Habitatge</b:Corporate>
      </b:Author>
    </b:Author>
    <b:Title>Planes de prevención de incendios forestales de la Red de Espacios Naturales Protegidos y Otros - Albufera</b:Title>
    <b:Year>2006</b:Year>
    <b:YearAccessed>2020</b:YearAccessed>
    <b:MonthAccessed>Jan.</b:MonthAccessed>
    <b:DayAccessed>29</b:DayAccessed>
    <b:URL>agroambient.gva.es/es/web/prevencion-de-incendios/planes-de-prevencion-de-incendios-forestales-de-la-red-de-espacios-naturales-protegidos/-/asset_publisher/J8VsgHcswUqD/content/albufera</b:URL>
    <b:RefOrder>29</b:RefOrder>
  </b:Source>
  <b:Source>
    <b:Tag>Con151</b:Tag>
    <b:SourceType>InternetSite</b:SourceType>
    <b:Guid>{27638946-3E25-4F1C-9DD5-4E1438C7D724}</b:Guid>
    <b:Author>
      <b:Author>
        <b:Corporate>Conselleria de Governació i Justicia</b:Corporate>
      </b:Author>
    </b:Author>
    <b:Title>Planes de prevención de incendios forestales de demarcación - Lliria</b:Title>
    <b:Year>2015</b:Year>
    <b:YearAccessed>2020</b:YearAccessed>
    <b:MonthAccessed>Jan.</b:MonthAccessed>
    <b:DayAccessed>29</b:DayAccessed>
    <b:URL>http://www.agroambient.gva.es/es/web/prevencion-de-incendios/planes-de-prevencion-de-incendios-forestales-de-demarcacion/-/asset_publisher/G7Yr70d2P4Cc/content/lliria?redirect=http%3A%2F%2Fwww.agroambient.gva.es%2Fes%2Fweb%2Fprevencion-de-incendios%2Fplan</b:URL>
    <b:RefOrder>30</b:RefOrder>
  </b:Source>
  <b:Source>
    <b:Tag>Con207</b:Tag>
    <b:SourceType>InternetSite</b:SourceType>
    <b:Guid>{286B6F0A-5226-465E-A261-28CD2FB2EB31}</b:Guid>
    <b:Author>
      <b:Author>
        <b:Corporate>Conselleria de Agricultura, Desarrollo Rural, Emergencia Climática y Transición Ecológica</b:Corporate>
      </b:Author>
    </b:Author>
    <b:Title>Prevención de Incendios Forestales y Sensibilización. Información general. Normativa Comunitat Valenciana</b:Title>
    <b:YearAccessed>2020</b:YearAccessed>
    <b:MonthAccessed>Jan.</b:MonthAccessed>
    <b:DayAccessed>29</b:DayAccessed>
    <b:URL>http://www.agroambient.gva.es/es/web/prevencion-de-incendios/comunitat-valenciana</b:URL>
    <b:RefOrder>31</b:RefOrder>
  </b:Source>
  <b:Source>
    <b:Tag>Gen20</b:Tag>
    <b:SourceType>InternetSite</b:SourceType>
    <b:Guid>{9AFE5883-5536-4119-9A47-4CC311CDD4B8}</b:Guid>
    <b:Author>
      <b:Author>
        <b:Corporate>Generalitat Valenciana</b:Corporate>
      </b:Author>
    </b:Author>
    <b:Title>Sistema Integrado de Gestión de Incendios Forestales</b:Title>
    <b:YearAccessed>2020</b:YearAccessed>
    <b:MonthAccessed>Jan.</b:MonthAccessed>
    <b:DayAccessed>29</b:DayAccessed>
    <b:URL>http://www.prevencionincendios.gva.es/Inicio</b:URL>
    <b:RefOrder>32</b:RefOrder>
  </b:Source>
  <b:Source>
    <b:Tag>Fun20</b:Tag>
    <b:SourceType>InternetSite</b:SourceType>
    <b:Guid>{510906E3-37FF-4DBE-82FD-CEAD1A35504F}</b:Guid>
    <b:Author>
      <b:Author>
        <b:Corporate>Fundación CEAM</b:Corporate>
      </b:Author>
    </b:Author>
    <b:Title>CEAMET</b:Title>
    <b:YearAccessed>2020</b:YearAccessed>
    <b:MonthAccessed>Jan.</b:MonthAccessed>
    <b:DayAccessed>29</b:DayAccessed>
    <b:URL>http://www.ceam.es/ceamet/cast/index.html</b:URL>
    <b:RefOrder>33</b:RefOrder>
  </b:Source>
  <b:Source>
    <b:Tag>Aju204</b:Tag>
    <b:SourceType>InternetSite</b:SourceType>
    <b:Guid>{59AF3941-FB37-499C-8D37-0147083CA014}</b:Guid>
    <b:Author>
      <b:Author>
        <b:Corporate>Ajuntament de València</b:Corporate>
      </b:Author>
    </b:Author>
    <b:Title>Servicio de Playas</b:Title>
    <b:YearAccessed>2020</b:YearAccessed>
    <b:MonthAccessed>Jan.</b:MonthAccessed>
    <b:DayAccessed>29</b:DayAccessed>
    <b:URL>http://www.valencia.es/ayuntamiento/playas.nsf/</b:URL>
    <b:RefOrder>44</b:RefOrder>
  </b:Source>
  <b:Source>
    <b:Tag>Aju16</b:Tag>
    <b:SourceType>InternetSite</b:SourceType>
    <b:Guid>{6A6B27C3-D6D5-46AB-B6DD-445E4F577A04}</b:Guid>
    <b:Author>
      <b:Author>
        <b:Corporate>Ajuntament de València</b:Corporate>
      </b:Author>
    </b:Author>
    <b:Title>Ordenanza Municipal de Utilización de las Playas y Zonas Adyacentes</b:Title>
    <b:Year>2016</b:Year>
    <b:YearAccessed>2020</b:YearAccessed>
    <b:MonthAccessed>Jan.</b:MonthAccessed>
    <b:DayAccessed>29</b:DayAccessed>
    <b:URL>https://sede.valencia.es/sede/descarga/doc/DOCUMENT_1_ORD0148_C</b:URL>
    <b:RefOrder>45</b:RefOrder>
  </b:Source>
  <b:Source>
    <b:Tag>Aju205</b:Tag>
    <b:SourceType>InternetSite</b:SourceType>
    <b:Guid>{94CBE69C-94B2-4A20-9037-D789E2C6902C}</b:Guid>
    <b:Author>
      <b:Author>
        <b:Corporate>Ajuntament de València</b:Corporate>
      </b:Author>
    </b:Author>
    <b:Title>SUBVENCIONES A ENTIDADES PARA LA INTERVENCIÓN EN EL ÁMBITO DE LA ACCIÓN SOCIAL EN EL MUNICIPIO DE VALENCIA</b:Title>
    <b:YearAccessed>2020</b:YearAccessed>
    <b:MonthAccessed>Jan.</b:MonthAccessed>
    <b:DayAccessed>29</b:DayAccessed>
    <b:URL>valencia.es/ayuntamiento/bienestarsocial.nsf/vDocumentosTituloAux/CE074B0272CFEA16C12572F3004264CA?OpenDocument&amp;bdOrigen=ayuntamiento%2Fbienestarsocial.nsf&amp;idapoyo=38831A92AD57868DC12572F200468895&amp;lang=1&amp;nivel=4</b:URL>
    <b:RefOrder>3</b:RefOrder>
  </b:Source>
  <b:Source>
    <b:Tag>EUR19</b:Tag>
    <b:SourceType>InternetSite</b:SourceType>
    <b:Guid>{4A7CD6CD-7F37-4CAE-B792-AB0F85482B51}</b:Guid>
    <b:Author>
      <b:Author>
        <b:Corporate>EUROSTAT</b:Corporate>
      </b:Author>
    </b:Author>
    <b:Title>Glossary:At risk of poverty or social exclusion (AROPE)</b:Title>
    <b:Year>2019</b:Year>
    <b:YearAccessed>2020</b:YearAccessed>
    <b:MonthAccessed>Jan.</b:MonthAccessed>
    <b:DayAccessed>29</b:DayAccessed>
    <b:URL>https://ec.europa.eu/eurostat/statistics-explained/index.php/Glossary:At_risk_of_poverty_or_social_exclusion_(AROPE)</b:URL>
    <b:RefOrder>4</b:RefOrder>
  </b:Source>
  <b:Source>
    <b:Tag>Con192</b:Tag>
    <b:SourceType>DocumentFromInternetSite</b:SourceType>
    <b:Guid>{25F0C612-246A-4358-9EBB-BA9B83ABD280}</b:Guid>
    <b:Author>
      <b:Author>
        <b:Corporate>Conselleria de Sanitat Universal y Salut Pública</b:Corporate>
      </b:Author>
    </b:Author>
    <b:Title>Programa de Prevención y Atención de los Problemas de Salud Derivados de las Temperaturas Extremas en la Comunitat Valenciana</b:Title>
    <b:Year>2019</b:Year>
    <b:YearAccessed>2020</b:YearAccessed>
    <b:MonthAccessed>Jan.</b:MonthAccessed>
    <b:DayAccessed>29</b:DayAccessed>
    <b:URL>http://www.sp.san.gva.es/DgspPortal/docs/PROGRAMA_OLA_2019.pdf</b:URL>
    <b:RefOrder>5</b:RefOrder>
  </b:Source>
  <b:Source>
    <b:Tag>Aju18</b:Tag>
    <b:SourceType>DocumentFromInternetSite</b:SourceType>
    <b:Guid>{C6529131-5E3C-4D3A-BBE4-E4E8B6F1CC86}</b:Guid>
    <b:Author>
      <b:Author>
        <b:Corporate>Ajuntament de València</b:Corporate>
      </b:Author>
    </b:Author>
    <b:Title>Áreas vulnerables en la ciudad de València 2016</b:Title>
    <b:Year>2018</b:Year>
    <b:YearAccessed>2020</b:YearAccessed>
    <b:MonthAccessed>Jan.</b:MonthAccessed>
    <b:DayAccessed>29</b:DayAccessed>
    <b:URL>http://www.valencia.es/ayuntamiento/catalogo.nsf/CatalogoUnTitulo?readForm&amp;lang=1&amp;serie=60&amp;titulo=%C1reas%20vulnerables%20en%20la%20ciudad%20de%20Val%E8ncia%202016&amp;bdOrigen=ayuntamiento/estadistica.nsf&amp;idApoyo=58FB3C7A3D56E414C1257DD40057EB6C</b:URL>
    <b:RefOrder>6</b:RefOrder>
  </b:Source>
  <b:Source>
    <b:Tag>Aju191</b:Tag>
    <b:SourceType>InternetSite</b:SourceType>
    <b:Guid>{37E593E2-39D4-4D2E-877D-BC379ACB15FB}</b:Guid>
    <b:Title>DIAGNÓSTICO SOCIAL DE LA CIUDAD</b:Title>
    <b:Year>2019</b:Year>
    <b:YearAccessed>2020</b:YearAccessed>
    <b:MonthAccessed>Jan.</b:MonthAccessed>
    <b:DayAccessed>29</b:DayAccessed>
    <b:URL>http://www.valencia.es/ayuntamiento/bienestarsocial.nsf/vDocumentosTituloAux/Estudios%20y%20documentos?opendocument&amp;lang=1&amp;nivel=11</b:URL>
    <b:Author>
      <b:Author>
        <b:Corporate>Ajuntament de València</b:Corporate>
      </b:Author>
    </b:Author>
    <b:RefOrder>7</b:RefOrder>
  </b:Source>
  <b:Source>
    <b:Tag>Aju171</b:Tag>
    <b:SourceType>DocumentFromInternetSite</b:SourceType>
    <b:Guid>{6741C908-D839-47DC-ACBE-39931C7F2F37}</b:Guid>
    <b:Title>Diagnóstico de necesidades sociales en la ciudad de València: colectivos vulnerables y nuevos perfiles de vulnerabilidad en un contexto de grave crisis económica</b:Title>
    <b:Year>2017</b:Year>
    <b:YearAccessed>2020</b:YearAccessed>
    <b:MonthAccessed>Jan.</b:MonthAccessed>
    <b:DayAccessed>29</b:DayAccessed>
    <b:URL>valencia.es/ayuntamiento/bienestarsocial.nsf/0/C9796F87708E8A4FC125824E003F0C79/$FILE/DIAGNÓSTICO%20SOCIAL%20INFORME%20TOTAL%20FASE%20I%20Y%20II%20%2021_02_2018.pdf?OpenElement&amp;lang=1</b:URL>
    <b:Author>
      <b:Author>
        <b:Corporate>Ajuntament de València</b:Corporate>
      </b:Author>
    </b:Author>
    <b:RefOrder>8</b:RefOrder>
  </b:Source>
  <b:Source>
    <b:Tag>Aju192</b:Tag>
    <b:SourceType>DocumentFromInternetSite</b:SourceType>
    <b:Guid>{3FF5764E-C90E-447B-9FE6-642AB1BBB988}</b:Guid>
    <b:Author>
      <b:Author>
        <b:Corporate>Ajuntament de València</b:Corporate>
      </b:Author>
    </b:Author>
    <b:Title>Estudio del distrito Pobles del Sud 2019</b:Title>
    <b:Year>2019</b:Year>
    <b:YearAccessed>2020</b:YearAccessed>
    <b:MonthAccessed>Jan.</b:MonthAccessed>
    <b:DayAccessed>29</b:DayAccessed>
    <b:URL>http://www.valencia.es/ayuntamiento/bienestarsocial.nsf/0/C21AD3D57EAC31F8C12584EF003130D5/$FILE/20190617%20Pobles%20del%20Sud.%20Definitivo.%2017%20de%20junio%20de%202019.pdf?OpenElement&amp;lang=1</b:URL>
    <b:RefOrder>10</b:RefOrder>
  </b:Source>
  <b:Source>
    <b:Tag>Ram20</b:Tag>
    <b:SourceType>DocumentFromInternetSite</b:SourceType>
    <b:Guid>{FD592F89-7B24-48FA-B5D4-0D0969FD141F}</b:Guid>
    <b:Author>
      <b:Author>
        <b:Corporate>Ramsar Convention</b:Corporate>
      </b:Author>
    </b:Author>
    <b:Title>Albufera de Valencia</b:Title>
    <b:YearAccessed>2020</b:YearAccessed>
    <b:MonthAccessed>Jan.</b:MonthAccessed>
    <b:DayAccessed>29</b:DayAccessed>
    <b:URL>https://rsis.ramsar.org/ris/454</b:URL>
    <b:RefOrder>18</b:RefOrder>
  </b:Source>
  <b:Source>
    <b:Tag>Con208</b:Tag>
    <b:SourceType>DocumentFromInternetSite</b:SourceType>
    <b:Guid>{D3C47904-7614-459C-8AB6-0933B87967F3}</b:Guid>
    <b:Author>
      <b:Author>
        <b:Corporate>Conselleria de Agricultura, Medio Ambiente, Cambio Climático y Desarrollo Rural</b:Corporate>
      </b:Author>
    </b:Author>
    <b:Title>Tourist map of the Natural Park</b:Title>
    <b:YearAccessed>2020</b:YearAccessed>
    <b:MonthAccessed>Jan.</b:MonthAccessed>
    <b:DayAccessed>29</b:DayAccessed>
    <b:URL>http://www.parquesnaturales.gva.es/documents/80302883/166264158/Mapa+tur%C3%ADstico_ingl%C3%A9s-franc%C3%A9s.pdf/eba8fa61-541c-4115-a744-d4eeefb68367</b:URL>
    <b:RefOrder>19</b:RefOrder>
  </b:Source>
  <b:Source>
    <b:Tag>Aju19</b:Tag>
    <b:SourceType>InternetSite</b:SourceType>
    <b:Guid>{4702AE51-2A55-4EE9-9F28-2E7AAABCDB65}</b:Guid>
    <b:Author>
      <b:Author>
        <b:Corporate>Ajuntament de València</b:Corporate>
      </b:Author>
    </b:Author>
    <b:Title>Sustainable Energy Action Plan of Valencia</b:Title>
    <b:Year>2019</b:Year>
    <b:YearAccessed>2020</b:YearAccessed>
    <b:MonthAccessed>Jan.</b:MonthAccessed>
    <b:DayAccessed>28</b:DayAccessed>
    <b:URL>https://www.covenantofmayors.eu/about/covenant-community/signatories/action-plan.html?scity_id=11935</b:URL>
    <b:RefOrder>12</b:RefOrder>
  </b:Source>
  <b:Source>
    <b:Tag>Con209</b:Tag>
    <b:SourceType>InternetSite</b:SourceType>
    <b:Guid>{93D3D453-36A7-4803-973C-03F5CFA99656}</b:Guid>
    <b:Title>Memorias de gestión</b:Title>
    <b:YearAccessed>2020</b:YearAccessed>
    <b:MonthAccessed>Jan.</b:MonthAccessed>
    <b:DayAccessed>30</b:DayAccessed>
    <b:URL>parquesnaturales.gva.es/es/web/pn-l-albufera/memorias-de-gestion</b:URL>
    <b:Author>
      <b:Author>
        <b:Corporate>Conselleria de Agricultura, Medio Ambiente, Cambio Climático y Desarrollo Rural</b:Corporate>
      </b:Author>
    </b:Author>
    <b:RefOrder>21</b:RefOrder>
  </b:Source>
  <b:Source>
    <b:Tag>Con2010</b:Tag>
    <b:SourceType>InternetSite</b:SourceType>
    <b:Guid>{83E1ACEB-AC06-42C2-B82D-E44F3523E7A8}</b:Guid>
    <b:Author>
      <b:Author>
        <b:Corporate>Confederación Hidrográfica del Júcar</b:Corporate>
      </b:Author>
    </b:Author>
    <b:Title>Redes de control</b:Title>
    <b:YearAccessed>2020</b:YearAccessed>
    <b:MonthAccessed>Jan.</b:MonthAccessed>
    <b:DayAccessed>30</b:DayAccessed>
    <b:URL>https://www.chj.es/es-es/medioambiente/albufera/Paginas/Redesdecontrol.aspx</b:URL>
    <b:RefOrder>22</b:RefOrder>
  </b:Source>
  <b:Source>
    <b:Tag>AEL19</b:Tag>
    <b:SourceType>InternetSite</b:SourceType>
    <b:Guid>{95B68EE8-B262-4BE6-AD49-C3EDEF7E451B}</b:Guid>
    <b:Author>
      <b:Author>
        <b:Corporate>AELCLIC Project</b:Corporate>
      </b:Author>
    </b:Author>
    <b:Title>South-Western Europe</b:Title>
    <b:Year>2019</b:Year>
    <b:YearAccessed>2020</b:YearAccessed>
    <b:MonthAccessed>Jan.</b:MonthAccessed>
    <b:DayAccessed>30</b:DayAccessed>
    <b:URL>https://aelclicpathfinder.com/south-western-europe</b:URL>
    <b:RefOrder>14</b:RefOrder>
  </b:Source>
  <b:Source>
    <b:Tag>AEL191</b:Tag>
    <b:SourceType>InternetSite</b:SourceType>
    <b:Guid>{C58D1772-DBB1-4582-9823-37578D26AA6E}</b:Guid>
    <b:Author>
      <b:Author>
        <b:Corporate>AELCLIC Project</b:Corporate>
      </b:Author>
    </b:Author>
    <b:Title>Results</b:Title>
    <b:Year>2019</b:Year>
    <b:YearAccessed>2020</b:YearAccessed>
    <b:MonthAccessed>Jan.</b:MonthAccessed>
    <b:DayAccessed>30</b:DayAccessed>
    <b:URL>https://aelclicpathfinder.com/results</b:URL>
    <b:RefOrder>15</b:RefOrder>
  </b:Source>
  <b:Source>
    <b:Tag>Gro20</b:Tag>
    <b:SourceType>InternetSite</b:SourceType>
    <b:Guid>{780E10D9-E6B4-46E5-988B-4305ACE05F11}</b:Guid>
    <b:Author>
      <b:Author>
        <b:Corporate>GrowGreen Project</b:Corporate>
      </b:Author>
    </b:Author>
    <b:Title>GrowGreen, a partnership for greener cities to increase liveability, sustainability and business opportunities</b:Title>
    <b:YearAccessed>2020</b:YearAccessed>
    <b:MonthAccessed>Jan.</b:MonthAccessed>
    <b:DayAccessed>30</b:DayAccessed>
    <b:URL>http://growgreenproject.eu/</b:URL>
    <b:RefOrder>16</b:RefOrder>
  </b:Source>
  <b:Source>
    <b:Tag>Ene20</b:Tag>
    <b:SourceType>InternetSite</b:SourceType>
    <b:Guid>{FE315CFD-6E65-4C01-9A76-0B6CDD782AE6}</b:Guid>
    <b:Author>
      <b:Author>
        <b:Corporate>Energy Cities</b:Corporate>
      </b:Author>
    </b:Author>
    <b:Title>TOMORROW. Leading the energy transition bottom-up.</b:Title>
    <b:YearAccessed>2020</b:YearAccessed>
    <b:MonthAccessed>Jan.</b:MonthAccessed>
    <b:DayAccessed>30</b:DayAccessed>
    <b:URL>https://energy-cities.eu/project/tomorrow/</b:URL>
    <b:RefOrder>17</b:RefOrder>
  </b:Source>
  <b:Source>
    <b:Tag>Min20</b:Tag>
    <b:SourceType>InternetSite</b:SourceType>
    <b:Guid>{D4F5E117-8B0C-4DBC-BA7F-DB320917D5D9}</b:Guid>
    <b:Author>
      <b:Author>
        <b:Corporate>Ministerio para la Transición Ecológica y el Reto Demográfico</b:Corporate>
      </b:Author>
    </b:Author>
    <b:Title>PIMA Adapta</b:Title>
    <b:YearAccessed>2020</b:YearAccessed>
    <b:MonthAccessed>Jan.</b:MonthAccessed>
    <b:DayAccessed>30</b:DayAccessed>
    <b:URL>https://www.miteco.gob.es/es/cambio-climatico/planes-y-estrategias/PIMA-Adapta.aspx#ancla1</b:URL>
    <b:RefOrder>23</b:RefOrder>
  </b:Source>
  <b:Source>
    <b:Tag>Int20</b:Tag>
    <b:SourceType>InternetSite</b:SourceType>
    <b:Guid>{6EDE2E08-48F7-4C99-B321-2CAB67127727}</b:Guid>
    <b:Author>
      <b:Author>
        <b:Corporate>Interreg Delta Lady</b:Corporate>
      </b:Author>
    </b:Author>
    <b:Title>Floating Cultures in River Deltas</b:Title>
    <b:YearAccessed>2020</b:YearAccessed>
    <b:MonthAccessed>Jan.</b:MonthAccessed>
    <b:DayAccessed>30</b:DayAccessed>
    <b:URL>https://www.interregeurope.eu/deltalady/</b:URL>
    <b:RefOrder>24</b:RefOrder>
  </b:Source>
  <b:Source>
    <b:Tag>EUR20</b:Tag>
    <b:SourceType>InternetSite</b:SourceType>
    <b:Guid>{D7A71A9C-CE63-4552-8F09-2164C1CD3FC1}</b:Guid>
    <b:Author>
      <b:Author>
        <b:Corporate>EUROPARC España</b:Corporate>
      </b:Author>
    </b:Author>
    <b:Title>TOOLKIT: INCORPORACIÓN DE LA ADAPTACIÓN AL CAMBIO CLIMÁTICO EN LA ELABORACIÓN DE PLANES DE GESTIÓN</b:Title>
    <b:YearAccessed>2020</b:YearAccessed>
    <b:MonthAccessed>Jan.</b:MonthAccessed>
    <b:DayAccessed>30</b:DayAccessed>
    <b:URL>http://www.redeuroparc.org/TOOLKIT_adaptacion_cambioclimatico</b:URL>
    <b:RefOrder>25</b:RefOrder>
  </b:Source>
  <b:Source>
    <b:Tag>USN17</b:Tag>
    <b:SourceType>DocumentFromInternetSite</b:SourceType>
    <b:Guid>{0253DF88-6119-4950-BA08-31F60367259B}</b:Guid>
    <b:Author>
      <b:Author>
        <b:Corporate>U.S. National Park Service</b:Corporate>
      </b:Author>
    </b:Author>
    <b:Title>Climate Change and Cultural Landscapes: A Guide to Research, Planning, and Stewardship</b:Title>
    <b:Year>2017</b:Year>
    <b:YearAccessed>2020</b:YearAccessed>
    <b:MonthAccessed>Jan.</b:MonthAccessed>
    <b:DayAccessed>30</b:DayAccessed>
    <b:URL>https://irma.nps.gov/DataStore/DownloadFile/581556</b:URL>
    <b:RefOrder>66</b:RefOrder>
  </b:Source>
  <b:Source>
    <b:Tag>Min201</b:Tag>
    <b:SourceType>InternetSite</b:SourceType>
    <b:Guid>{A14311FC-A8DD-4CF7-9A11-A006A46B6081}</b:Guid>
    <b:Title>Comisión de Seguimiento del Plan Nacional de Emergencias y Gestión de Riesgos en Patrimonio Cultural</b:Title>
    <b:YearAccessed>2020</b:YearAccessed>
    <b:MonthAccessed>Jan.</b:MonthAccessed>
    <b:DayAccessed>30</b:DayAccessed>
    <b:URL>culturaydeporte.gob.es/planes-nacionales/planes-nacionales/emergencias-y-gestion-riesgos/comision-seguimiento.html</b:URL>
    <b:Author>
      <b:Author>
        <b:Corporate>Ministerio de Cultura y Deporte</b:Corporate>
      </b:Author>
    </b:Author>
    <b:RefOrder>46</b:RefOrder>
  </b:Source>
  <b:Source>
    <b:Tag>Min202</b:Tag>
    <b:SourceType>InternetSite</b:SourceType>
    <b:Guid>{2EEC725E-75F7-4479-BA78-8BB51F741DC1}</b:Guid>
    <b:Author>
      <b:Author>
        <b:Corporate>Ministerio para la Transición Ecológica y el Reto Demográfico</b:Corporate>
      </b:Author>
    </b:Author>
    <b:Title>El Gobierno declara la emergencia climática</b:Title>
    <b:Year>2020</b:Year>
    <b:YearAccessed>2020</b:YearAccessed>
    <b:MonthAccessed>Jan.</b:MonthAccessed>
    <b:DayAccessed>30</b:DayAccessed>
    <b:URL>https://www.miteco.gob.es/es/prensa/ultimas-noticias/el-gobierno-declara-la-emergencia-clim%C3%A1tica-/tcm:30-506550</b:URL>
    <b:RefOrder>47</b:RefOrder>
  </b:Source>
  <b:Source>
    <b:Tag>Gen19</b:Tag>
    <b:SourceType>InternetSite</b:SourceType>
    <b:Guid>{DCA71D9D-8E8B-4E59-BD7D-2078DD83943D}</b:Guid>
    <b:Author>
      <b:Author>
        <b:Corporate>Generalitat Valenciana</b:Corporate>
      </b:Author>
    </b:Author>
    <b:Title>DECLARACIÓN INSTITUCIONAL DE EMERGENCIA CLIMÁTICA</b:Title>
    <b:Year>2019</b:Year>
    <b:YearAccessed>2020</b:YearAccessed>
    <b:MonthAccessed>Jan.</b:MonthAccessed>
    <b:DayAccessed>30</b:DayAccessed>
    <b:URL>http://www.agroambient.gva.es/documents/163279113/168811583/Declaraci%C3%B3n/439c2767-f807-40b0-ac61-0d2d35bb27c8</b:URL>
    <b:RefOrder>48</b:RefOrder>
  </b:Source>
  <b:Source>
    <b:Tag>Con2011</b:Tag>
    <b:SourceType>InternetSite</b:SourceType>
    <b:Guid>{4D2AEA31-BAAE-4DE3-A32A-0C81AC6A55CB}</b:Guid>
    <b:Author>
      <b:Author>
        <b:Corporate>Conselleria de Agricultura, Desarrollo Rural, Emergencia Climática y Transición Ecológica</b:Corporate>
      </b:Author>
    </b:Author>
    <b:Title>CAPMA</b:Title>
    <b:YearAccessed>2020</b:YearAccessed>
    <b:MonthAccessed>Jan.</b:MonthAccessed>
    <b:DayAccessed>30</b:DayAccessed>
    <b:URL>http://www.agroambient.gva.es/es/capma</b:URL>
    <b:RefOrder>49</b:RefOrder>
  </b:Source>
  <b:Source>
    <b:Tag>Aju206</b:Tag>
    <b:SourceType>InternetSite</b:SourceType>
    <b:Guid>{46480F99-C244-4AA5-A73F-F2B8CC7317EB}</b:Guid>
    <b:Author>
      <b:Author>
        <b:Corporate>Ajuntament de València</b:Corporate>
      </b:Author>
    </b:Author>
    <b:Title>Áreas de gobierno y Delegaciones</b:Title>
    <b:YearAccessed>2020</b:YearAccessed>
    <b:MonthAccessed>Jan.</b:MonthAccessed>
    <b:DayAccessed>30</b:DayAccessed>
    <b:URL>https://www.valencia.es/ayuntamiento/ayuntamiento.nsf/vDocumentosTituloAux/Areas%20y%20Delegaciones?opendocument&amp;nivel=2%5f4&amp;lang=1</b:URL>
    <b:RefOrder>50</b:RefOrder>
  </b:Source>
  <b:Source>
    <b:Tag>Val20</b:Tag>
    <b:SourceType>InternetSite</b:SourceType>
    <b:Guid>{4EFA0B54-CAFB-412B-879C-9B301073E717}</b:Guid>
    <b:Author>
      <b:Author>
        <b:Corporate>València Clima i Energia</b:Corporate>
      </b:Author>
    </b:Author>
    <b:Title>¿Qué es?</b:Title>
    <b:YearAccessed>2020</b:YearAccessed>
    <b:MonthAccessed>Jan.</b:MonthAccessed>
    <b:DayAccessed>30</b:DayAccessed>
    <b:URL>http://canviclimatic.org/es/</b:URL>
    <b:RefOrder>51</b:RefOrder>
  </b:Source>
  <b:Source>
    <b:Tag>Cov20</b:Tag>
    <b:SourceType>InternetSite</b:SourceType>
    <b:Guid>{176684DA-0C84-4A62-8DCD-E6D37D5E2B43}</b:Guid>
    <b:Author>
      <b:Author>
        <b:Corporate>Covenant of Mayors for Climate &amp; Energy</b:Corporate>
      </b:Author>
    </b:Author>
    <b:Title>Covenant initiative</b:Title>
    <b:YearAccessed>2020</b:YearAccessed>
    <b:MonthAccessed>Jan.</b:MonthAccessed>
    <b:DayAccessed>30</b:DayAccessed>
    <b:URL>https://www.covenantofmayors.eu/about/covenant-initiative/origins-and-development.html</b:URL>
    <b:RefOrder>52</b:RefOrder>
  </b:Source>
  <b:Source>
    <b:Tag>Aju207</b:Tag>
    <b:SourceType>DocumentFromInternetSite</b:SourceType>
    <b:Guid>{AC0CC00F-DEA4-43EA-9B35-CE2E433586FB}</b:Guid>
    <b:Author>
      <b:Author>
        <b:Corporate>Ajuntament de València</b:Corporate>
      </b:Author>
    </b:Author>
    <b:Title>Resumen Estadístico de la Ciudad de València (Recull) 2019</b:Title>
    <b:Year>2020</b:Year>
    <b:YearAccessed>2020</b:YearAccessed>
    <b:MonthAccessed>Jan.</b:MonthAccessed>
    <b:DayAccessed>30</b:DayAccessed>
    <b:URL>http://www.valencia.es/ayuntamiento/webs/estadistica/Recull/Recull2019_Castellano.pdf</b:URL>
    <b:RefOrder>1</b:RefOrder>
  </b:Source>
  <b:Source>
    <b:Tag>Aju193</b:Tag>
    <b:SourceType>DocumentFromInternetSite</b:SourceType>
    <b:Guid>{8050A429-5640-471F-AF64-81F9D3332790}</b:Guid>
    <b:Author>
      <b:Author>
        <b:Corporate>Ajuntament de València</b:Corporate>
      </b:Author>
    </b:Author>
    <b:Title>Anuario Estadístico de la ciudad de València 2019</b:Title>
    <b:Year>2019</b:Year>
    <b:YearAccessed>2020</b:YearAccessed>
    <b:MonthAccessed>Jan.</b:MonthAccessed>
    <b:DayAccessed>31</b:DayAccessed>
    <b:URL>http://www.valencia.es/ayuntamiento/catalogo.nsf/CatalogoUnTitulo?readForm&amp;lang=1&amp;serie=15&amp;titulo=Anuario%20Estad%EDstico%20de%20la%20ciudad%20de%20Val%E8ncia%202019&amp;bdOrigen=ayuntamiento/estadistica.nsf&amp;idApoyo=58FB3C7A3D56E414C1257DD40057EB6C</b:URL>
    <b:RefOrder>2</b:RefOrder>
  </b:Source>
  <b:Source>
    <b:Tag>Fac171</b:Tag>
    <b:SourceType>DocumentFromInternetSite</b:SourceType>
    <b:Guid>{B2057754-85D2-49CA-9B48-3F9577E909A5}</b:Guid>
    <b:Author>
      <b:Author>
        <b:Corporate>Factor CO2</b:Corporate>
      </b:Author>
    </b:Author>
    <b:Title>Plan de Adaptación al Cambio Climático de València 2050</b:Title>
    <b:Year>2017</b:Year>
    <b:YearAccessed>2020</b:YearAccessed>
    <b:MonthAccessed>Jan.</b:MonthAccessed>
    <b:DayAccessed>31</b:DayAccessed>
    <b:URL>https://www.valencia.es/ayuntamiento/energias.nsf/0/8B7F4BFFA988C100C12581AF003BE403/$FILE/PACCV_20170127.pdf?OpenElement&amp;lang=1</b:URL>
    <b:RefOrder>11</b:RefOrder>
  </b:Source>
  <b:Source>
    <b:Tag>AIR18</b:Tag>
    <b:SourceType>Report</b:SourceType>
    <b:Guid>{9CC76125-A42D-4326-A1E8-6B0A1CD532D7}</b:Guid>
    <b:Title>LA ECONOMIA VALENCIANA EN 2018 Y PERSPECTIVAS 2019: Moderada desaceleración del crecimiento </b:Title>
    <b:Year>2018</b:Year>
    <b:City>València</b:City>
    <b:Publisher>Cámara de València</b:Publisher>
    <b:Author>
      <b:Author>
        <b:Corporate>AIREF</b:Corporate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77EC375D-9C94-0B45-AC17-8F5E3AAE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RCH D3.3 City baseline report</vt:lpstr>
      <vt:lpstr>ARCH D3.3 City baseline report</vt:lpstr>
      <vt:lpstr>ARCH D3.3 City baseline report</vt:lpstr>
      <vt:lpstr>ARCH D3.3 City baseline report</vt:lpstr>
    </vt:vector>
  </TitlesOfParts>
  <Company>ENEA</Company>
  <LinksUpToDate>false</LinksUpToDate>
  <CharactersWithSpaces>5001</CharactersWithSpaces>
  <SharedDoc>false</SharedDoc>
  <HLinks>
    <vt:vector size="18" baseType="variant"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09619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09618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09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 Risk Profiling Table</dc:title>
  <dc:creator>Clara Grimes</dc:creator>
  <cp:lastModifiedBy>Sonia Giovinazzi</cp:lastModifiedBy>
  <cp:revision>4</cp:revision>
  <cp:lastPrinted>2020-02-13T13:43:00Z</cp:lastPrinted>
  <dcterms:created xsi:type="dcterms:W3CDTF">2022-07-26T12:59:00Z</dcterms:created>
  <dcterms:modified xsi:type="dcterms:W3CDTF">2022-07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8f1fec-2e7c-316f-b1b5-cecc18a09ff4</vt:lpwstr>
  </property>
  <property fmtid="{D5CDD505-2E9C-101B-9397-08002B2CF9AE}" pid="4" name="Mendeley Citation Style_1">
    <vt:lpwstr>http://www.zotero.org/styles/apa</vt:lpwstr>
  </property>
</Properties>
</file>